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5B" w:rsidRDefault="006857D6" w:rsidP="0060095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5pt;margin-top:-37.55pt;width:123.75pt;height:31.5pt;z-index:251660288" stroked="f">
            <v:textbox style="mso-next-textbox:#_x0000_s1026">
              <w:txbxContent>
                <w:p w:rsidR="00D473F4" w:rsidRDefault="00D473F4" w:rsidP="0060095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เนา</w:t>
                  </w:r>
                </w:p>
              </w:txbxContent>
            </v:textbox>
          </v:shape>
        </w:pict>
      </w:r>
      <w:r w:rsidR="0060095B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ตำบลรังกาใหญ่</w:t>
      </w:r>
    </w:p>
    <w:p w:rsidR="0060095B" w:rsidRDefault="00A73699" w:rsidP="0060095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มัยสามัญ  สมัย</w:t>
      </w:r>
      <w:r w:rsidR="000D0306">
        <w:rPr>
          <w:rFonts w:ascii="TH SarabunPSK" w:hAnsi="TH SarabunPSK" w:cs="TH SarabunPSK" w:hint="cs"/>
          <w:sz w:val="32"/>
          <w:szCs w:val="32"/>
          <w:cs/>
        </w:rPr>
        <w:t>ที่ 3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ครั้งที่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ประจำปี  25</w:t>
      </w:r>
      <w:r w:rsidR="000D0306">
        <w:rPr>
          <w:rFonts w:ascii="TH SarabunPSK" w:hAnsi="TH SarabunPSK" w:cs="TH SarabunPSK" w:hint="cs"/>
          <w:sz w:val="32"/>
          <w:szCs w:val="32"/>
          <w:cs/>
        </w:rPr>
        <w:t>63</w:t>
      </w:r>
    </w:p>
    <w:p w:rsidR="0060095B" w:rsidRDefault="0060095B" w:rsidP="0060095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F50D4C">
        <w:rPr>
          <w:rFonts w:ascii="TH SarabunPSK" w:hAnsi="TH SarabunPSK" w:cs="TH SarabunPSK"/>
          <w:b/>
          <w:bCs/>
          <w:sz w:val="32"/>
          <w:szCs w:val="32"/>
        </w:rPr>
        <w:t xml:space="preserve">   30</w:t>
      </w:r>
      <w:r w:rsidR="005E6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ดือน  </w:t>
      </w:r>
      <w:r w:rsidR="000D0306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    พ.ศ.  2563</w:t>
      </w:r>
    </w:p>
    <w:p w:rsidR="0060095B" w:rsidRDefault="0060095B" w:rsidP="0060095B">
      <w:pPr>
        <w:pStyle w:val="1"/>
        <w:tabs>
          <w:tab w:val="center" w:pos="4680"/>
          <w:tab w:val="left" w:pos="6795"/>
        </w:tabs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  <w:t xml:space="preserve">ณ 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ห้องประชุม</w:t>
      </w:r>
      <w:r w:rsidR="00153ADB">
        <w:rPr>
          <w:rFonts w:ascii="TH SarabunPSK" w:hAnsi="TH SarabunPSK" w:cs="TH SarabunPSK" w:hint="cs"/>
          <w:b/>
          <w:bCs/>
          <w:cs/>
        </w:rPr>
        <w:t>สภา</w:t>
      </w:r>
      <w:r>
        <w:rPr>
          <w:rFonts w:ascii="TH SarabunPSK" w:hAnsi="TH SarabunPSK" w:cs="TH SarabunPSK" w:hint="cs"/>
          <w:b/>
          <w:bCs/>
          <w:cs/>
        </w:rPr>
        <w:t>เทศบาลตำบลรังกาใหญ่</w:t>
      </w:r>
      <w:r w:rsidR="00153ADB">
        <w:rPr>
          <w:rFonts w:ascii="TH SarabunPSK" w:hAnsi="TH SarabunPSK" w:cs="TH SarabunPSK" w:hint="cs"/>
          <w:b/>
          <w:bCs/>
          <w:cs/>
        </w:rPr>
        <w:t xml:space="preserve">  (ชั้น  2)</w:t>
      </w:r>
      <w:r>
        <w:rPr>
          <w:rFonts w:ascii="TH SarabunPSK" w:hAnsi="TH SarabunPSK" w:cs="TH SarabunPSK" w:hint="cs"/>
          <w:b/>
          <w:bCs/>
          <w:cs/>
        </w:rPr>
        <w:tab/>
      </w:r>
    </w:p>
    <w:p w:rsidR="0060095B" w:rsidRDefault="0060095B" w:rsidP="0060095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60095B" w:rsidRPr="00EC383A" w:rsidRDefault="0060095B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เข้าประชุม</w:t>
      </w:r>
    </w:p>
    <w:p w:rsidR="00EC383A" w:rsidRPr="00EC383A" w:rsidRDefault="00EC383A" w:rsidP="0060095B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134"/>
        <w:gridCol w:w="3330"/>
        <w:gridCol w:w="1116"/>
        <w:gridCol w:w="1440"/>
      </w:tblGrid>
      <w:tr w:rsidR="009B18C5" w:rsidRPr="00681BD1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B18C5" w:rsidRPr="00681BD1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8C5" w:rsidRPr="00681BD1" w:rsidRDefault="009B18C5" w:rsidP="003F58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8C5" w:rsidRPr="00681BD1" w:rsidRDefault="009B18C5" w:rsidP="003F58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8C5" w:rsidRPr="00681BD1" w:rsidRDefault="009B18C5" w:rsidP="003F58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18C5" w:rsidRPr="00681BD1" w:rsidRDefault="009B18C5" w:rsidP="003F58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พันธ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8C5" w:rsidRPr="00681BD1" w:rsidRDefault="009B18C5" w:rsidP="003F58B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0C599C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9C" w:rsidRPr="00A55D2A" w:rsidRDefault="000C599C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9C" w:rsidRPr="00A55D2A" w:rsidRDefault="0019406B" w:rsidP="000C599C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ลิขิ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9C" w:rsidRPr="00A55D2A" w:rsidRDefault="0019406B" w:rsidP="000C599C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9C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อง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99C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ขิต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99C" w:rsidRPr="00A55D2A" w:rsidRDefault="0019406B" w:rsidP="000C599C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</w:tr>
      <w:tr w:rsidR="0019406B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A55D2A" w:rsidRDefault="0019406B" w:rsidP="002226D6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2226D6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2226D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A55D2A" w:rsidRDefault="0019406B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2226D6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</w:tr>
      <w:tr w:rsidR="0019406B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วัชชัย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วัชชัย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06B" w:rsidRPr="00A55D2A" w:rsidRDefault="0019406B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</w:tr>
      <w:tr w:rsidR="000D0306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306" w:rsidRPr="00A55D2A" w:rsidRDefault="000D0306" w:rsidP="000D03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ุทธิพ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0D03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0D03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306" w:rsidRPr="00A55D2A" w:rsidRDefault="000D0306" w:rsidP="000D03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ทธิพ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0D03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</w:tr>
      <w:tr w:rsidR="000D0306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306" w:rsidRPr="00A55D2A" w:rsidRDefault="000D0306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มะโน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306" w:rsidRPr="00A55D2A" w:rsidRDefault="000D0306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ะโน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</w:tr>
      <w:tr w:rsidR="000D0306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306" w:rsidRPr="00A55D2A" w:rsidRDefault="000D0306" w:rsidP="000D03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อุไร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0D03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0D03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306" w:rsidRPr="00A55D2A" w:rsidRDefault="000D0306" w:rsidP="000D03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ไร</w:t>
            </w: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0D03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</w:tr>
      <w:tr w:rsidR="000D0306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306" w:rsidRPr="00A55D2A" w:rsidRDefault="000D0306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ผดุงเกียรต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นพิมาย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306" w:rsidRPr="00A55D2A" w:rsidRDefault="000D0306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ดุงเกียร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นพิมาย</w:t>
            </w:r>
            <w:proofErr w:type="spellEnd"/>
          </w:p>
        </w:tc>
      </w:tr>
      <w:tr w:rsidR="000D0306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306" w:rsidRPr="00A55D2A" w:rsidRDefault="000D0306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ีร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306" w:rsidRPr="00A55D2A" w:rsidRDefault="000D0306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0D0306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306" w:rsidRPr="00A55D2A" w:rsidRDefault="000D0306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พรชัย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306" w:rsidRPr="00A55D2A" w:rsidRDefault="000D0306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ชัย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0D0306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06" w:rsidRDefault="000D030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306" w:rsidRPr="00A55D2A" w:rsidRDefault="000D0306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งฉลอง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306" w:rsidRPr="00A55D2A" w:rsidRDefault="000D0306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ล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</w:tr>
      <w:tr w:rsidR="000D0306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306" w:rsidRPr="00A55D2A" w:rsidRDefault="000D0306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่น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306" w:rsidRPr="00A55D2A" w:rsidRDefault="000D0306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่นสุข</w:t>
            </w:r>
          </w:p>
        </w:tc>
      </w:tr>
      <w:tr w:rsidR="000D0306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306" w:rsidRPr="00681BD1" w:rsidRDefault="000D0306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ุ</w:t>
            </w: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681BD1" w:rsidRDefault="000D0306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0C599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306" w:rsidRPr="00681BD1" w:rsidRDefault="000D0306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</w:t>
            </w: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681BD1" w:rsidRDefault="000D0306" w:rsidP="00F50D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</w:tr>
    </w:tbl>
    <w:p w:rsidR="009B18C5" w:rsidRDefault="009B18C5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FF18FE" w:rsidRDefault="00FF18FE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2C5F55" w:rsidRDefault="002C5F55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60095B" w:rsidRPr="00F2562C" w:rsidRDefault="0060095B" w:rsidP="0060095B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 w:rsidRPr="00F2562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ผู้เข้าร่วมประชุม </w:t>
      </w:r>
    </w:p>
    <w:p w:rsidR="0060095B" w:rsidRPr="004C527E" w:rsidRDefault="0060095B" w:rsidP="0060095B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8"/>
        <w:gridCol w:w="142"/>
        <w:gridCol w:w="1134"/>
        <w:gridCol w:w="142"/>
        <w:gridCol w:w="3402"/>
        <w:gridCol w:w="1044"/>
        <w:gridCol w:w="1440"/>
      </w:tblGrid>
      <w:tr w:rsidR="0060095B" w:rsidRPr="00D878CD" w:rsidTr="001940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0095B" w:rsidRPr="00D878CD" w:rsidTr="001940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ถ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</w:tc>
      </w:tr>
      <w:tr w:rsidR="0060095B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ื่อตรง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ื่อตรง</w:t>
            </w:r>
          </w:p>
        </w:tc>
      </w:tr>
      <w:tr w:rsidR="00FF18FE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FE" w:rsidRPr="00D878CD" w:rsidRDefault="00FF18FE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8FE" w:rsidRPr="00A55D2A" w:rsidRDefault="0019406B" w:rsidP="00FF18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FE" w:rsidRPr="00A55D2A" w:rsidRDefault="0019406B" w:rsidP="00FF18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FE" w:rsidRPr="008A4066" w:rsidRDefault="0019406B" w:rsidP="00FF18FE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8FE" w:rsidRPr="00A55D2A" w:rsidRDefault="0019406B" w:rsidP="00FF18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FE" w:rsidRPr="00A55D2A" w:rsidRDefault="0019406B" w:rsidP="00FF18F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0D0306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06" w:rsidRPr="00D878CD" w:rsidRDefault="000D0306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306" w:rsidRPr="004C527E" w:rsidRDefault="000D0306" w:rsidP="000D03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งศธ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4C527E" w:rsidRDefault="000D0306" w:rsidP="000D03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4C527E" w:rsidRDefault="000D0306" w:rsidP="000D03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306" w:rsidRPr="004C527E" w:rsidRDefault="000D0306" w:rsidP="000D03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งศธ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4C527E" w:rsidRDefault="000D0306" w:rsidP="000D03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</w:tr>
      <w:tr w:rsidR="000D0306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06" w:rsidRPr="004C527E" w:rsidRDefault="000D0306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306" w:rsidRPr="0019406B" w:rsidRDefault="000D0306" w:rsidP="000D0306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9406B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สุภาวด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4C527E" w:rsidRDefault="000D0306" w:rsidP="000D03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4C527E" w:rsidRDefault="000D0306" w:rsidP="000D03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306" w:rsidRPr="004C527E" w:rsidRDefault="000D0306" w:rsidP="000D03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ภาวด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4C527E" w:rsidRDefault="000D0306" w:rsidP="000D03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0D0306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06" w:rsidRPr="004C527E" w:rsidRDefault="000D0306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306" w:rsidRPr="00A55D2A" w:rsidRDefault="000D0306" w:rsidP="000D030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ส.น้ำฟ้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0D030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0D030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306" w:rsidRPr="00A55D2A" w:rsidRDefault="000D0306" w:rsidP="000D030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ฟ้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306" w:rsidRPr="00A55D2A" w:rsidRDefault="000D0306" w:rsidP="000D0306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2C5F55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5" w:rsidRPr="004C527E" w:rsidRDefault="002C5F55" w:rsidP="002C5F5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F55" w:rsidRPr="002B5AD6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55" w:rsidRPr="002B5AD6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55" w:rsidRPr="002B5AD6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บริหารงานสาธารณสุข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F55" w:rsidRPr="002B5AD6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55" w:rsidRPr="002B5AD6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</w:tr>
      <w:tr w:rsidR="002C5F55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5" w:rsidRDefault="002C5F55" w:rsidP="002C5F5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F55" w:rsidRPr="002B5AD6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ิภ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55" w:rsidRPr="002B5AD6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55" w:rsidRPr="002B5AD6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ธุรการ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F55" w:rsidRPr="002B5AD6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ภ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55" w:rsidRPr="002B5AD6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2C5F55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5" w:rsidRDefault="002C5F55" w:rsidP="002C5F5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F55" w:rsidRPr="002B5AD6" w:rsidRDefault="002C5F55" w:rsidP="002C5F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ม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55" w:rsidRPr="002B5AD6" w:rsidRDefault="002C5F55" w:rsidP="002C5F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55" w:rsidRPr="002B5AD6" w:rsidRDefault="002C5F55" w:rsidP="002C5F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F55" w:rsidRPr="002B5AD6" w:rsidRDefault="002C5F55" w:rsidP="002C5F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ม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55" w:rsidRPr="002B5AD6" w:rsidRDefault="002C5F55" w:rsidP="002C5F5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</w:tr>
      <w:tr w:rsidR="002C5F55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5" w:rsidRDefault="002C5F55" w:rsidP="002C5F5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F55" w:rsidRPr="002C5F55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proofErr w:type="spellStart"/>
            <w:r w:rsidRPr="002C5F55">
              <w:rPr>
                <w:rFonts w:ascii="TH SarabunPSK" w:hAnsi="TH SarabunPSK" w:cs="TH SarabunPSK" w:hint="cs"/>
                <w:color w:val="000000" w:themeColor="text1"/>
                <w:cs/>
              </w:rPr>
              <w:t>นส</w:t>
            </w:r>
            <w:proofErr w:type="spellEnd"/>
            <w:r w:rsidRPr="002C5F55">
              <w:rPr>
                <w:rFonts w:ascii="TH SarabunPSK" w:hAnsi="TH SarabunPSK" w:cs="TH SarabunPSK" w:hint="cs"/>
                <w:color w:val="000000" w:themeColor="text1"/>
                <w:cs/>
              </w:rPr>
              <w:t>.อัม</w:t>
            </w:r>
            <w:proofErr w:type="spellStart"/>
            <w:r w:rsidRPr="002C5F55">
              <w:rPr>
                <w:rFonts w:ascii="TH SarabunPSK" w:hAnsi="TH SarabunPSK" w:cs="TH SarabunPSK" w:hint="cs"/>
                <w:color w:val="000000" w:themeColor="text1"/>
                <w:cs/>
              </w:rPr>
              <w:t>ไพวรรณ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55" w:rsidRPr="002B5AD6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55" w:rsidRPr="002B5AD6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F55" w:rsidRPr="000C599C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599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ัม</w:t>
            </w:r>
            <w:proofErr w:type="spellStart"/>
            <w:r w:rsidRPr="000C599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ไพวรรณ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55" w:rsidRPr="002B5AD6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2C5F55" w:rsidRPr="00D878CD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F55" w:rsidRPr="00D878CD" w:rsidRDefault="002C5F55" w:rsidP="00523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5" w:rsidRPr="00D878CD" w:rsidRDefault="002C5F55" w:rsidP="00523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F55" w:rsidRPr="00D878CD" w:rsidRDefault="002C5F55" w:rsidP="00523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5F55" w:rsidRPr="00D878CD" w:rsidRDefault="002C5F55" w:rsidP="00523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C5F55" w:rsidRPr="004C527E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5" w:rsidRDefault="002C5F55" w:rsidP="002C5F5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F55" w:rsidRPr="000D0306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D030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างสาวพิมพ์จันทร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55" w:rsidRPr="002B5AD6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ู่ยอด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55" w:rsidRPr="002B5AD6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บริหารงานคลัง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F55" w:rsidRPr="00E43BD5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พิมพ์จันทร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55" w:rsidRPr="002B5AD6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ู่ยอด</w:t>
            </w:r>
          </w:p>
        </w:tc>
      </w:tr>
      <w:tr w:rsidR="002C5F55" w:rsidRPr="004C527E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5" w:rsidRDefault="002C5F55" w:rsidP="002C5F5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F55" w:rsidRPr="002B5AD6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ยุภ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55" w:rsidRPr="002B5AD6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55" w:rsidRPr="002B5AD6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F55" w:rsidRPr="00E43BD5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43BD5">
              <w:rPr>
                <w:rFonts w:ascii="TH SarabunPSK" w:hAnsi="TH SarabunPSK" w:cs="TH SarabunPSK" w:hint="cs"/>
                <w:color w:val="000000" w:themeColor="text1"/>
                <w:cs/>
              </w:rPr>
              <w:t>ยุภา</w:t>
            </w:r>
            <w:proofErr w:type="spellStart"/>
            <w:r w:rsidRPr="00E43BD5">
              <w:rPr>
                <w:rFonts w:ascii="TH SarabunPSK" w:hAnsi="TH SarabunPSK" w:cs="TH SarabunPSK" w:hint="cs"/>
                <w:color w:val="000000" w:themeColor="text1"/>
                <w:cs/>
              </w:rPr>
              <w:t>ภรณ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55" w:rsidRPr="002B5AD6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</w:tr>
      <w:tr w:rsidR="002C5F55" w:rsidRPr="004C527E" w:rsidTr="00C31DB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55" w:rsidRDefault="002C5F55" w:rsidP="002C5F5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F55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ริษฐา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55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55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นักวิเคราะห์นโยบายฯ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F55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ิษฐ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55" w:rsidRDefault="002C5F55" w:rsidP="002C5F5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</w:tbl>
    <w:p w:rsidR="00FF18FE" w:rsidRDefault="00FF18FE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20"/>
          <w:szCs w:val="20"/>
          <w:u w:val="double"/>
        </w:rPr>
      </w:pPr>
    </w:p>
    <w:p w:rsidR="000D0306" w:rsidRDefault="000D0306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20"/>
          <w:szCs w:val="20"/>
          <w:u w:val="double"/>
        </w:rPr>
      </w:pPr>
    </w:p>
    <w:p w:rsidR="002C5F55" w:rsidRPr="00CB5CF9" w:rsidRDefault="002C5F55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20"/>
          <w:szCs w:val="20"/>
          <w:u w:val="double"/>
        </w:rPr>
      </w:pPr>
    </w:p>
    <w:p w:rsidR="0060095B" w:rsidRPr="00D878CD" w:rsidRDefault="0060095B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ปิดประชุมเวลา  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</w:rPr>
        <w:t>09.30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  น.</w:t>
      </w:r>
    </w:p>
    <w:p w:rsidR="000D0306" w:rsidRPr="00583ED7" w:rsidRDefault="000D0306" w:rsidP="0060095B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Style w:val="a6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7201"/>
        <w:gridCol w:w="23"/>
      </w:tblGrid>
      <w:tr w:rsidR="0060095B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60095B" w:rsidRPr="00D878CD" w:rsidRDefault="0060095B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อม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ุขโข</w:t>
            </w:r>
          </w:p>
          <w:p w:rsidR="0060095B" w:rsidRPr="00D878CD" w:rsidRDefault="0060095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7201" w:type="dxa"/>
            <w:hideMark/>
          </w:tcPr>
          <w:p w:rsidR="0060095B" w:rsidRPr="00D878CD" w:rsidRDefault="0060095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ฯ  ครบแล้ว   ขอเชิญท่านประธานสภาฯ  จุดธูปเทียนบูชา </w:t>
            </w:r>
            <w:r w:rsidR="000604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1F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พระรัตนตรัยและเป</w:t>
            </w:r>
            <w:r w:rsidR="006D3C91">
              <w:rPr>
                <w:rFonts w:ascii="TH SarabunPSK" w:hAnsi="TH SarabunPSK" w:cs="TH SarabunPSK"/>
                <w:sz w:val="32"/>
                <w:szCs w:val="32"/>
                <w:cs/>
              </w:rPr>
              <w:t>ิดการประชุม</w:t>
            </w:r>
            <w:r w:rsidR="009213EA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  <w:r w:rsidR="006D3C91">
              <w:rPr>
                <w:rFonts w:ascii="TH SarabunPSK" w:hAnsi="TH SarabunPSK" w:cs="TH SarabunPSK"/>
                <w:sz w:val="32"/>
                <w:szCs w:val="32"/>
                <w:cs/>
              </w:rPr>
              <w:t>สมัยสามัญ  สมั</w:t>
            </w:r>
            <w:r w:rsidR="000D0306">
              <w:rPr>
                <w:rFonts w:ascii="TH SarabunPSK" w:hAnsi="TH SarabunPSK" w:cs="TH SarabunPSK" w:hint="cs"/>
                <w:sz w:val="32"/>
                <w:szCs w:val="32"/>
                <w:cs/>
              </w:rPr>
              <w:t>ยที่  3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ที่  </w:t>
            </w:r>
            <w:r w:rsidR="006D3C9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C599C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  25</w:t>
            </w:r>
            <w:r w:rsidR="000D0306"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60095B" w:rsidRPr="00CB5CF9" w:rsidTr="00791F05">
        <w:trPr>
          <w:gridAfter w:val="1"/>
          <w:wAfter w:w="23" w:type="dxa"/>
        </w:trPr>
        <w:tc>
          <w:tcPr>
            <w:tcW w:w="2841" w:type="dxa"/>
          </w:tcPr>
          <w:p w:rsidR="0060095B" w:rsidRPr="00CB5CF9" w:rsidRDefault="0060095B" w:rsidP="00C27E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1" w:type="dxa"/>
          </w:tcPr>
          <w:p w:rsidR="0060095B" w:rsidRPr="00CB5CF9" w:rsidRDefault="0060095B" w:rsidP="00C27E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90C4C" w:rsidRPr="00CB5CF9" w:rsidTr="00791F05">
        <w:trPr>
          <w:gridAfter w:val="1"/>
          <w:wAfter w:w="23" w:type="dxa"/>
        </w:trPr>
        <w:tc>
          <w:tcPr>
            <w:tcW w:w="2841" w:type="dxa"/>
          </w:tcPr>
          <w:p w:rsidR="00090C4C" w:rsidRPr="00CB5CF9" w:rsidRDefault="00090C4C" w:rsidP="00C27E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1" w:type="dxa"/>
          </w:tcPr>
          <w:p w:rsidR="00090C4C" w:rsidRPr="00CB5CF9" w:rsidRDefault="00090C4C" w:rsidP="00C27E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0095B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60095B" w:rsidRPr="00D878CD" w:rsidRDefault="0060095B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hideMark/>
          </w:tcPr>
          <w:p w:rsidR="0060095B" w:rsidRPr="00D878CD" w:rsidRDefault="0060095B" w:rsidP="002D6F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จุดธูปเทียนบูชาพระรัตนตรัย  และกล่าวเปิดการประชุม</w:t>
            </w:r>
            <w:r w:rsidR="006D3C91">
              <w:rPr>
                <w:rFonts w:ascii="TH SarabunPSK" w:hAnsi="TH SarabunPSK" w:cs="TH SarabunPSK"/>
                <w:sz w:val="32"/>
                <w:szCs w:val="32"/>
                <w:cs/>
              </w:rPr>
              <w:t>สภาสมัย</w:t>
            </w:r>
            <w:r w:rsidR="001344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ัญ </w:t>
            </w:r>
            <w:r w:rsidR="006D3C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ัย</w:t>
            </w:r>
            <w:r w:rsidR="001344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 </w:t>
            </w:r>
            <w:r w:rsidR="000D030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 w:rsidR="006D3C9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C5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จำปี  25</w:t>
            </w:r>
            <w:r w:rsidR="000C599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D030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วลา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0  น.</w:t>
            </w:r>
          </w:p>
        </w:tc>
      </w:tr>
      <w:tr w:rsidR="0060095B" w:rsidRPr="00CB5CF9" w:rsidTr="00791F05">
        <w:trPr>
          <w:gridAfter w:val="1"/>
          <w:wAfter w:w="23" w:type="dxa"/>
        </w:trPr>
        <w:tc>
          <w:tcPr>
            <w:tcW w:w="2841" w:type="dxa"/>
          </w:tcPr>
          <w:p w:rsidR="0060095B" w:rsidRPr="00CB5CF9" w:rsidRDefault="0060095B" w:rsidP="00C27EE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1" w:type="dxa"/>
          </w:tcPr>
          <w:p w:rsidR="0060095B" w:rsidRPr="00CB5CF9" w:rsidRDefault="0060095B" w:rsidP="00C27EE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90C4C" w:rsidRPr="00CB5CF9" w:rsidTr="00791F05">
        <w:trPr>
          <w:gridAfter w:val="1"/>
          <w:wAfter w:w="23" w:type="dxa"/>
        </w:trPr>
        <w:tc>
          <w:tcPr>
            <w:tcW w:w="2841" w:type="dxa"/>
          </w:tcPr>
          <w:p w:rsidR="00090C4C" w:rsidRPr="00CB5CF9" w:rsidRDefault="00090C4C" w:rsidP="00C27EE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1" w:type="dxa"/>
          </w:tcPr>
          <w:p w:rsidR="00090C4C" w:rsidRPr="00CB5CF9" w:rsidRDefault="00090C4C" w:rsidP="00C27EE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D0306" w:rsidRPr="00CB5CF9" w:rsidTr="00791F05">
        <w:trPr>
          <w:gridAfter w:val="1"/>
          <w:wAfter w:w="23" w:type="dxa"/>
        </w:trPr>
        <w:tc>
          <w:tcPr>
            <w:tcW w:w="2841" w:type="dxa"/>
          </w:tcPr>
          <w:p w:rsidR="000D0306" w:rsidRPr="00CB5CF9" w:rsidRDefault="000D0306" w:rsidP="00C27EE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1" w:type="dxa"/>
          </w:tcPr>
          <w:p w:rsidR="000D0306" w:rsidRPr="00CB5CF9" w:rsidRDefault="000D0306" w:rsidP="00C27EEF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60095B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1</w:t>
            </w:r>
          </w:p>
        </w:tc>
        <w:tc>
          <w:tcPr>
            <w:tcW w:w="7201" w:type="dxa"/>
            <w:hideMark/>
          </w:tcPr>
          <w:p w:rsidR="0060095B" w:rsidRPr="00D878CD" w:rsidRDefault="0060095B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1" w:type="dxa"/>
          </w:tcPr>
          <w:p w:rsidR="00F50D4C" w:rsidRPr="00420A75" w:rsidRDefault="00420A75" w:rsidP="00420A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420A75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420A75" w:rsidRPr="00D878CD" w:rsidRDefault="00420A75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1" w:type="dxa"/>
          </w:tcPr>
          <w:p w:rsidR="00420A75" w:rsidRDefault="00420A75" w:rsidP="00420A7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50D4C" w:rsidRPr="00CB5CF9" w:rsidTr="00791F05">
        <w:trPr>
          <w:gridAfter w:val="1"/>
          <w:wAfter w:w="23" w:type="dxa"/>
        </w:trPr>
        <w:tc>
          <w:tcPr>
            <w:tcW w:w="2841" w:type="dxa"/>
          </w:tcPr>
          <w:p w:rsidR="00F50D4C" w:rsidRPr="00CB5CF9" w:rsidRDefault="00F50D4C" w:rsidP="00C27E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1" w:type="dxa"/>
          </w:tcPr>
          <w:p w:rsidR="00F50D4C" w:rsidRPr="00CB5CF9" w:rsidRDefault="00F50D4C" w:rsidP="00F50D4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2    </w:t>
            </w:r>
          </w:p>
        </w:tc>
        <w:tc>
          <w:tcPr>
            <w:tcW w:w="7201" w:type="dxa"/>
            <w:hideMark/>
          </w:tcPr>
          <w:p w:rsidR="00F50D4C" w:rsidRPr="00D878CD" w:rsidRDefault="00F50D4C" w:rsidP="00C202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รับรองรายงานการประชุมครั้งที่แล้ว</w:t>
            </w:r>
          </w:p>
          <w:p w:rsidR="00F50D4C" w:rsidRPr="00D878CD" w:rsidRDefault="00F50D4C" w:rsidP="00C202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-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สภาเทศบาลตำบลรังกาใหญ่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ัญ สม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2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  25</w:t>
            </w:r>
            <w:r w:rsidR="00090C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มื่อวันที่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90C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ดือ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พ.ศ. 25</w:t>
            </w:r>
            <w:r w:rsidR="00090C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</w:tcPr>
          <w:p w:rsidR="00F50D4C" w:rsidRPr="00D878CD" w:rsidRDefault="00F50D4C" w:rsidP="00C202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5F55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2C5F55" w:rsidRPr="00D878CD" w:rsidRDefault="002C5F55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</w:tcPr>
          <w:p w:rsidR="002C5F55" w:rsidRPr="00D878CD" w:rsidRDefault="002C5F55" w:rsidP="00C202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hideMark/>
          </w:tcPr>
          <w:p w:rsidR="00F50D4C" w:rsidRPr="00DF4D13" w:rsidRDefault="00F50D4C" w:rsidP="00090C4C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สมาชิกสภาเทศบาลฯ   ดูสำเนาราย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การประชุมสภาเทศบาลตำบ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งกาใหญ่  สมั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ัญ  สมั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 2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ปี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090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ื่อ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090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ฤษภาค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090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ตั้งแต่หน้า  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="00090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มาชิกสภาฯ  ท่านใดสงสัย  หรือมีการแก้ไขรายงานการประชุมครั้งที่แล้วหรือไม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ไม่มีขอมติที่ประชุม</w:t>
            </w:r>
          </w:p>
        </w:tc>
      </w:tr>
      <w:tr w:rsidR="00090C4C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090C4C" w:rsidRPr="00D878CD" w:rsidRDefault="00090C4C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</w:tcPr>
          <w:p w:rsidR="00090C4C" w:rsidRPr="00D878CD" w:rsidRDefault="00090C4C" w:rsidP="00F50D4C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B2849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0B2849" w:rsidRPr="00D878CD" w:rsidRDefault="000B2849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</w:tcPr>
          <w:p w:rsidR="000B2849" w:rsidRPr="00D878CD" w:rsidRDefault="000B2849" w:rsidP="00F50D4C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90C4C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090C4C" w:rsidRDefault="00090C4C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</w:tcPr>
          <w:p w:rsidR="00090C4C" w:rsidRPr="001E09E1" w:rsidRDefault="00090C4C" w:rsidP="00FC7FCD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02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1" w:type="dxa"/>
            <w:hideMark/>
          </w:tcPr>
          <w:p w:rsidR="00F50D4C" w:rsidRPr="00D878CD" w:rsidRDefault="00F50D4C" w:rsidP="00C2020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ห้การรับรอง             </w:t>
            </w:r>
            <w:r w:rsidR="00090C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เสียง</w:t>
            </w:r>
          </w:p>
          <w:p w:rsidR="00F50D4C" w:rsidRPr="00D878CD" w:rsidRDefault="00F50D4C" w:rsidP="00C2020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      -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F50D4C" w:rsidRPr="00D878CD" w:rsidRDefault="00F50D4C" w:rsidP="00C2020C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งดออกเสีย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F50D4C" w:rsidRPr="00D878CD" w:rsidRDefault="00F50D4C" w:rsidP="00090C4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สมาชิกอยู่ในที่ประชุม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 w:rsidR="00090C4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สียง</w:t>
            </w:r>
          </w:p>
        </w:tc>
      </w:tr>
      <w:tr w:rsidR="002C5F55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2C5F55" w:rsidRPr="00D878CD" w:rsidRDefault="002C5F55" w:rsidP="00C202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</w:tcPr>
          <w:p w:rsidR="002C5F55" w:rsidRPr="00D878CD" w:rsidRDefault="002C5F55" w:rsidP="00C202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06F0A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806F0A" w:rsidRPr="00D878CD" w:rsidRDefault="00806F0A" w:rsidP="00C202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</w:tcPr>
          <w:p w:rsidR="00806F0A" w:rsidRPr="00D878CD" w:rsidRDefault="00806F0A" w:rsidP="00C202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lastRenderedPageBreak/>
              <w:t>ระเบียบวาระที่  3</w:t>
            </w:r>
          </w:p>
        </w:tc>
        <w:tc>
          <w:tcPr>
            <w:tcW w:w="7201" w:type="dxa"/>
            <w:hideMark/>
          </w:tcPr>
          <w:p w:rsidR="00F50D4C" w:rsidRPr="00D878CD" w:rsidRDefault="00F50D4C" w:rsidP="0077175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ัตติด่วน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่องจากไม่ม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ญัตติ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่วน  ผมขอมติที่ประชุมสภาไปที่ระเบียบวาระที่  4  ถ้าท่านสมาชิกเห็นควรให้ไปที่ระเบียบวาระที่  4  โปรดยกมือ</w:t>
            </w:r>
          </w:p>
        </w:tc>
      </w:tr>
      <w:tr w:rsidR="00F50D4C" w:rsidRPr="00C25665" w:rsidTr="00791F05">
        <w:trPr>
          <w:gridAfter w:val="1"/>
          <w:wAfter w:w="23" w:type="dxa"/>
        </w:trPr>
        <w:tc>
          <w:tcPr>
            <w:tcW w:w="2841" w:type="dxa"/>
          </w:tcPr>
          <w:p w:rsidR="00F50D4C" w:rsidRPr="00C25665" w:rsidRDefault="00F50D4C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201" w:type="dxa"/>
          </w:tcPr>
          <w:p w:rsidR="00F50D4C" w:rsidRPr="00C25665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090C4C" w:rsidRPr="00C25665" w:rsidTr="00791F05">
        <w:trPr>
          <w:gridAfter w:val="1"/>
          <w:wAfter w:w="23" w:type="dxa"/>
        </w:trPr>
        <w:tc>
          <w:tcPr>
            <w:tcW w:w="2841" w:type="dxa"/>
          </w:tcPr>
          <w:p w:rsidR="00090C4C" w:rsidRPr="00C25665" w:rsidRDefault="00090C4C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7201" w:type="dxa"/>
          </w:tcPr>
          <w:p w:rsidR="00090C4C" w:rsidRPr="00C25665" w:rsidRDefault="00090C4C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ห้การรับรอง             </w:t>
            </w:r>
            <w:r w:rsidR="00090C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      -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งดออกเสีย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F50D4C" w:rsidRPr="00D878CD" w:rsidRDefault="00F50D4C" w:rsidP="00090C4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สมาชิกอยู่ในที่ประชุม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 w:rsidR="00090C4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สียง</w:t>
            </w:r>
          </w:p>
        </w:tc>
      </w:tr>
      <w:tr w:rsidR="002C5F55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2C5F55" w:rsidRPr="00D878CD" w:rsidRDefault="002C5F55" w:rsidP="00C27E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1" w:type="dxa"/>
          </w:tcPr>
          <w:p w:rsidR="002C5F55" w:rsidRPr="00D878CD" w:rsidRDefault="002C5F55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4</w:t>
            </w: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ู้</w:t>
            </w: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ไม่มีกระทู้  ผมขอมติที่ประชุมสภาไปที่ระเบียบวาระที่  5  ถ้าท่านสมาชิกเห็นควรให้ไปที่ระเบียบวาระที่  5  โปรดยกมือ</w:t>
            </w: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1" w:type="dxa"/>
          </w:tcPr>
          <w:p w:rsidR="00F50D4C" w:rsidRPr="00D878CD" w:rsidRDefault="00F50D4C" w:rsidP="00792D6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ห้การรับรอง             </w:t>
            </w:r>
            <w:r w:rsidR="00090C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เสียง</w:t>
            </w:r>
          </w:p>
          <w:p w:rsidR="00F50D4C" w:rsidRPr="00D878CD" w:rsidRDefault="00F50D4C" w:rsidP="00792D6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      -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F50D4C" w:rsidRPr="00D878CD" w:rsidRDefault="00F50D4C" w:rsidP="00792D6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งดออกเสีย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ง</w:t>
            </w:r>
          </w:p>
          <w:p w:rsidR="00F50D4C" w:rsidRPr="00D878CD" w:rsidRDefault="00F50D4C" w:rsidP="00090C4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สมาชิกอยู่ในที่ประชุม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90C4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สียง</w:t>
            </w:r>
          </w:p>
        </w:tc>
      </w:tr>
      <w:tr w:rsidR="0019406B" w:rsidRPr="00C25665" w:rsidTr="00791F05">
        <w:trPr>
          <w:gridAfter w:val="1"/>
          <w:wAfter w:w="23" w:type="dxa"/>
        </w:trPr>
        <w:tc>
          <w:tcPr>
            <w:tcW w:w="2841" w:type="dxa"/>
          </w:tcPr>
          <w:p w:rsidR="0019406B" w:rsidRPr="00C25665" w:rsidRDefault="0019406B" w:rsidP="00C27EEF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1" w:type="dxa"/>
          </w:tcPr>
          <w:p w:rsidR="0019406B" w:rsidRPr="00C25665" w:rsidRDefault="0019406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5</w:t>
            </w:r>
          </w:p>
        </w:tc>
        <w:tc>
          <w:tcPr>
            <w:tcW w:w="7201" w:type="dxa"/>
            <w:hideMark/>
          </w:tcPr>
          <w:p w:rsidR="0019406B" w:rsidRDefault="00F50D4C" w:rsidP="001940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ญัตติ  </w:t>
            </w:r>
            <w:r w:rsidR="00746E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พิจารณา</w:t>
            </w:r>
          </w:p>
          <w:p w:rsidR="00F50D4C" w:rsidRPr="00D878CD" w:rsidRDefault="0019406B" w:rsidP="00746EAA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C25665" w:rsidTr="00791F05">
        <w:trPr>
          <w:gridAfter w:val="1"/>
          <w:wAfter w:w="23" w:type="dxa"/>
        </w:trPr>
        <w:tc>
          <w:tcPr>
            <w:tcW w:w="2841" w:type="dxa"/>
          </w:tcPr>
          <w:p w:rsidR="00F50D4C" w:rsidRPr="00C25665" w:rsidRDefault="00F50D4C" w:rsidP="00C27EEF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1" w:type="dxa"/>
            <w:hideMark/>
          </w:tcPr>
          <w:p w:rsidR="00F50D4C" w:rsidRPr="00C25665" w:rsidRDefault="00F50D4C" w:rsidP="00C27EE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50D4C" w:rsidRPr="004D3DF0" w:rsidTr="00791F05">
        <w:trPr>
          <w:gridAfter w:val="1"/>
          <w:wAfter w:w="23" w:type="dxa"/>
        </w:trPr>
        <w:tc>
          <w:tcPr>
            <w:tcW w:w="2841" w:type="dxa"/>
          </w:tcPr>
          <w:p w:rsidR="00F50D4C" w:rsidRPr="004D3DF0" w:rsidRDefault="00F50D4C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hideMark/>
          </w:tcPr>
          <w:p w:rsidR="0019406B" w:rsidRDefault="00F50D4C" w:rsidP="001940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D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4D3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194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จารณาร่างเทศบั</w:t>
            </w:r>
            <w:r w:rsidR="00222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ญญัติงบประมาณรายจ่ายประจำปี </w:t>
            </w:r>
            <w:r w:rsidR="00090C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4</w:t>
            </w:r>
          </w:p>
          <w:p w:rsidR="00F50D4C" w:rsidRPr="004D3DF0" w:rsidRDefault="00746EAA" w:rsidP="0019406B">
            <w:pPr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2226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วาระที่  1</w:t>
            </w:r>
            <w:r w:rsidR="001940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1940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หลักการ</w:t>
            </w: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F50D4C" w:rsidRPr="00D878CD" w:rsidRDefault="00F50D4C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hideMark/>
          </w:tcPr>
          <w:p w:rsidR="00F50D4C" w:rsidRPr="00D878CD" w:rsidRDefault="00F50D4C" w:rsidP="00C27EE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F50D4C" w:rsidRPr="00064259" w:rsidRDefault="00F50D4C" w:rsidP="009F3B6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F50D4C" w:rsidRPr="00064259" w:rsidRDefault="00F50D4C" w:rsidP="009F3B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</w:tcPr>
          <w:p w:rsidR="00F50D4C" w:rsidRPr="00064259" w:rsidRDefault="00746EAA" w:rsidP="009F3B63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ขอเชิญเลขานุการสภาฯ  ชี้แจงระเบียบที่เกี่ยวข้องก่อนที่ท่านนายกฯ   จะเสนอร่างเทศบัญญัติงบประมาณ  ต่อสภาฯ</w:t>
            </w:r>
          </w:p>
        </w:tc>
      </w:tr>
      <w:tr w:rsidR="00F50D4C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F50D4C" w:rsidRDefault="00F50D4C" w:rsidP="00FE5E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1" w:type="dxa"/>
            <w:hideMark/>
          </w:tcPr>
          <w:p w:rsidR="00F50D4C" w:rsidRDefault="00F50D4C" w:rsidP="00FE5EE5">
            <w:pPr>
              <w:ind w:left="-5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EAA" w:rsidRPr="00064259" w:rsidTr="00791F05">
        <w:trPr>
          <w:gridAfter w:val="1"/>
          <w:wAfter w:w="23" w:type="dxa"/>
        </w:trPr>
        <w:tc>
          <w:tcPr>
            <w:tcW w:w="2841" w:type="dxa"/>
          </w:tcPr>
          <w:p w:rsidR="00746EAA" w:rsidRPr="00064259" w:rsidRDefault="00746EAA" w:rsidP="00383477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746EAA" w:rsidRPr="00064259" w:rsidRDefault="00746EAA" w:rsidP="003834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201" w:type="dxa"/>
            <w:hideMark/>
          </w:tcPr>
          <w:p w:rsidR="00746EAA" w:rsidRPr="00D878CD" w:rsidRDefault="00746EAA" w:rsidP="002226D6">
            <w:pPr>
              <w:ind w:left="-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ุกท่าน  ผมขอชี้แจงระเบียบเกี่ยวกับญัตติร่างเทศบัญญัติงบประมาณ  ดังนี้</w:t>
            </w:r>
          </w:p>
          <w:p w:rsidR="00746EAA" w:rsidRPr="00D878CD" w:rsidRDefault="00746EAA" w:rsidP="002226D6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ญัตติร่างเทศบัญญัติงบประมาณ  ให้ผู้บริหารยื่นต่อสภาท้องถิ่นภายในวันที่  15  สิงหาคม  </w:t>
            </w:r>
          </w:p>
          <w:p w:rsidR="00746EAA" w:rsidRPr="00D878CD" w:rsidRDefault="00746EAA" w:rsidP="002226D6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การแปรญัตติร่างเทศบัญญัติงบประมาณ  จะกระทำได้เฉพาะการขอลดรายจ่ายหรือการขอลดจำนวนเงินที่ขออนุญาตจ่าย      และต้องมีจำนวนสมาชิกสภาฯ    รับรองเช่นเดียวกับการเสนอญัตติ</w:t>
            </w:r>
          </w:p>
          <w:p w:rsidR="00746EAA" w:rsidRPr="00D878CD" w:rsidRDefault="00746EAA" w:rsidP="002226D6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คำเสนอแปรญัตติให้เสนอล่วงหน้าเป็นหนังสือ  ต่อประธานคณะกรรมการแปรญัตติ   ภายในระยะเวลาที่สภาท้องถิ่นกำหนด</w:t>
            </w:r>
          </w:p>
          <w:p w:rsidR="00746EAA" w:rsidRPr="00D878CD" w:rsidRDefault="00746EAA" w:rsidP="002226D6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 ห้ามไม่ให้แปรญัตติรายจ่ายขึ้นใหม่  หรือเพิ่มรายจ่าย  หรือเปลี่ยนแปลงความประสงค์ของจำนวนเงินที่ขออนุมัติจ่าย  เว้นแต่จะได้รับคำรับรองจากผู้บริหารท้องถิ่น  หรือคำแปรญัตตินั้นผู้บริหารท้องถิ่นเป็นผู้แปรญัตติ</w:t>
            </w:r>
          </w:p>
          <w:p w:rsidR="00746EAA" w:rsidRPr="00D878CD" w:rsidRDefault="00746EAA" w:rsidP="002226D6">
            <w:pPr>
              <w:ind w:left="-58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ารพิจารณาร่างเทศบัญญัติงบประมาณรายจ่ายจะพิจารณารวดเดียวไม่ได้  และในการพิจารณาวาระที่  2  ให้กำหนดระยะเวลาเสนอคำแปรญัตติไม่น้อยกว่ายี่สิบสี่ชั่วโมงนับแต่สภาท้องถิ่นมีมติรับหลักการแห่งร่างเทศบัญญัติงบประมาณ</w:t>
            </w:r>
          </w:p>
          <w:p w:rsidR="00746EAA" w:rsidRPr="00D878CD" w:rsidRDefault="00746EAA" w:rsidP="002226D6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มื่อสมาชิกสภาฯ  รับหลักการแห่งร่างเทศบัญญัติแล้ว  สภาฯจะต้อง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คณะกรรมการแปรญัตติ  จำนว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  คน</w:t>
            </w:r>
          </w:p>
          <w:p w:rsidR="00746EAA" w:rsidRPr="00D878CD" w:rsidRDefault="002226D6" w:rsidP="002226D6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746EAA"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ขอชี้แจงเพียงเท่านี้</w:t>
            </w:r>
          </w:p>
        </w:tc>
      </w:tr>
      <w:tr w:rsidR="00D479B3" w:rsidRPr="00064259" w:rsidTr="00791F05">
        <w:trPr>
          <w:gridAfter w:val="1"/>
          <w:wAfter w:w="23" w:type="dxa"/>
        </w:trPr>
        <w:tc>
          <w:tcPr>
            <w:tcW w:w="2841" w:type="dxa"/>
          </w:tcPr>
          <w:p w:rsidR="00D479B3" w:rsidRPr="00064259" w:rsidRDefault="00D479B3" w:rsidP="00383477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1" w:type="dxa"/>
          </w:tcPr>
          <w:p w:rsidR="00D479B3" w:rsidRPr="00D878CD" w:rsidRDefault="00D479B3" w:rsidP="002226D6">
            <w:pPr>
              <w:ind w:left="-6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79B3" w:rsidRPr="00064259" w:rsidTr="00791F05">
        <w:trPr>
          <w:gridAfter w:val="1"/>
          <w:wAfter w:w="23" w:type="dxa"/>
        </w:trPr>
        <w:tc>
          <w:tcPr>
            <w:tcW w:w="2841" w:type="dxa"/>
          </w:tcPr>
          <w:p w:rsidR="00D479B3" w:rsidRPr="00F25656" w:rsidRDefault="00D479B3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D479B3" w:rsidRPr="00F25656" w:rsidRDefault="00D479B3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</w:tcPr>
          <w:p w:rsidR="00D479B3" w:rsidRPr="0038154B" w:rsidRDefault="00D479B3" w:rsidP="002226D6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บคุณเลขานุการสภาฯ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นายกฯ  เสนอร่างเทศบ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ญญัติงบประมาณรายจ่ายประจำปี  25</w:t>
            </w:r>
            <w:r w:rsidR="00090C4C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ต่อสภาฯ</w:t>
            </w:r>
          </w:p>
        </w:tc>
      </w:tr>
      <w:tr w:rsidR="00D479B3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D479B3" w:rsidRPr="00D878CD" w:rsidRDefault="00D479B3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D479B3" w:rsidRPr="00D878CD" w:rsidRDefault="00D479B3" w:rsidP="002226D6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79B3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D479B3" w:rsidRPr="00F6196E" w:rsidRDefault="00D479B3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D479B3" w:rsidRPr="00D878CD" w:rsidRDefault="00D479B3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1" w:type="dxa"/>
            <w:shd w:val="clear" w:color="auto" w:fill="auto"/>
          </w:tcPr>
          <w:p w:rsidR="00D479B3" w:rsidRPr="00F25656" w:rsidRDefault="00D479B3" w:rsidP="002226D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รองฯ  ชูเกียรติ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D479B3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D479B3" w:rsidRPr="00D878CD" w:rsidRDefault="00D479B3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D479B3" w:rsidRPr="00D878CD" w:rsidRDefault="00D479B3" w:rsidP="002226D6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79B3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D479B3" w:rsidRPr="00904357" w:rsidRDefault="00D479B3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D479B3" w:rsidRPr="00904357" w:rsidRDefault="00D479B3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D479B3" w:rsidRPr="00904357" w:rsidRDefault="00D479B3" w:rsidP="00923660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ฯ  </w:t>
            </w:r>
            <w:r w:rsidR="00923660" w:rsidRPr="000C0D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นอร่างเทศบัญญัติงบประมาณรายจ่ายประจำปี  25</w:t>
            </w:r>
            <w:r w:rsidR="009236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090C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923660" w:rsidRPr="000C0D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ต่อสภาฯ</w:t>
            </w:r>
          </w:p>
        </w:tc>
      </w:tr>
      <w:tr w:rsidR="002C5F55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2C5F55" w:rsidRPr="00D878CD" w:rsidRDefault="002C5F55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2C5F55" w:rsidRPr="00D878CD" w:rsidRDefault="002C5F55" w:rsidP="002226D6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3660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923660" w:rsidRPr="0082453C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23660" w:rsidRPr="0082453C" w:rsidRDefault="00923660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1" w:type="dxa"/>
            <w:shd w:val="clear" w:color="auto" w:fill="auto"/>
          </w:tcPr>
          <w:p w:rsidR="00923660" w:rsidRPr="00835975" w:rsidRDefault="00923660" w:rsidP="002226D6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และสมาชิกสภาเทศบาลตำบลรังกาใหญ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ขอเสนอร่าง</w:t>
            </w:r>
            <w:r w:rsidR="002D6F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ศบัญญัติ</w:t>
            </w:r>
            <w:r w:rsidR="00090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บประมาณรายจ่ายประจำปี  256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ดังนี้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ดนี้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ึงเวลาที่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บริหารเทศบาลตำบลรังกาใหญ่ จะได้เสนอร่าง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ศบัญญัติ งบประมาณรายจ่ายประจำปี ต่อสภาเทศบาลตำบลรังกาใหญ่อีกครั้งหนึ่ง</w:t>
            </w:r>
          </w:p>
          <w:p w:rsidR="00CB5CF9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ะนั้นในโอกาสนี้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บริหารเทศบาลตำบลรังกาใหญ่  จึงข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ี้แจง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ท่านประธานและสมาชิ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ภาเทศบาลฯ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ท่าน  ได้ทราบถึง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านะ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proofErr w:type="spellEnd"/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ลัง ตลอดจนห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การและแนวนโยบายในการดำเน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ในปีงบประมาณ   พ.ศ. </w:t>
            </w:r>
            <w:r w:rsidR="00090C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ต่อไปนี้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proofErr w:type="spellStart"/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ลัง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1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งบประมาณรายจ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ยทั่วไป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ปีงบประมาณ พ.ศ. </w:t>
            </w:r>
            <w:r w:rsidR="00090C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ณ วันที่ </w:t>
            </w:r>
            <w:r w:rsidR="003A73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426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กฎาคม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พ.ศ. </w:t>
            </w:r>
            <w:r w:rsidR="00090C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ทศบาลตำบลรังกาใหญ่ มีสถานะการเงิน  ดังนี้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1.1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ฝากธนาคารทั้งสิ้น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3A73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2</w:t>
            </w:r>
            <w:r w:rsidR="003A73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171,240.76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1.2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งินสะสม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983C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</w:t>
            </w:r>
            <w:r w:rsidR="00983C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944,597.3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1.3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ุนสำรองเงินสะสม        </w:t>
            </w:r>
            <w:r w:rsidR="00983C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  <w:r w:rsidR="00983C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986,825.74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1.4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ได้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ันเงินไว้แบบก่อหนี้ผูกพันและยังไม่ได้เบิกจ่าย  จำนวน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รวม  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.00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1.5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การที่ได้กันเงินโดยยังไม่ได้ก่อหนี้ผูกพัน จำนวน  </w:t>
            </w:r>
            <w:r w:rsidR="00983C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โครงการ 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 w:rsidR="00983C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55,526.9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2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งินกู้คงค้าง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- 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2.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งบประมาณในปีง</w:t>
            </w:r>
            <w:r w:rsidR="00CB5C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ประมาณ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62 </w:t>
            </w:r>
            <w:r w:rsidR="00CB5C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 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A73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426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256</w:t>
            </w:r>
            <w:r w:rsidR="003A73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 xml:space="preserve">(1)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รับจริงทั้งสิ้น  </w:t>
            </w:r>
            <w:r w:rsidR="00983C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3A73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3A73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34,615</w:t>
            </w:r>
            <w:r w:rsidR="00983C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3A73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="00983C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 ประกอบด้วย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ภาษีอากร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 w:rsidR="00983C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0,159.75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 xml:space="preserve">        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มวดค่าธรรมเนียม ค่าปรับ  และใบอนุญาต </w:t>
            </w:r>
            <w:r w:rsidR="003A73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466</w:t>
            </w:r>
            <w:r w:rsidR="003A73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798.0</w:t>
            </w:r>
            <w:r w:rsidR="00983C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รายได้จากทรัพย์สิน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 w:rsidR="00983C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94</w:t>
            </w:r>
            <w:r w:rsidR="00983C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444.32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มวดรายได้จากสาธารณูปโภคและการพาณิชย์     -   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รายได้เบ็ดเตล็ด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983C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6</w:t>
            </w:r>
            <w:r w:rsidR="00983C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207.25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รายได้จากทุน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983C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10,418.0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ภาษีจัดสรร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983C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,778,865.59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เงินอุดหนุนทั่วไป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 w:rsidR="00513C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3</w:t>
            </w:r>
            <w:r w:rsidR="00983C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513C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7,722</w:t>
            </w:r>
            <w:r w:rsidR="00983C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82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923660" w:rsidRDefault="00CB5CF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 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อุดหนุนที</w:t>
            </w:r>
            <w:r w:rsidR="002226D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่รัฐบาลให้โดยระบุวัตถุประสงค์</w:t>
            </w:r>
            <w:r w:rsidR="002226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983C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77,222.45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</w:p>
          <w:p w:rsidR="00923660" w:rsidRPr="00835975" w:rsidRDefault="00CB5CF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 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จ่ายจริง  จำนวน  </w:t>
            </w:r>
            <w:r w:rsidR="00513C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1,689,270</w:t>
            </w:r>
            <w:r w:rsidR="006F438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05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  ประกอบด้วย </w:t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กลาง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6F438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="006F438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855,694.0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บบุคลากร </w:t>
            </w:r>
            <w:r w:rsidR="006F438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15,572,848.17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ดำเนินการ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8E36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513C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,617,93</w:t>
            </w:r>
            <w:r w:rsidR="006F438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.88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บลงทุน </w:t>
            </w:r>
            <w:r w:rsidR="008E36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</w:t>
            </w:r>
            <w:r w:rsidR="006F438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530,850.0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923660" w:rsidRPr="00835975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บรายจ่ายอื่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บาท</w:t>
            </w:r>
          </w:p>
          <w:p w:rsidR="00205FCE" w:rsidRPr="00CB5CF9" w:rsidRDefault="00923660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บเงินอุดหนุน </w:t>
            </w:r>
            <w:r w:rsidR="006F438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4,11</w:t>
            </w:r>
            <w:r w:rsidR="00513C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94</w:t>
            </w:r>
            <w:r w:rsidR="006F438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923660" w:rsidRPr="00CB5CF9" w:rsidRDefault="00CB5CF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)  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จ่ายที่จ่ายจากเงินอุดหนุนที่รัฐบาลให้โดยระบุวัตถุประสงค์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</w:t>
            </w:r>
            <w:r w:rsidR="002226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2D6F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6F438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8,698.45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923660" w:rsidRPr="00CB5CF9" w:rsidRDefault="00CB5CF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5)  </w:t>
            </w:r>
            <w:r w:rsidR="00923660"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236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่าย</w:t>
            </w:r>
            <w:r w:rsidR="002D6F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จ่าย</w:t>
            </w:r>
            <w:r w:rsidR="009236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สะสม</w:t>
            </w:r>
            <w:r w:rsidR="00923660"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6F438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87,000.00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923660"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2D6F13" w:rsidRPr="00CB5CF9" w:rsidRDefault="00CB5CF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923660"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6)  รายจ</w:t>
            </w:r>
            <w:r w:rsidR="009236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ายที่จ่ายจากเงินทุนสำรอง</w:t>
            </w:r>
            <w:r w:rsidR="002D6F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งิน</w:t>
            </w:r>
            <w:r w:rsidR="009236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ะสม  </w:t>
            </w:r>
            <w:r w:rsidR="002D6F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6F4385" w:rsidRPr="006F438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,085,000.00</w:t>
            </w:r>
            <w:r w:rsidR="00923660"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1F58D4" w:rsidRPr="00CB5CF9" w:rsidRDefault="00CB5CF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2D6F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7</w:t>
            </w:r>
            <w:r w:rsidR="002D6F13"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 รายจ</w:t>
            </w:r>
            <w:r w:rsidR="002D6F1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ายที่จ่ายจากเงินกู้  จำนวน  0.00</w:t>
            </w:r>
            <w:r w:rsidR="002D6F13"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</w:tc>
      </w:tr>
      <w:tr w:rsidR="007F15D1" w:rsidRPr="00EB02A4" w:rsidTr="00791F05">
        <w:trPr>
          <w:gridAfter w:val="1"/>
          <w:wAfter w:w="23" w:type="dxa"/>
        </w:trPr>
        <w:tc>
          <w:tcPr>
            <w:tcW w:w="10042" w:type="dxa"/>
            <w:gridSpan w:val="2"/>
            <w:shd w:val="clear" w:color="auto" w:fill="auto"/>
          </w:tcPr>
          <w:p w:rsidR="007F15D1" w:rsidRPr="009A71F4" w:rsidRDefault="007F15D1" w:rsidP="008B3294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16"/>
                <w:szCs w:val="16"/>
                <w:u w:color="D9D9D9" w:themeColor="background1" w:themeShade="D9"/>
              </w:rPr>
            </w:pPr>
          </w:p>
          <w:tbl>
            <w:tblPr>
              <w:tblStyle w:val="a6"/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643"/>
              <w:gridCol w:w="1701"/>
              <w:gridCol w:w="1559"/>
              <w:gridCol w:w="2472"/>
            </w:tblGrid>
            <w:tr w:rsidR="00CA68DB" w:rsidRPr="00FE0488" w:rsidTr="00CB791A">
              <w:trPr>
                <w:trHeight w:val="285"/>
              </w:trPr>
              <w:tc>
                <w:tcPr>
                  <w:tcW w:w="9668" w:type="dxa"/>
                  <w:gridSpan w:val="5"/>
                  <w:hideMark/>
                </w:tcPr>
                <w:p w:rsidR="00CA68DB" w:rsidRPr="00CA68DB" w:rsidRDefault="00CA68DB" w:rsidP="00CA68D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ำแถลงงบประมาณ</w:t>
                  </w:r>
                </w:p>
              </w:tc>
            </w:tr>
            <w:tr w:rsidR="00CA68DB" w:rsidRPr="00FE0488" w:rsidTr="00CB791A">
              <w:trPr>
                <w:trHeight w:val="285"/>
              </w:trPr>
              <w:tc>
                <w:tcPr>
                  <w:tcW w:w="9668" w:type="dxa"/>
                  <w:gridSpan w:val="5"/>
                  <w:hideMark/>
                </w:tcPr>
                <w:p w:rsidR="00CA68DB" w:rsidRPr="00CA68DB" w:rsidRDefault="00CA68DB" w:rsidP="00CA68D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จำปีงบประมาณ</w:t>
                  </w:r>
                  <w:r w:rsidRPr="00CA68DB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พ.ศ. </w:t>
                  </w:r>
                  <w:r w:rsidR="00A25171">
                    <w:rPr>
                      <w:rFonts w:ascii="TH SarabunPSK" w:hAnsi="TH SarabunPSK" w:cs="TH SarabunPSK"/>
                      <w:b/>
                      <w:bCs/>
                    </w:rPr>
                    <w:t>2564</w:t>
                  </w:r>
                </w:p>
              </w:tc>
            </w:tr>
            <w:tr w:rsidR="007F15D1" w:rsidRPr="00FE0488" w:rsidTr="00CA68DB">
              <w:trPr>
                <w:trHeight w:val="360"/>
              </w:trPr>
              <w:tc>
                <w:tcPr>
                  <w:tcW w:w="9668" w:type="dxa"/>
                  <w:gridSpan w:val="5"/>
                  <w:hideMark/>
                </w:tcPr>
                <w:p w:rsidR="007F15D1" w:rsidRPr="00CA68DB" w:rsidRDefault="007F15D1" w:rsidP="00CA68D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ทศบาลตำบลรังกาใหญ่</w:t>
                  </w:r>
                  <w:r w:rsidRPr="00CA68D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</w:t>
                  </w:r>
                  <w:proofErr w:type="spellStart"/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ำเภอพิ</w:t>
                  </w:r>
                  <w:proofErr w:type="spellEnd"/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มาย</w:t>
                  </w:r>
                  <w:r w:rsidRPr="00CA68DB">
                    <w:rPr>
                      <w:rFonts w:ascii="TH SarabunPSK" w:hAnsi="TH SarabunPSK" w:cs="TH SarabunPSK"/>
                      <w:b/>
                      <w:bCs/>
                    </w:rPr>
                    <w:t xml:space="preserve">  </w:t>
                  </w:r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ังหวัดนครราชสีมา</w:t>
                  </w:r>
                </w:p>
              </w:tc>
            </w:tr>
            <w:tr w:rsidR="00CA68DB" w:rsidRPr="00CA68DB" w:rsidTr="00CB791A">
              <w:trPr>
                <w:trHeight w:val="285"/>
              </w:trPr>
              <w:tc>
                <w:tcPr>
                  <w:tcW w:w="9668" w:type="dxa"/>
                  <w:gridSpan w:val="5"/>
                  <w:hideMark/>
                </w:tcPr>
                <w:p w:rsidR="00CA68DB" w:rsidRPr="00CA68DB" w:rsidRDefault="00CA68DB" w:rsidP="007F15D1">
                  <w:pPr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CA68DB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F15D1" w:rsidRPr="00FE0488" w:rsidTr="00CA68DB">
              <w:trPr>
                <w:trHeight w:val="285"/>
              </w:trPr>
              <w:tc>
                <w:tcPr>
                  <w:tcW w:w="3936" w:type="dxa"/>
                  <w:gridSpan w:val="2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7F15D1" w:rsidRPr="00FE0488" w:rsidRDefault="007F15D1" w:rsidP="007F15D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รับจริง</w:t>
                  </w: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ี</w:t>
                  </w:r>
                  <w:r w:rsidR="00A25171">
                    <w:rPr>
                      <w:rFonts w:ascii="TH SarabunPSK" w:hAnsi="TH SarabunPSK" w:cs="TH SarabunPSK"/>
                      <w:b/>
                      <w:bCs/>
                    </w:rPr>
                    <w:t xml:space="preserve">  2562</w:t>
                  </w:r>
                </w:p>
              </w:tc>
              <w:tc>
                <w:tcPr>
                  <w:tcW w:w="1559" w:type="dxa"/>
                  <w:hideMark/>
                </w:tcPr>
                <w:p w:rsidR="007F15D1" w:rsidRPr="00FE0488" w:rsidRDefault="007F15D1" w:rsidP="007F15D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ระมาณการ ปี </w:t>
                  </w:r>
                  <w:r w:rsidR="00A25171">
                    <w:rPr>
                      <w:rFonts w:ascii="TH SarabunPSK" w:hAnsi="TH SarabunPSK" w:cs="TH SarabunPSK"/>
                      <w:b/>
                      <w:bCs/>
                    </w:rPr>
                    <w:t>2563</w:t>
                  </w:r>
                </w:p>
              </w:tc>
              <w:tc>
                <w:tcPr>
                  <w:tcW w:w="2472" w:type="dxa"/>
                  <w:hideMark/>
                </w:tcPr>
                <w:p w:rsidR="007F15D1" w:rsidRPr="00FE0488" w:rsidRDefault="007F15D1" w:rsidP="007F15D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ระมาณการ ปี </w:t>
                  </w:r>
                  <w:r w:rsidR="00A25171">
                    <w:rPr>
                      <w:rFonts w:ascii="TH SarabunPSK" w:hAnsi="TH SarabunPSK" w:cs="TH SarabunPSK"/>
                      <w:b/>
                      <w:bCs/>
                    </w:rPr>
                    <w:t>2564</w:t>
                  </w:r>
                </w:p>
              </w:tc>
            </w:tr>
            <w:tr w:rsidR="007F15D1" w:rsidRPr="00FE0488" w:rsidTr="00CA68DB">
              <w:trPr>
                <w:trHeight w:val="285"/>
              </w:trPr>
              <w:tc>
                <w:tcPr>
                  <w:tcW w:w="3936" w:type="dxa"/>
                  <w:gridSpan w:val="2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1701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1559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2472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</w:tr>
            <w:tr w:rsidR="007F15D1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ภาษีอากร</w:t>
                  </w:r>
                </w:p>
              </w:tc>
              <w:tc>
                <w:tcPr>
                  <w:tcW w:w="1701" w:type="dxa"/>
                  <w:hideMark/>
                </w:tcPr>
                <w:p w:rsidR="007F15D1" w:rsidRPr="00FE0488" w:rsidRDefault="00A25171" w:rsidP="007F15D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37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281.30</w:t>
                  </w:r>
                </w:p>
              </w:tc>
              <w:tc>
                <w:tcPr>
                  <w:tcW w:w="1559" w:type="dxa"/>
                  <w:hideMark/>
                </w:tcPr>
                <w:p w:rsidR="007F15D1" w:rsidRPr="00FE0488" w:rsidRDefault="00A2517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358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774</w:t>
                  </w:r>
                  <w:r w:rsidR="007F15D1"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2472" w:type="dxa"/>
                  <w:hideMark/>
                </w:tcPr>
                <w:p w:rsidR="007F15D1" w:rsidRPr="00FE0488" w:rsidRDefault="00A2517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346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000</w:t>
                  </w:r>
                  <w:r w:rsidR="007F15D1"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</w:tr>
            <w:tr w:rsidR="007F15D1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ค่าธรรมเนียม</w:t>
                  </w:r>
                  <w:r w:rsidRPr="00FE0488">
                    <w:rPr>
                      <w:rFonts w:ascii="TH SarabunPSK" w:hAnsi="TH SarabunPSK" w:cs="TH SarabunPSK"/>
                    </w:rPr>
                    <w:t xml:space="preserve"> </w:t>
                  </w:r>
                  <w:r w:rsidRPr="00FE0488">
                    <w:rPr>
                      <w:rFonts w:ascii="TH SarabunPSK" w:hAnsi="TH SarabunPSK" w:cs="TH SarabunPSK"/>
                      <w:cs/>
                    </w:rPr>
                    <w:t>ค่าปรับ และใบอนุญาต</w:t>
                  </w:r>
                </w:p>
              </w:tc>
              <w:tc>
                <w:tcPr>
                  <w:tcW w:w="1701" w:type="dxa"/>
                  <w:hideMark/>
                </w:tcPr>
                <w:p w:rsidR="007F15D1" w:rsidRPr="00FE0488" w:rsidRDefault="00A25171" w:rsidP="007F15D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522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565.00</w:t>
                  </w:r>
                </w:p>
              </w:tc>
              <w:tc>
                <w:tcPr>
                  <w:tcW w:w="1559" w:type="dxa"/>
                  <w:hideMark/>
                </w:tcPr>
                <w:p w:rsidR="007F15D1" w:rsidRPr="00FE0488" w:rsidRDefault="00A25171" w:rsidP="007F15D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557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784.00</w:t>
                  </w:r>
                </w:p>
              </w:tc>
              <w:tc>
                <w:tcPr>
                  <w:tcW w:w="2472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557,784.00</w:t>
                  </w:r>
                </w:p>
              </w:tc>
            </w:tr>
            <w:tr w:rsidR="007F15D1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1701" w:type="dxa"/>
                  <w:hideMark/>
                </w:tcPr>
                <w:p w:rsidR="007F15D1" w:rsidRPr="00FE0488" w:rsidRDefault="00A25171" w:rsidP="007F15D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356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563.43</w:t>
                  </w:r>
                </w:p>
              </w:tc>
              <w:tc>
                <w:tcPr>
                  <w:tcW w:w="1559" w:type="dxa"/>
                  <w:hideMark/>
                </w:tcPr>
                <w:p w:rsidR="007F15D1" w:rsidRPr="00FE0488" w:rsidRDefault="00A25171" w:rsidP="007F15D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305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460.00</w:t>
                  </w:r>
                </w:p>
              </w:tc>
              <w:tc>
                <w:tcPr>
                  <w:tcW w:w="2472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305,460.00</w:t>
                  </w:r>
                </w:p>
              </w:tc>
            </w:tr>
            <w:tr w:rsidR="007F15D1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1701" w:type="dxa"/>
                  <w:hideMark/>
                </w:tcPr>
                <w:p w:rsidR="007F15D1" w:rsidRPr="00FE0488" w:rsidRDefault="00A2517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207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055</w:t>
                  </w:r>
                  <w:r w:rsidR="007F15D1"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1559" w:type="dxa"/>
                  <w:hideMark/>
                </w:tcPr>
                <w:p w:rsidR="007F15D1" w:rsidRPr="00FE0488" w:rsidRDefault="00A2517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205,0</w:t>
                  </w:r>
                  <w:r w:rsidR="007F15D1" w:rsidRPr="00FE0488">
                    <w:rPr>
                      <w:rFonts w:ascii="TH SarabunPSK" w:hAnsi="TH SarabunPSK" w:cs="TH SarabunPSK"/>
                    </w:rPr>
                    <w:t>00.00</w:t>
                  </w:r>
                </w:p>
              </w:tc>
              <w:tc>
                <w:tcPr>
                  <w:tcW w:w="2472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5</w:t>
                  </w:r>
                  <w:r w:rsidR="00A25171">
                    <w:rPr>
                      <w:rFonts w:ascii="TH SarabunPSK" w:hAnsi="TH SarabunPSK" w:cs="TH SarabunPSK"/>
                    </w:rPr>
                    <w:t>0</w:t>
                  </w:r>
                  <w:r w:rsidRPr="00FE0488">
                    <w:rPr>
                      <w:rFonts w:ascii="TH SarabunPSK" w:hAnsi="TH SarabunPSK" w:cs="TH SarabunPSK"/>
                    </w:rPr>
                    <w:t>,000.00</w:t>
                  </w:r>
                </w:p>
              </w:tc>
            </w:tr>
            <w:tr w:rsidR="007F15D1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1701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1559" w:type="dxa"/>
                  <w:hideMark/>
                </w:tcPr>
                <w:p w:rsidR="007F15D1" w:rsidRPr="00FE0488" w:rsidRDefault="00A2517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00</w:t>
                  </w:r>
                  <w:r w:rsidR="007F15D1" w:rsidRPr="00FE0488">
                    <w:rPr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2472" w:type="dxa"/>
                  <w:hideMark/>
                </w:tcPr>
                <w:p w:rsidR="007F15D1" w:rsidRPr="00FE0488" w:rsidRDefault="007F15D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5,000.00</w:t>
                  </w:r>
                </w:p>
              </w:tc>
            </w:tr>
            <w:tr w:rsidR="007F15D1" w:rsidRPr="00FE0488" w:rsidTr="00CA68DB">
              <w:trPr>
                <w:trHeight w:val="285"/>
              </w:trPr>
              <w:tc>
                <w:tcPr>
                  <w:tcW w:w="3936" w:type="dxa"/>
                  <w:gridSpan w:val="2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รายได้จัดเก็บเอง</w:t>
                  </w:r>
                </w:p>
              </w:tc>
              <w:tc>
                <w:tcPr>
                  <w:tcW w:w="1701" w:type="dxa"/>
                  <w:hideMark/>
                </w:tcPr>
                <w:p w:rsidR="007F15D1" w:rsidRPr="00FE0488" w:rsidRDefault="00A25171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1,457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464.73</w:t>
                  </w:r>
                </w:p>
              </w:tc>
              <w:tc>
                <w:tcPr>
                  <w:tcW w:w="1559" w:type="dxa"/>
                  <w:hideMark/>
                </w:tcPr>
                <w:p w:rsidR="007F15D1" w:rsidRPr="00FE0488" w:rsidRDefault="00A25171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1,43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018</w:t>
                  </w:r>
                  <w:r w:rsidR="007F15D1" w:rsidRPr="00FE0488">
                    <w:rPr>
                      <w:rFonts w:ascii="TH SarabunPSK" w:hAnsi="TH SarabunPSK" w:cs="TH SarabunPSK"/>
                      <w:b/>
                      <w:bCs/>
                    </w:rPr>
                    <w:t>.00</w:t>
                  </w:r>
                </w:p>
              </w:tc>
              <w:tc>
                <w:tcPr>
                  <w:tcW w:w="2472" w:type="dxa"/>
                  <w:hideMark/>
                </w:tcPr>
                <w:p w:rsidR="007F15D1" w:rsidRPr="00FE0488" w:rsidRDefault="00A25171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1,264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244</w:t>
                  </w:r>
                  <w:r w:rsidR="007F15D1" w:rsidRPr="00FE0488">
                    <w:rPr>
                      <w:rFonts w:ascii="TH SarabunPSK" w:hAnsi="TH SarabunPSK" w:cs="TH SarabunPSK"/>
                      <w:b/>
                      <w:bCs/>
                    </w:rPr>
                    <w:t>.00</w:t>
                  </w:r>
                </w:p>
              </w:tc>
            </w:tr>
            <w:tr w:rsidR="00CA68DB" w:rsidRPr="00FE0488" w:rsidTr="00CB791A">
              <w:trPr>
                <w:trHeight w:val="285"/>
              </w:trPr>
              <w:tc>
                <w:tcPr>
                  <w:tcW w:w="9668" w:type="dxa"/>
                  <w:gridSpan w:val="5"/>
                  <w:hideMark/>
                </w:tcPr>
                <w:p w:rsidR="00CA68DB" w:rsidRPr="00FE0488" w:rsidRDefault="00CA68DB" w:rsidP="00CA68DB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ได้ที่รัฐบาลเก็บแล้วจัดสรรให้องค์กรปกครองส่วนท้องถิ่น</w:t>
                  </w:r>
                </w:p>
              </w:tc>
            </w:tr>
            <w:tr w:rsidR="007F15D1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1701" w:type="dxa"/>
                  <w:hideMark/>
                </w:tcPr>
                <w:p w:rsidR="007F15D1" w:rsidRPr="00FE0488" w:rsidRDefault="00A25171" w:rsidP="007F15D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34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082,634.06</w:t>
                  </w:r>
                </w:p>
              </w:tc>
              <w:tc>
                <w:tcPr>
                  <w:tcW w:w="1559" w:type="dxa"/>
                  <w:hideMark/>
                </w:tcPr>
                <w:p w:rsidR="007F15D1" w:rsidRPr="00FE0488" w:rsidRDefault="00A2517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33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483,854</w:t>
                  </w:r>
                  <w:r w:rsidR="007F15D1"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2472" w:type="dxa"/>
                  <w:hideMark/>
                </w:tcPr>
                <w:p w:rsidR="007F15D1" w:rsidRPr="00FE0488" w:rsidRDefault="00A25171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33,5</w:t>
                  </w:r>
                  <w:r w:rsidR="007F15D1" w:rsidRPr="00FE0488">
                    <w:rPr>
                      <w:rFonts w:ascii="TH SarabunPSK" w:hAnsi="TH SarabunPSK" w:cs="TH SarabunPSK"/>
                    </w:rPr>
                    <w:t>83,854.00</w:t>
                  </w:r>
                </w:p>
              </w:tc>
            </w:tr>
            <w:tr w:rsidR="00A32E43" w:rsidRPr="00FE0488" w:rsidTr="00CA68DB">
              <w:trPr>
                <w:trHeight w:val="285"/>
              </w:trPr>
              <w:tc>
                <w:tcPr>
                  <w:tcW w:w="293" w:type="dxa"/>
                </w:tcPr>
                <w:p w:rsidR="00A32E43" w:rsidRPr="00FE0488" w:rsidRDefault="00A32E43" w:rsidP="007F15D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43" w:type="dxa"/>
                </w:tcPr>
                <w:p w:rsidR="00A32E43" w:rsidRPr="00FE0488" w:rsidRDefault="00A32E43" w:rsidP="007F15D1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:rsidR="00A32E43" w:rsidRDefault="00A32E43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559" w:type="dxa"/>
                </w:tcPr>
                <w:p w:rsidR="00A32E43" w:rsidRDefault="00A32E43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472" w:type="dxa"/>
                </w:tcPr>
                <w:p w:rsidR="00A32E43" w:rsidRDefault="00A32E43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7F15D1" w:rsidRPr="00FE0488" w:rsidTr="00CA68DB">
              <w:trPr>
                <w:trHeight w:val="285"/>
              </w:trPr>
              <w:tc>
                <w:tcPr>
                  <w:tcW w:w="3936" w:type="dxa"/>
                  <w:gridSpan w:val="2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lastRenderedPageBreak/>
                    <w:t>รวม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1701" w:type="dxa"/>
                  <w:hideMark/>
                </w:tcPr>
                <w:p w:rsidR="007F15D1" w:rsidRPr="00FE0488" w:rsidRDefault="00A25171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34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082,634.06</w:t>
                  </w:r>
                </w:p>
              </w:tc>
              <w:tc>
                <w:tcPr>
                  <w:tcW w:w="1559" w:type="dxa"/>
                  <w:hideMark/>
                </w:tcPr>
                <w:p w:rsidR="007F15D1" w:rsidRPr="00FE0488" w:rsidRDefault="00A25171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33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483,854</w:t>
                  </w:r>
                  <w:r w:rsidR="007F15D1" w:rsidRPr="00FE0488">
                    <w:rPr>
                      <w:rFonts w:ascii="TH SarabunPSK" w:hAnsi="TH SarabunPSK" w:cs="TH SarabunPSK"/>
                      <w:b/>
                      <w:bCs/>
                    </w:rPr>
                    <w:t>.00</w:t>
                  </w:r>
                </w:p>
              </w:tc>
              <w:tc>
                <w:tcPr>
                  <w:tcW w:w="2472" w:type="dxa"/>
                  <w:hideMark/>
                </w:tcPr>
                <w:p w:rsidR="007F15D1" w:rsidRPr="00FE0488" w:rsidRDefault="007F15D1" w:rsidP="00B22F6C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>33,</w:t>
                  </w:r>
                  <w:r w:rsidR="00B22F6C">
                    <w:rPr>
                      <w:rFonts w:ascii="TH SarabunPSK" w:hAnsi="TH SarabunPSK" w:cs="TH SarabunPSK"/>
                      <w:b/>
                      <w:bCs/>
                    </w:rPr>
                    <w:t>5</w:t>
                  </w: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>83,854.00</w:t>
                  </w:r>
                </w:p>
              </w:tc>
            </w:tr>
            <w:tr w:rsidR="00CA68DB" w:rsidRPr="00FE0488" w:rsidTr="00CB791A">
              <w:trPr>
                <w:trHeight w:val="285"/>
              </w:trPr>
              <w:tc>
                <w:tcPr>
                  <w:tcW w:w="9668" w:type="dxa"/>
                  <w:gridSpan w:val="5"/>
                  <w:hideMark/>
                </w:tcPr>
                <w:p w:rsidR="00CA68DB" w:rsidRPr="00FE0488" w:rsidRDefault="00CA68DB" w:rsidP="00CA68DB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ได้ที่รัฐบาลอุดหนุนให้องค์กรปกครองส่วนท้องถิ่น</w:t>
                  </w:r>
                </w:p>
              </w:tc>
            </w:tr>
            <w:tr w:rsidR="007F15D1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เงินอุดหนุนทั่วไป</w:t>
                  </w:r>
                </w:p>
              </w:tc>
              <w:tc>
                <w:tcPr>
                  <w:tcW w:w="1701" w:type="dxa"/>
                  <w:hideMark/>
                </w:tcPr>
                <w:p w:rsidR="007F15D1" w:rsidRPr="00FE0488" w:rsidRDefault="00B22F6C" w:rsidP="007F15D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47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291,566.80</w:t>
                  </w:r>
                </w:p>
              </w:tc>
              <w:tc>
                <w:tcPr>
                  <w:tcW w:w="1559" w:type="dxa"/>
                  <w:hideMark/>
                </w:tcPr>
                <w:p w:rsidR="007F15D1" w:rsidRPr="00FE0488" w:rsidRDefault="00B22F6C" w:rsidP="00B22F6C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46,584</w:t>
                  </w:r>
                  <w:r w:rsidR="007F15D1" w:rsidRPr="00FE0488">
                    <w:rPr>
                      <w:rFonts w:ascii="TH SarabunPSK" w:hAnsi="TH SarabunPSK" w:cs="TH SarabunPSK"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128</w:t>
                  </w:r>
                  <w:r w:rsidR="007F15D1"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2472" w:type="dxa"/>
                  <w:hideMark/>
                </w:tcPr>
                <w:p w:rsidR="007F15D1" w:rsidRPr="00FE0488" w:rsidRDefault="00B22F6C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47,651,902</w:t>
                  </w:r>
                  <w:r w:rsidR="007F15D1"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</w:tr>
            <w:tr w:rsidR="007F15D1" w:rsidRPr="00FE0488" w:rsidTr="00CA68DB">
              <w:trPr>
                <w:trHeight w:val="285"/>
              </w:trPr>
              <w:tc>
                <w:tcPr>
                  <w:tcW w:w="3936" w:type="dxa"/>
                  <w:gridSpan w:val="2"/>
                  <w:hideMark/>
                </w:tcPr>
                <w:p w:rsidR="007F15D1" w:rsidRPr="00FE0488" w:rsidRDefault="007F15D1" w:rsidP="007F15D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1701" w:type="dxa"/>
                  <w:hideMark/>
                </w:tcPr>
                <w:p w:rsidR="007F15D1" w:rsidRPr="00FE0488" w:rsidRDefault="00B22F6C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47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291,566.80</w:t>
                  </w:r>
                </w:p>
              </w:tc>
              <w:tc>
                <w:tcPr>
                  <w:tcW w:w="1559" w:type="dxa"/>
                  <w:hideMark/>
                </w:tcPr>
                <w:p w:rsidR="007F15D1" w:rsidRPr="00FE0488" w:rsidRDefault="00B22F6C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46,584,12</w:t>
                  </w:r>
                  <w:r w:rsidR="007F15D1" w:rsidRPr="00FE0488">
                    <w:rPr>
                      <w:rFonts w:ascii="TH SarabunPSK" w:hAnsi="TH SarabunPSK" w:cs="TH SarabunPSK"/>
                      <w:b/>
                      <w:bCs/>
                    </w:rPr>
                    <w:t>8.00</w:t>
                  </w:r>
                </w:p>
              </w:tc>
              <w:tc>
                <w:tcPr>
                  <w:tcW w:w="2472" w:type="dxa"/>
                  <w:hideMark/>
                </w:tcPr>
                <w:p w:rsidR="007F15D1" w:rsidRPr="00FE0488" w:rsidRDefault="00B22F6C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47,651,902</w:t>
                  </w:r>
                  <w:r w:rsidR="007F15D1" w:rsidRPr="00FE0488">
                    <w:rPr>
                      <w:rFonts w:ascii="TH SarabunPSK" w:hAnsi="TH SarabunPSK" w:cs="TH SarabunPSK"/>
                      <w:b/>
                      <w:bCs/>
                    </w:rPr>
                    <w:t>.00</w:t>
                  </w:r>
                </w:p>
              </w:tc>
            </w:tr>
            <w:tr w:rsidR="007F15D1" w:rsidRPr="00FE0488" w:rsidTr="00CA68DB">
              <w:trPr>
                <w:trHeight w:val="285"/>
              </w:trPr>
              <w:tc>
                <w:tcPr>
                  <w:tcW w:w="3936" w:type="dxa"/>
                  <w:gridSpan w:val="2"/>
                  <w:hideMark/>
                </w:tcPr>
                <w:p w:rsidR="007F15D1" w:rsidRPr="00FE0488" w:rsidRDefault="007F15D1" w:rsidP="00CA68D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  <w:hideMark/>
                </w:tcPr>
                <w:p w:rsidR="007F15D1" w:rsidRPr="00FE0488" w:rsidRDefault="00B22F6C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8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831,665.59</w:t>
                  </w:r>
                </w:p>
              </w:tc>
              <w:tc>
                <w:tcPr>
                  <w:tcW w:w="1559" w:type="dxa"/>
                  <w:hideMark/>
                </w:tcPr>
                <w:p w:rsidR="007F15D1" w:rsidRPr="00FE0488" w:rsidRDefault="00B22F6C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81,50</w:t>
                  </w:r>
                  <w:r w:rsidR="007F15D1" w:rsidRPr="00FE0488">
                    <w:rPr>
                      <w:rFonts w:ascii="TH SarabunPSK" w:hAnsi="TH SarabunPSK" w:cs="TH SarabunPSK"/>
                      <w:b/>
                      <w:bCs/>
                    </w:rPr>
                    <w:t>0,000.00</w:t>
                  </w:r>
                </w:p>
              </w:tc>
              <w:tc>
                <w:tcPr>
                  <w:tcW w:w="2472" w:type="dxa"/>
                  <w:hideMark/>
                </w:tcPr>
                <w:p w:rsidR="007F15D1" w:rsidRPr="00FE0488" w:rsidRDefault="007F15D1" w:rsidP="00B22F6C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>8</w:t>
                  </w:r>
                  <w:r w:rsidR="00B22F6C">
                    <w:rPr>
                      <w:rFonts w:ascii="TH SarabunPSK" w:hAnsi="TH SarabunPSK" w:cs="TH SarabunPSK"/>
                      <w:b/>
                      <w:bCs/>
                    </w:rPr>
                    <w:t>2</w:t>
                  </w: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>,500,000.00</w:t>
                  </w:r>
                </w:p>
              </w:tc>
            </w:tr>
          </w:tbl>
          <w:p w:rsidR="00CB5CF9" w:rsidRDefault="00CB5CF9" w:rsidP="008B3294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3577"/>
              <w:gridCol w:w="1842"/>
              <w:gridCol w:w="1560"/>
              <w:gridCol w:w="2409"/>
            </w:tblGrid>
            <w:tr w:rsidR="00CA68DB" w:rsidRPr="00B45067" w:rsidTr="004F173B">
              <w:trPr>
                <w:trHeight w:val="525"/>
              </w:trPr>
              <w:tc>
                <w:tcPr>
                  <w:tcW w:w="9668" w:type="dxa"/>
                  <w:gridSpan w:val="5"/>
                  <w:hideMark/>
                </w:tcPr>
                <w:p w:rsidR="00CA68DB" w:rsidRPr="00B45067" w:rsidRDefault="00CA68DB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ำแถลงงบประมาณ</w:t>
                  </w:r>
                </w:p>
              </w:tc>
            </w:tr>
            <w:tr w:rsidR="00CA68DB" w:rsidRPr="00B45067" w:rsidTr="004F173B">
              <w:trPr>
                <w:trHeight w:val="360"/>
              </w:trPr>
              <w:tc>
                <w:tcPr>
                  <w:tcW w:w="9668" w:type="dxa"/>
                  <w:gridSpan w:val="5"/>
                  <w:hideMark/>
                </w:tcPr>
                <w:p w:rsidR="00CA68DB" w:rsidRPr="00B45067" w:rsidRDefault="00CA68DB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ระกอบงบประมาณรายจ่ายประจำปีงบประมาณ พ.ศ. </w:t>
                  </w:r>
                  <w:r w:rsidR="009E735A">
                    <w:rPr>
                      <w:rFonts w:ascii="TH SarabunPSK" w:hAnsi="TH SarabunPSK" w:cs="TH SarabunPSK"/>
                      <w:b/>
                      <w:bCs/>
                    </w:rPr>
                    <w:t>2564</w:t>
                  </w:r>
                </w:p>
              </w:tc>
            </w:tr>
            <w:tr w:rsidR="00CA68DB" w:rsidRPr="00B45067" w:rsidTr="004F173B">
              <w:trPr>
                <w:trHeight w:val="360"/>
              </w:trPr>
              <w:tc>
                <w:tcPr>
                  <w:tcW w:w="9668" w:type="dxa"/>
                  <w:gridSpan w:val="5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CA68DB" w:rsidRPr="00B45067" w:rsidTr="004F173B">
              <w:trPr>
                <w:trHeight w:val="285"/>
              </w:trPr>
              <w:tc>
                <w:tcPr>
                  <w:tcW w:w="3857" w:type="dxa"/>
                  <w:gridSpan w:val="2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จ่าย</w:t>
                  </w:r>
                </w:p>
              </w:tc>
              <w:tc>
                <w:tcPr>
                  <w:tcW w:w="1842" w:type="dxa"/>
                  <w:hideMark/>
                </w:tcPr>
                <w:p w:rsidR="00CA68DB" w:rsidRPr="00B45067" w:rsidRDefault="00CA68DB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จ่ายจริงปี</w:t>
                  </w:r>
                  <w:r w:rsidR="009E735A">
                    <w:rPr>
                      <w:rFonts w:ascii="TH SarabunPSK" w:hAnsi="TH SarabunPSK" w:cs="TH SarabunPSK"/>
                      <w:b/>
                      <w:bCs/>
                    </w:rPr>
                    <w:t xml:space="preserve"> 2562</w:t>
                  </w:r>
                </w:p>
              </w:tc>
              <w:tc>
                <w:tcPr>
                  <w:tcW w:w="1560" w:type="dxa"/>
                  <w:hideMark/>
                </w:tcPr>
                <w:p w:rsidR="00CA68DB" w:rsidRPr="00B45067" w:rsidRDefault="00CA68DB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มาณการ</w:t>
                  </w:r>
                  <w:r w:rsidRPr="00B45067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ี </w:t>
                  </w:r>
                  <w:r w:rsidR="009E735A">
                    <w:rPr>
                      <w:rFonts w:ascii="TH SarabunPSK" w:hAnsi="TH SarabunPSK" w:cs="TH SarabunPSK"/>
                      <w:b/>
                      <w:bCs/>
                    </w:rPr>
                    <w:t>2563</w:t>
                  </w:r>
                </w:p>
              </w:tc>
              <w:tc>
                <w:tcPr>
                  <w:tcW w:w="2409" w:type="dxa"/>
                  <w:hideMark/>
                </w:tcPr>
                <w:p w:rsidR="00CA68DB" w:rsidRPr="00B45067" w:rsidRDefault="00CA68DB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มาณการ</w:t>
                  </w:r>
                  <w:r w:rsidRPr="00B45067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ี </w:t>
                  </w:r>
                  <w:r w:rsidR="009E735A">
                    <w:rPr>
                      <w:rFonts w:ascii="TH SarabunPSK" w:hAnsi="TH SarabunPSK" w:cs="TH SarabunPSK"/>
                      <w:b/>
                      <w:bCs/>
                    </w:rPr>
                    <w:t>2564</w:t>
                  </w:r>
                </w:p>
              </w:tc>
            </w:tr>
            <w:tr w:rsidR="00CA68DB" w:rsidRPr="00B45067" w:rsidTr="004F173B">
              <w:trPr>
                <w:trHeight w:val="285"/>
              </w:trPr>
              <w:tc>
                <w:tcPr>
                  <w:tcW w:w="3857" w:type="dxa"/>
                  <w:gridSpan w:val="2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่ายจากงบประมาณ</w:t>
                  </w:r>
                </w:p>
              </w:tc>
              <w:tc>
                <w:tcPr>
                  <w:tcW w:w="1842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1560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2409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</w:tr>
            <w:tr w:rsidR="00CA68DB" w:rsidRPr="00B45067" w:rsidTr="004F173B">
              <w:trPr>
                <w:trHeight w:val="285"/>
              </w:trPr>
              <w:tc>
                <w:tcPr>
                  <w:tcW w:w="280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577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  <w:cs/>
                    </w:rPr>
                    <w:t>งบกลาง</w:t>
                  </w:r>
                </w:p>
              </w:tc>
              <w:tc>
                <w:tcPr>
                  <w:tcW w:w="1842" w:type="dxa"/>
                  <w:hideMark/>
                </w:tcPr>
                <w:p w:rsidR="00CA68DB" w:rsidRPr="00630BA3" w:rsidRDefault="009E735A" w:rsidP="00CB791A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 w:rsidRPr="00630BA3">
                    <w:rPr>
                      <w:rFonts w:ascii="TH SarabunPSK" w:hAnsi="TH SarabunPSK" w:cs="TH SarabunPSK"/>
                    </w:rPr>
                    <w:t>23</w:t>
                  </w:r>
                  <w:r w:rsidRPr="00630BA3">
                    <w:rPr>
                      <w:rFonts w:ascii="TH SarabunPSK" w:hAnsi="TH SarabunPSK" w:cs="TH SarabunPSK" w:hint="cs"/>
                      <w:cs/>
                    </w:rPr>
                    <w:t>,367,202.53</w:t>
                  </w:r>
                </w:p>
              </w:tc>
              <w:tc>
                <w:tcPr>
                  <w:tcW w:w="1560" w:type="dxa"/>
                  <w:hideMark/>
                </w:tcPr>
                <w:p w:rsidR="00CA68DB" w:rsidRPr="00630BA3" w:rsidRDefault="009E735A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30BA3">
                    <w:rPr>
                      <w:rFonts w:ascii="TH SarabunPSK" w:hAnsi="TH SarabunPSK" w:cs="TH SarabunPSK"/>
                    </w:rPr>
                    <w:t>26</w:t>
                  </w:r>
                  <w:r w:rsidRPr="00630BA3">
                    <w:rPr>
                      <w:rFonts w:ascii="TH SarabunPSK" w:hAnsi="TH SarabunPSK" w:cs="TH SarabunPSK" w:hint="cs"/>
                      <w:cs/>
                    </w:rPr>
                    <w:t>,598,866</w:t>
                  </w:r>
                  <w:r w:rsidR="00CA68DB" w:rsidRPr="00630BA3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2409" w:type="dxa"/>
                  <w:hideMark/>
                </w:tcPr>
                <w:p w:rsidR="00CA68DB" w:rsidRPr="00630BA3" w:rsidRDefault="00CA68DB" w:rsidP="006C2BB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30BA3">
                    <w:rPr>
                      <w:rFonts w:ascii="TH SarabunPSK" w:hAnsi="TH SarabunPSK" w:cs="TH SarabunPSK"/>
                    </w:rPr>
                    <w:t>2</w:t>
                  </w:r>
                  <w:r w:rsidR="006C2BB7">
                    <w:rPr>
                      <w:rFonts w:ascii="TH SarabunPSK" w:hAnsi="TH SarabunPSK" w:cs="TH SarabunPSK"/>
                    </w:rPr>
                    <w:t>7</w:t>
                  </w:r>
                  <w:r w:rsidRPr="00630BA3">
                    <w:rPr>
                      <w:rFonts w:ascii="TH SarabunPSK" w:hAnsi="TH SarabunPSK" w:cs="TH SarabunPSK"/>
                    </w:rPr>
                    <w:t>,</w:t>
                  </w:r>
                  <w:r w:rsidR="006C2BB7">
                    <w:rPr>
                      <w:rFonts w:ascii="TH SarabunPSK" w:hAnsi="TH SarabunPSK" w:cs="TH SarabunPSK"/>
                    </w:rPr>
                    <w:t>949</w:t>
                  </w:r>
                  <w:r w:rsidRPr="00630BA3">
                    <w:rPr>
                      <w:rFonts w:ascii="TH SarabunPSK" w:hAnsi="TH SarabunPSK" w:cs="TH SarabunPSK"/>
                    </w:rPr>
                    <w:t>,</w:t>
                  </w:r>
                  <w:r w:rsidR="00630BA3" w:rsidRPr="00630BA3">
                    <w:rPr>
                      <w:rFonts w:ascii="TH SarabunPSK" w:hAnsi="TH SarabunPSK" w:cs="TH SarabunPSK"/>
                    </w:rPr>
                    <w:t>505</w:t>
                  </w:r>
                  <w:r w:rsidRPr="00630BA3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</w:tr>
            <w:tr w:rsidR="00CA68DB" w:rsidRPr="00B45067" w:rsidTr="004F173B">
              <w:trPr>
                <w:trHeight w:val="285"/>
              </w:trPr>
              <w:tc>
                <w:tcPr>
                  <w:tcW w:w="280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577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  <w:cs/>
                    </w:rPr>
                    <w:t>งบบุคลากร</w:t>
                  </w:r>
                </w:p>
              </w:tc>
              <w:tc>
                <w:tcPr>
                  <w:tcW w:w="1842" w:type="dxa"/>
                  <w:hideMark/>
                </w:tcPr>
                <w:p w:rsidR="00CA68DB" w:rsidRPr="006C2BB7" w:rsidRDefault="00630BA3" w:rsidP="00CB791A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19,670</w:t>
                  </w:r>
                  <w:r w:rsidRPr="006C2BB7">
                    <w:rPr>
                      <w:rFonts w:ascii="TH SarabunPSK" w:hAnsi="TH SarabunPSK" w:cs="TH SarabunPSK" w:hint="cs"/>
                      <w:cs/>
                    </w:rPr>
                    <w:t>,849.68</w:t>
                  </w:r>
                </w:p>
              </w:tc>
              <w:tc>
                <w:tcPr>
                  <w:tcW w:w="1560" w:type="dxa"/>
                  <w:hideMark/>
                </w:tcPr>
                <w:p w:rsidR="00CA68DB" w:rsidRPr="006C2BB7" w:rsidRDefault="00630BA3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26</w:t>
                  </w:r>
                  <w:r w:rsidRPr="006C2BB7">
                    <w:rPr>
                      <w:rFonts w:ascii="TH SarabunPSK" w:hAnsi="TH SarabunPSK" w:cs="TH SarabunPSK" w:hint="cs"/>
                      <w:cs/>
                    </w:rPr>
                    <w:t>,282,840</w:t>
                  </w:r>
                  <w:r w:rsidR="00CA68DB" w:rsidRPr="006C2BB7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2409" w:type="dxa"/>
                  <w:hideMark/>
                </w:tcPr>
                <w:p w:rsidR="00CA68DB" w:rsidRPr="006C2BB7" w:rsidRDefault="006C2BB7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26,054,02</w:t>
                  </w:r>
                  <w:r w:rsidR="00CA68DB" w:rsidRPr="006C2BB7">
                    <w:rPr>
                      <w:rFonts w:ascii="TH SarabunPSK" w:hAnsi="TH SarabunPSK" w:cs="TH SarabunPSK"/>
                    </w:rPr>
                    <w:t>0.00</w:t>
                  </w:r>
                </w:p>
              </w:tc>
            </w:tr>
            <w:tr w:rsidR="00CA68DB" w:rsidRPr="00B45067" w:rsidTr="004F173B">
              <w:trPr>
                <w:trHeight w:val="285"/>
              </w:trPr>
              <w:tc>
                <w:tcPr>
                  <w:tcW w:w="280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577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  <w:cs/>
                    </w:rPr>
                    <w:t>งบดำเนินงาน</w:t>
                  </w:r>
                </w:p>
              </w:tc>
              <w:tc>
                <w:tcPr>
                  <w:tcW w:w="1842" w:type="dxa"/>
                  <w:hideMark/>
                </w:tcPr>
                <w:p w:rsidR="00CA68DB" w:rsidRPr="006C2BB7" w:rsidRDefault="006C2BB7" w:rsidP="006C2BB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13,384</w:t>
                  </w:r>
                  <w:r w:rsidR="00CA68DB" w:rsidRPr="006C2BB7">
                    <w:rPr>
                      <w:rFonts w:ascii="TH SarabunPSK" w:hAnsi="TH SarabunPSK" w:cs="TH SarabunPSK"/>
                    </w:rPr>
                    <w:t>,</w:t>
                  </w:r>
                  <w:r w:rsidRPr="006C2BB7">
                    <w:rPr>
                      <w:rFonts w:ascii="TH SarabunPSK" w:hAnsi="TH SarabunPSK" w:cs="TH SarabunPSK"/>
                    </w:rPr>
                    <w:t>778.37</w:t>
                  </w:r>
                </w:p>
              </w:tc>
              <w:tc>
                <w:tcPr>
                  <w:tcW w:w="1560" w:type="dxa"/>
                  <w:hideMark/>
                </w:tcPr>
                <w:p w:rsidR="00CA68DB" w:rsidRPr="006C2BB7" w:rsidRDefault="006C2BB7" w:rsidP="006C2BB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15,400,994</w:t>
                  </w:r>
                  <w:r w:rsidR="00CA68DB" w:rsidRPr="006C2BB7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2409" w:type="dxa"/>
                  <w:hideMark/>
                </w:tcPr>
                <w:p w:rsidR="00CA68DB" w:rsidRPr="006C2BB7" w:rsidRDefault="006C2BB7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15,412,475</w:t>
                  </w:r>
                  <w:r w:rsidR="00CA68DB" w:rsidRPr="006C2BB7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</w:tr>
            <w:tr w:rsidR="00CA68DB" w:rsidRPr="00B45067" w:rsidTr="004F173B">
              <w:trPr>
                <w:trHeight w:val="285"/>
              </w:trPr>
              <w:tc>
                <w:tcPr>
                  <w:tcW w:w="280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577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  <w:cs/>
                    </w:rPr>
                    <w:t>งบลงทุน</w:t>
                  </w:r>
                </w:p>
              </w:tc>
              <w:tc>
                <w:tcPr>
                  <w:tcW w:w="1842" w:type="dxa"/>
                  <w:hideMark/>
                </w:tcPr>
                <w:p w:rsidR="00CA68DB" w:rsidRPr="006C2BB7" w:rsidRDefault="006C2BB7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5,571,950</w:t>
                  </w:r>
                  <w:r w:rsidR="00CA68DB" w:rsidRPr="006C2BB7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1560" w:type="dxa"/>
                  <w:hideMark/>
                </w:tcPr>
                <w:p w:rsidR="00CA68DB" w:rsidRPr="006C2BB7" w:rsidRDefault="006C2BB7" w:rsidP="006C2BB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8,257</w:t>
                  </w:r>
                  <w:r w:rsidR="00CA68DB" w:rsidRPr="006C2BB7">
                    <w:rPr>
                      <w:rFonts w:ascii="TH SarabunPSK" w:hAnsi="TH SarabunPSK" w:cs="TH SarabunPSK"/>
                    </w:rPr>
                    <w:t>,</w:t>
                  </w:r>
                  <w:r w:rsidRPr="006C2BB7">
                    <w:rPr>
                      <w:rFonts w:ascii="TH SarabunPSK" w:hAnsi="TH SarabunPSK" w:cs="TH SarabunPSK"/>
                    </w:rPr>
                    <w:t>3</w:t>
                  </w:r>
                  <w:r w:rsidR="00CA68DB" w:rsidRPr="006C2BB7">
                    <w:rPr>
                      <w:rFonts w:ascii="TH SarabunPSK" w:hAnsi="TH SarabunPSK" w:cs="TH SarabunPSK"/>
                    </w:rPr>
                    <w:t>00.00</w:t>
                  </w:r>
                </w:p>
              </w:tc>
              <w:tc>
                <w:tcPr>
                  <w:tcW w:w="2409" w:type="dxa"/>
                  <w:hideMark/>
                </w:tcPr>
                <w:p w:rsidR="00CA68DB" w:rsidRPr="006C2BB7" w:rsidRDefault="006C2BB7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8,301,0</w:t>
                  </w:r>
                  <w:r w:rsidR="00CA68DB" w:rsidRPr="006C2BB7">
                    <w:rPr>
                      <w:rFonts w:ascii="TH SarabunPSK" w:hAnsi="TH SarabunPSK" w:cs="TH SarabunPSK"/>
                    </w:rPr>
                    <w:t>00.00</w:t>
                  </w:r>
                </w:p>
              </w:tc>
            </w:tr>
            <w:tr w:rsidR="00CA68DB" w:rsidRPr="00B45067" w:rsidTr="004F173B">
              <w:trPr>
                <w:trHeight w:val="285"/>
              </w:trPr>
              <w:tc>
                <w:tcPr>
                  <w:tcW w:w="280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577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1842" w:type="dxa"/>
                  <w:hideMark/>
                </w:tcPr>
                <w:p w:rsidR="00CA68DB" w:rsidRPr="006C2BB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20,000.00</w:t>
                  </w:r>
                </w:p>
              </w:tc>
              <w:tc>
                <w:tcPr>
                  <w:tcW w:w="1560" w:type="dxa"/>
                  <w:hideMark/>
                </w:tcPr>
                <w:p w:rsidR="00CA68DB" w:rsidRPr="006C2BB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25,000.00</w:t>
                  </w:r>
                </w:p>
              </w:tc>
              <w:tc>
                <w:tcPr>
                  <w:tcW w:w="2409" w:type="dxa"/>
                  <w:hideMark/>
                </w:tcPr>
                <w:p w:rsidR="00CA68DB" w:rsidRPr="006C2BB7" w:rsidRDefault="00CA68DB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25,000.00</w:t>
                  </w:r>
                </w:p>
              </w:tc>
            </w:tr>
            <w:tr w:rsidR="00CA68DB" w:rsidRPr="00B45067" w:rsidTr="004F173B">
              <w:trPr>
                <w:trHeight w:val="285"/>
              </w:trPr>
              <w:tc>
                <w:tcPr>
                  <w:tcW w:w="280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577" w:type="dxa"/>
                  <w:hideMark/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1842" w:type="dxa"/>
                  <w:hideMark/>
                </w:tcPr>
                <w:p w:rsidR="00CA68DB" w:rsidRPr="006C2BB7" w:rsidRDefault="006C2BB7" w:rsidP="006C2BB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5,365,530</w:t>
                  </w:r>
                  <w:r w:rsidR="00CA68DB" w:rsidRPr="006C2BB7">
                    <w:rPr>
                      <w:rFonts w:ascii="TH SarabunPSK" w:hAnsi="TH SarabunPSK" w:cs="TH SarabunPSK"/>
                    </w:rPr>
                    <w:t>.</w:t>
                  </w:r>
                  <w:r w:rsidRPr="006C2BB7">
                    <w:rPr>
                      <w:rFonts w:ascii="TH SarabunPSK" w:hAnsi="TH SarabunPSK" w:cs="TH SarabunPSK"/>
                    </w:rPr>
                    <w:t>00</w:t>
                  </w:r>
                </w:p>
              </w:tc>
              <w:tc>
                <w:tcPr>
                  <w:tcW w:w="1560" w:type="dxa"/>
                  <w:hideMark/>
                </w:tcPr>
                <w:p w:rsidR="00CA68DB" w:rsidRPr="006C2BB7" w:rsidRDefault="006C2BB7" w:rsidP="006C2BB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4,935</w:t>
                  </w:r>
                  <w:r w:rsidR="00CA68DB" w:rsidRPr="006C2BB7">
                    <w:rPr>
                      <w:rFonts w:ascii="TH SarabunPSK" w:hAnsi="TH SarabunPSK" w:cs="TH SarabunPSK"/>
                    </w:rPr>
                    <w:t>,</w:t>
                  </w:r>
                  <w:r w:rsidRPr="006C2BB7">
                    <w:rPr>
                      <w:rFonts w:ascii="TH SarabunPSK" w:hAnsi="TH SarabunPSK" w:cs="TH SarabunPSK"/>
                    </w:rPr>
                    <w:t>000</w:t>
                  </w:r>
                  <w:r w:rsidR="00CA68DB" w:rsidRPr="006C2BB7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2409" w:type="dxa"/>
                  <w:hideMark/>
                </w:tcPr>
                <w:p w:rsidR="00CA68DB" w:rsidRPr="006C2BB7" w:rsidRDefault="00CA68DB" w:rsidP="006C2BB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4,</w:t>
                  </w:r>
                  <w:r w:rsidR="006C2BB7" w:rsidRPr="006C2BB7">
                    <w:rPr>
                      <w:rFonts w:ascii="TH SarabunPSK" w:hAnsi="TH SarabunPSK" w:cs="TH SarabunPSK"/>
                    </w:rPr>
                    <w:t>758</w:t>
                  </w:r>
                  <w:r w:rsidRPr="006C2BB7">
                    <w:rPr>
                      <w:rFonts w:ascii="TH SarabunPSK" w:hAnsi="TH SarabunPSK" w:cs="TH SarabunPSK"/>
                    </w:rPr>
                    <w:t>,000.00</w:t>
                  </w:r>
                </w:p>
              </w:tc>
            </w:tr>
            <w:tr w:rsidR="00CA68DB" w:rsidRPr="00B45067" w:rsidTr="004F173B">
              <w:trPr>
                <w:trHeight w:val="285"/>
              </w:trPr>
              <w:tc>
                <w:tcPr>
                  <w:tcW w:w="3857" w:type="dxa"/>
                  <w:gridSpan w:val="2"/>
                  <w:tcBorders>
                    <w:bottom w:val="single" w:sz="4" w:space="0" w:color="000000" w:themeColor="text1"/>
                  </w:tcBorders>
                  <w:hideMark/>
                </w:tcPr>
                <w:p w:rsidR="00CA68DB" w:rsidRPr="00B45067" w:rsidRDefault="00CA68DB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จ่ายจากงบประมาณ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000000" w:themeColor="text1"/>
                  </w:tcBorders>
                  <w:hideMark/>
                </w:tcPr>
                <w:p w:rsidR="00CA68DB" w:rsidRPr="006C2BB7" w:rsidRDefault="006C2BB7" w:rsidP="006C2BB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67,380,310</w:t>
                  </w:r>
                  <w:r w:rsidR="00CA68DB" w:rsidRPr="006C2BB7">
                    <w:rPr>
                      <w:rFonts w:ascii="TH SarabunPSK" w:hAnsi="TH SarabunPSK" w:cs="TH SarabunPSK"/>
                    </w:rPr>
                    <w:t>.</w:t>
                  </w:r>
                  <w:r w:rsidRPr="006C2BB7">
                    <w:rPr>
                      <w:rFonts w:ascii="TH SarabunPSK" w:hAnsi="TH SarabunPSK" w:cs="TH SarabunPSK"/>
                    </w:rPr>
                    <w:t>58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 w:themeColor="text1"/>
                  </w:tcBorders>
                  <w:hideMark/>
                </w:tcPr>
                <w:p w:rsidR="00CA68DB" w:rsidRPr="006C2BB7" w:rsidRDefault="006C2BB7" w:rsidP="006C2BB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81</w:t>
                  </w:r>
                  <w:r w:rsidR="00CA68DB" w:rsidRPr="006C2BB7">
                    <w:rPr>
                      <w:rFonts w:ascii="TH SarabunPSK" w:hAnsi="TH SarabunPSK" w:cs="TH SarabunPSK"/>
                    </w:rPr>
                    <w:t>,</w:t>
                  </w:r>
                  <w:r w:rsidRPr="006C2BB7">
                    <w:rPr>
                      <w:rFonts w:ascii="TH SarabunPSK" w:hAnsi="TH SarabunPSK" w:cs="TH SarabunPSK"/>
                    </w:rPr>
                    <w:t>500</w:t>
                  </w:r>
                  <w:r w:rsidR="00CA68DB" w:rsidRPr="006C2BB7">
                    <w:rPr>
                      <w:rFonts w:ascii="TH SarabunPSK" w:hAnsi="TH SarabunPSK" w:cs="TH SarabunPSK"/>
                    </w:rPr>
                    <w:t>,000.00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000000" w:themeColor="text1"/>
                  </w:tcBorders>
                  <w:hideMark/>
                </w:tcPr>
                <w:p w:rsidR="00CA68DB" w:rsidRPr="006C2BB7" w:rsidRDefault="00CA68DB" w:rsidP="006C2BB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8</w:t>
                  </w:r>
                  <w:r w:rsidR="006C2BB7" w:rsidRPr="006C2BB7">
                    <w:rPr>
                      <w:rFonts w:ascii="TH SarabunPSK" w:hAnsi="TH SarabunPSK" w:cs="TH SarabunPSK"/>
                    </w:rPr>
                    <w:t>2</w:t>
                  </w:r>
                  <w:r w:rsidRPr="006C2BB7">
                    <w:rPr>
                      <w:rFonts w:ascii="TH SarabunPSK" w:hAnsi="TH SarabunPSK" w:cs="TH SarabunPSK"/>
                    </w:rPr>
                    <w:t>,500,000.00</w:t>
                  </w:r>
                </w:p>
              </w:tc>
            </w:tr>
            <w:tr w:rsidR="00CA68DB" w:rsidRPr="00B45067" w:rsidTr="004F173B">
              <w:trPr>
                <w:trHeight w:val="285"/>
              </w:trPr>
              <w:tc>
                <w:tcPr>
                  <w:tcW w:w="3857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CA68DB" w:rsidRPr="00B45067" w:rsidRDefault="00CA68DB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hideMark/>
                </w:tcPr>
                <w:p w:rsidR="00CA68DB" w:rsidRPr="006C2BB7" w:rsidRDefault="006C2BB7" w:rsidP="006C2BB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67,380</w:t>
                  </w:r>
                  <w:r w:rsidR="00CA68DB" w:rsidRPr="006C2BB7">
                    <w:rPr>
                      <w:rFonts w:ascii="TH SarabunPSK" w:hAnsi="TH SarabunPSK" w:cs="TH SarabunPSK"/>
                    </w:rPr>
                    <w:t>,</w:t>
                  </w:r>
                  <w:r w:rsidRPr="006C2BB7">
                    <w:rPr>
                      <w:rFonts w:ascii="TH SarabunPSK" w:hAnsi="TH SarabunPSK" w:cs="TH SarabunPSK"/>
                    </w:rPr>
                    <w:t>310</w:t>
                  </w:r>
                  <w:r w:rsidR="00CA68DB" w:rsidRPr="006C2BB7">
                    <w:rPr>
                      <w:rFonts w:ascii="TH SarabunPSK" w:hAnsi="TH SarabunPSK" w:cs="TH SarabunPSK"/>
                    </w:rPr>
                    <w:t>.</w:t>
                  </w:r>
                  <w:r w:rsidRPr="006C2BB7">
                    <w:rPr>
                      <w:rFonts w:ascii="TH SarabunPSK" w:hAnsi="TH SarabunPSK" w:cs="TH SarabunPSK"/>
                    </w:rPr>
                    <w:t>58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hideMark/>
                </w:tcPr>
                <w:p w:rsidR="00CA68DB" w:rsidRPr="006C2BB7" w:rsidRDefault="006C2BB7" w:rsidP="006C2BB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81</w:t>
                  </w:r>
                  <w:r w:rsidR="00CA68DB" w:rsidRPr="006C2BB7">
                    <w:rPr>
                      <w:rFonts w:ascii="TH SarabunPSK" w:hAnsi="TH SarabunPSK" w:cs="TH SarabunPSK"/>
                    </w:rPr>
                    <w:t>,</w:t>
                  </w:r>
                  <w:r w:rsidRPr="006C2BB7">
                    <w:rPr>
                      <w:rFonts w:ascii="TH SarabunPSK" w:hAnsi="TH SarabunPSK" w:cs="TH SarabunPSK"/>
                    </w:rPr>
                    <w:t>50</w:t>
                  </w:r>
                  <w:r w:rsidR="00CA68DB" w:rsidRPr="006C2BB7">
                    <w:rPr>
                      <w:rFonts w:ascii="TH SarabunPSK" w:hAnsi="TH SarabunPSK" w:cs="TH SarabunPSK"/>
                    </w:rPr>
                    <w:t>0,000.00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  <w:hideMark/>
                </w:tcPr>
                <w:p w:rsidR="00CA68DB" w:rsidRPr="006C2BB7" w:rsidRDefault="006C2BB7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82</w:t>
                  </w:r>
                  <w:r w:rsidR="00CA68DB" w:rsidRPr="006C2BB7">
                    <w:rPr>
                      <w:rFonts w:ascii="TH SarabunPSK" w:hAnsi="TH SarabunPSK" w:cs="TH SarabunPSK"/>
                    </w:rPr>
                    <w:t>,500,000.00</w:t>
                  </w:r>
                </w:p>
              </w:tc>
            </w:tr>
            <w:tr w:rsidR="00CA68DB" w:rsidRPr="00B45067" w:rsidTr="004F173B">
              <w:trPr>
                <w:trHeight w:val="285"/>
              </w:trPr>
              <w:tc>
                <w:tcPr>
                  <w:tcW w:w="385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A68DB" w:rsidRDefault="00CA68DB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CB5CF9" w:rsidRDefault="00CB5CF9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CB5CF9" w:rsidRPr="00B45067" w:rsidRDefault="00CB5CF9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A68DB" w:rsidRPr="00B45067" w:rsidRDefault="00CA68DB" w:rsidP="00CB791A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7F15D1" w:rsidRPr="00EB02A4" w:rsidRDefault="007F15D1" w:rsidP="008B3294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2226D6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2226D6" w:rsidRPr="00904357" w:rsidRDefault="002226D6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นายประพันธ์  </w:t>
            </w:r>
            <w:proofErr w:type="spellStart"/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2226D6" w:rsidRPr="00904357" w:rsidRDefault="002226D6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2226D6" w:rsidRPr="00EB02A4" w:rsidRDefault="002226D6" w:rsidP="00D16219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  <w:r w:rsidRPr="00891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ขอบคุณ</w:t>
            </w:r>
            <w:r w:rsidR="003426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</w:t>
            </w:r>
            <w:r w:rsidRPr="00891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ที่ได้เสนอร่างเทศบัญญัติงบประมาณร่ายจ่าย </w:t>
            </w:r>
            <w:r w:rsidR="00A065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ระจำปีงบประมาณ  พ.ศ.  256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91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่อสภาฯ   มีสมาชิกสภาฯ  ท่านใดจะอภิปรายหรือไม่  ขอเชิญท่าน</w:t>
            </w:r>
            <w:r w:rsidR="00D162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 w:rsidR="00D162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="00D162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2226D6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2226D6" w:rsidRPr="00D878CD" w:rsidRDefault="002226D6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2226D6" w:rsidRPr="00F25656" w:rsidRDefault="002226D6" w:rsidP="002226D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226D6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2226D6" w:rsidRPr="0027002F" w:rsidRDefault="002226D6" w:rsidP="002226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02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D16219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ช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D1621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 w:rsidR="00D1621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  <w:p w:rsidR="002226D6" w:rsidRPr="001358A5" w:rsidRDefault="002226D6" w:rsidP="002226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2</w:t>
            </w:r>
          </w:p>
        </w:tc>
        <w:tc>
          <w:tcPr>
            <w:tcW w:w="7201" w:type="dxa"/>
            <w:shd w:val="clear" w:color="auto" w:fill="auto"/>
          </w:tcPr>
          <w:p w:rsidR="002226D6" w:rsidRPr="001358A5" w:rsidRDefault="002226D6" w:rsidP="002226D6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  สมาชิกสภาเทศบาลทุกท่าน   กระผม                          </w:t>
            </w:r>
          </w:p>
          <w:p w:rsidR="00D16219" w:rsidRDefault="002226D6" w:rsidP="00D16219">
            <w:pPr>
              <w:ind w:left="31" w:hanging="31"/>
              <w:rPr>
                <w:rFonts w:ascii="TH SarabunPSK" w:hAnsi="TH SarabunPSK" w:cs="TH SarabunPSK"/>
                <w:sz w:val="32"/>
                <w:szCs w:val="32"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D16219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ช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D1621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 w:rsidR="00D1621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มาชิกสภาเทศบาลเขต 2   ผ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สอบถาม</w:t>
            </w:r>
            <w:r w:rsidR="00D1621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่วนของร่าง</w:t>
            </w:r>
            <w:r w:rsidR="002C5F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ศบัญญัติ  เรื่อง </w:t>
            </w:r>
            <w:r w:rsidR="00D16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รายจ่ายประจำปี  2564  นั้น การตั้งงบกลางจากปีงบประมาณ 2563 และปีงบประมาณ  2564 </w:t>
            </w:r>
            <w:r w:rsidR="002C5F5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  งบประมาณของปี  2564  เหตุใดตั้งงบประมาณไว้สูงกว่าปี 2563</w:t>
            </w:r>
            <w:r w:rsidR="00CD66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C5F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 1,423,639  บาท  ซึ่งจะเห็นว่าเป็นงบประมาณที่สูงขึ้นมากครับ  </w:t>
            </w:r>
            <w:r w:rsidR="00CD66D6">
              <w:rPr>
                <w:rFonts w:ascii="TH SarabunPSK" w:hAnsi="TH SarabunPSK" w:cs="TH SarabunPSK" w:hint="cs"/>
                <w:sz w:val="32"/>
                <w:szCs w:val="32"/>
                <w:cs/>
              </w:rPr>
              <w:t>ผมขอ</w:t>
            </w:r>
            <w:r w:rsidR="00D16219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เพียงเท่านี้</w:t>
            </w:r>
            <w:r w:rsidR="00D16219" w:rsidRPr="001358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162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16219" w:rsidRPr="001358A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คุณครับ</w:t>
            </w:r>
          </w:p>
          <w:p w:rsidR="002226D6" w:rsidRPr="001358A5" w:rsidRDefault="00B754A1" w:rsidP="00D16219">
            <w:pPr>
              <w:ind w:left="31" w:hanging="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226D6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2226D6" w:rsidRPr="00D878CD" w:rsidRDefault="002226D6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2226D6" w:rsidRPr="00D878CD" w:rsidRDefault="002226D6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6AB4" w:rsidRPr="00F56AB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F56AB4" w:rsidRPr="001D03A5" w:rsidRDefault="00F56AB4" w:rsidP="00F56AB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F56AB4" w:rsidRPr="001D03A5" w:rsidRDefault="00F56AB4" w:rsidP="00F56A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F56AB4" w:rsidRPr="001D03A5" w:rsidRDefault="00F56AB4" w:rsidP="00F56AB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เทศบาล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ี้แจง</w:t>
            </w:r>
          </w:p>
        </w:tc>
      </w:tr>
      <w:tr w:rsidR="00F56AB4" w:rsidRPr="00F56AB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F56AB4" w:rsidRPr="001D03A5" w:rsidRDefault="00F56AB4" w:rsidP="00F56AB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F56AB4" w:rsidRPr="001D03A5" w:rsidRDefault="00F56AB4" w:rsidP="00F56AB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6AB4" w:rsidRPr="00F56AB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F56AB4" w:rsidRDefault="00F56AB4" w:rsidP="00F56AB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างสาวน้ำฟ้า  ศรีชุ่ม</w:t>
            </w:r>
          </w:p>
          <w:p w:rsidR="00F56AB4" w:rsidRPr="001D03A5" w:rsidRDefault="00F56AB4" w:rsidP="00F56AB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7201" w:type="dxa"/>
            <w:shd w:val="clear" w:color="auto" w:fill="auto"/>
          </w:tcPr>
          <w:p w:rsidR="00F56AB4" w:rsidRPr="00677F88" w:rsidRDefault="00F56AB4" w:rsidP="00F56AB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677F88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</w:t>
            </w:r>
            <w:r w:rsidRPr="00677F88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ดิฉันนางสาวน้ำฟ้า  ศรีชุ่ม  หัวหน้าสำนักปลัดเทศบาล  ขอชี้แจงในเรื่องการตั้งงบประมาณรายจ่ายประจำปีงบประมาณ  2564 ในส่วนของรายจ่ายงบกลางนั้น การตั้งงบประมาณต่อไปในส่วนของเบี้ยยังชีพผู้พิการจะได้รับคนละ 1,000  บาท/เดือน</w:t>
            </w:r>
            <w:r w:rsidR="002C5F55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จึงต้องตั้ง</w:t>
            </w:r>
            <w:r w:rsidR="002C5F55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ไว้รองรับในส่วนของตรงนี้ไว้</w:t>
            </w:r>
            <w:r w:rsidR="00CD66D6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 w:rsidR="005404D4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ขอชี้แจงเพียงเท่านี้  </w:t>
            </w:r>
            <w:r w:rsidR="00CD66D6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ขอบคุณค่ะ</w:t>
            </w:r>
          </w:p>
          <w:p w:rsidR="00F56AB4" w:rsidRPr="001D03A5" w:rsidRDefault="00F56AB4" w:rsidP="00F56AB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56AB4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F56AB4" w:rsidRPr="00D878CD" w:rsidRDefault="00F56AB4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F56AB4" w:rsidRPr="00D878CD" w:rsidRDefault="00F56AB4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6AB4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F56AB4" w:rsidRPr="001D03A5" w:rsidRDefault="00F56AB4" w:rsidP="00205F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F56AB4" w:rsidRPr="001D03A5" w:rsidRDefault="00F56AB4" w:rsidP="00205F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F56AB4" w:rsidRPr="00CC7CBE" w:rsidRDefault="00F56AB4" w:rsidP="005404D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1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</w:t>
            </w:r>
            <w:proofErr w:type="spellStart"/>
            <w:r w:rsidRPr="00891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="005404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 w:rsidR="005404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ั่นสุข</w:t>
            </w:r>
          </w:p>
        </w:tc>
      </w:tr>
      <w:tr w:rsidR="00F56AB4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F56AB4" w:rsidRPr="00D878CD" w:rsidRDefault="00F56AB4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F56AB4" w:rsidRPr="00CB791A" w:rsidRDefault="00F56AB4" w:rsidP="00383477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56AB4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F56AB4" w:rsidRPr="0027002F" w:rsidRDefault="00F56AB4" w:rsidP="00205F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02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5404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 w:rsidR="005404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ั่นสุข</w:t>
            </w:r>
          </w:p>
          <w:p w:rsidR="00F56AB4" w:rsidRPr="001358A5" w:rsidRDefault="00F56AB4" w:rsidP="00205F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2</w:t>
            </w:r>
          </w:p>
        </w:tc>
        <w:tc>
          <w:tcPr>
            <w:tcW w:w="7201" w:type="dxa"/>
            <w:shd w:val="clear" w:color="auto" w:fill="auto"/>
          </w:tcPr>
          <w:p w:rsidR="00F56AB4" w:rsidRPr="001358A5" w:rsidRDefault="00F56AB4" w:rsidP="00205FCE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  สมาชิกสภาเทศบาลทุกท่าน   กระผม                          </w:t>
            </w:r>
          </w:p>
          <w:p w:rsidR="00F56AB4" w:rsidRDefault="00F56AB4" w:rsidP="00CB791A">
            <w:pPr>
              <w:ind w:left="31" w:hanging="31"/>
              <w:rPr>
                <w:rFonts w:ascii="TH SarabunPSK" w:hAnsi="TH SarabunPSK" w:cs="TH SarabunPSK"/>
                <w:sz w:val="32"/>
                <w:szCs w:val="32"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5404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 w:rsidR="005404D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ั่นสุข</w:t>
            </w:r>
            <w:r w:rsidR="005404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2   ผ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</w:t>
            </w:r>
            <w:r w:rsidR="00605EC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ว่า</w:t>
            </w:r>
          </w:p>
          <w:p w:rsidR="00F56AB4" w:rsidRPr="001358A5" w:rsidRDefault="005404D4" w:rsidP="002C5F55">
            <w:pPr>
              <w:ind w:left="31" w:hanging="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ประชุมประชาคมระดับตำบลซึ่งผมได้เสนอโครงการระบบระบายน้ำของ</w:t>
            </w:r>
            <w:r w:rsidR="00605E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5 ในร่างเทศบัญญัติงบประมาณรายจ่ายปีงบประมาณ  2564</w:t>
            </w:r>
            <w:r w:rsidR="00605E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มีโครงการนี้ </w:t>
            </w:r>
            <w:r w:rsidR="002C5F55">
              <w:rPr>
                <w:rFonts w:ascii="TH SarabunPSK" w:hAnsi="TH SarabunPSK" w:cs="TH SarabunPSK" w:hint="cs"/>
                <w:sz w:val="32"/>
                <w:szCs w:val="32"/>
                <w:cs/>
              </w:rPr>
              <w:t>ผมขอสอบถามท่านผู้บริหารว่าเหตุใดจึงยังไม่พิจารณาโครงการนี้ในการจัดทำเทศบัญญัติงบประมาณรายจ่ายประจำปีงบประมาณ  2564  ในครั้งนี้ครับ</w:t>
            </w:r>
          </w:p>
        </w:tc>
      </w:tr>
      <w:tr w:rsidR="00F56AB4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F56AB4" w:rsidRPr="00CB5CF9" w:rsidRDefault="00F56AB4" w:rsidP="00383477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F56AB4" w:rsidRPr="00CB5CF9" w:rsidRDefault="00F56AB4" w:rsidP="00383477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05ECE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605ECE" w:rsidRPr="00064259" w:rsidRDefault="00605ECE" w:rsidP="004767B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605ECE" w:rsidRPr="00064259" w:rsidRDefault="00605ECE" w:rsidP="004767B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201" w:type="dxa"/>
            <w:shd w:val="clear" w:color="auto" w:fill="auto"/>
          </w:tcPr>
          <w:p w:rsidR="00605ECE" w:rsidRPr="00FF4C24" w:rsidRDefault="00605ECE" w:rsidP="00605EC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FF4C24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</w:t>
            </w:r>
            <w:r w:rsidRPr="00FF4C24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</w:p>
          <w:p w:rsidR="00605ECE" w:rsidRPr="00FF4C24" w:rsidRDefault="00605ECE" w:rsidP="00FF4C2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C24">
              <w:rPr>
                <w:rFonts w:ascii="TH SarabunPSK" w:hAnsi="TH SarabunPSK" w:cs="TH SarabunPSK" w:hint="cs"/>
                <w:sz w:val="32"/>
                <w:szCs w:val="32"/>
                <w:cs/>
              </w:rPr>
              <w:t>ผมขอนำเรียนว่า</w:t>
            </w:r>
            <w:r w:rsidR="00FF4C2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</w:t>
            </w:r>
            <w:proofErr w:type="spellStart"/>
            <w:r w:rsidR="00FF4C24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วรเชษฐ์</w:t>
            </w:r>
            <w:proofErr w:type="spellEnd"/>
            <w:r w:rsidR="00FF4C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อบถามโครงการระบบระบายน้ำ หมู่ 5 ที่ท่านได้นำเสนอในที่ประชุมประชาคมระดับตำบล  นั้น ผมขอชี้แจงว่าจะต้องไปดูในแผนพัฒนาท้องถิ่นของเทศบาลก่อนว่ามีโครงการนี้หรือไม่  ถ้ามีโครงการนี้อยู่ในแผนแล้ว  ถ้าท่านผู้บริหารมีงบประมาณท่านก็สามารถใช้งบประมาณในส่วนนั้นจัดสรร งบประมาณเพื่อทำโครงการนี้ได้  แต่ถ้าไปดูในแผนพัฒนาฯ  แล้วหากไม่มีโครงการนี้  ก็จะต้องมีการประชุมเพิ่มโครงการในแผนพัฒนาฯก่อน  ขอบคุณครับ</w:t>
            </w: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D878CD" w:rsidRDefault="00467879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D878CD" w:rsidRDefault="00467879" w:rsidP="00383477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FF4C24" w:rsidRDefault="00467879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4C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FF4C24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FF4C24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467879" w:rsidRPr="00FF4C24" w:rsidRDefault="00467879" w:rsidP="00EF32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FF4C24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467879" w:rsidRPr="00FF4C24" w:rsidRDefault="00467879" w:rsidP="00EF328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C24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ฯ  ท่านใดจะอภิปรายอีกหรือไม่   ถ้าไม่มีผมขอมติที่ประชุม</w:t>
            </w:r>
          </w:p>
          <w:p w:rsidR="00467879" w:rsidRPr="00FF4C24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4C24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เทศบาลฯ  ท่านใด</w:t>
            </w:r>
            <w:r w:rsidRPr="00FF4C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F4C24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รับหลักการร่างเทศบัญญัติงบประมาณรายจ่ายประจำปี  25</w:t>
            </w:r>
            <w:r w:rsidR="00672D8C" w:rsidRPr="00FF4C24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FF4C24" w:rsidRDefault="00467879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FF4C24" w:rsidRDefault="00467879" w:rsidP="00EF328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FF06C4" w:rsidRDefault="00467879" w:rsidP="00EF32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1" w:type="dxa"/>
            <w:shd w:val="clear" w:color="auto" w:fill="auto"/>
          </w:tcPr>
          <w:p w:rsidR="00467879" w:rsidRPr="00FF06C4" w:rsidRDefault="00467879" w:rsidP="00672D8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ฯ รับหลักกา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72D8C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FF06C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FF06C4" w:rsidRDefault="00467879" w:rsidP="00EF32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FF06C4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FF06C4" w:rsidRDefault="00467879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467879" w:rsidRPr="00FF06C4" w:rsidRDefault="00467879" w:rsidP="00EF32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467879" w:rsidRPr="00FF06C4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ไม่เห็นควรรับหลักการร่างเทศบัญญัติงบประมาณรายจ่ายประจำปี  25</w:t>
            </w:r>
            <w:r w:rsidR="00672D8C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FF06C4" w:rsidRDefault="00467879" w:rsidP="00EF32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FF06C4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FF06C4" w:rsidRDefault="00467879" w:rsidP="00EF32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1" w:type="dxa"/>
            <w:shd w:val="clear" w:color="auto" w:fill="auto"/>
          </w:tcPr>
          <w:p w:rsidR="00467879" w:rsidRPr="00FF06C4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ฯ ไม่รับหลักการ     </w:t>
            </w:r>
            <w:r w:rsidRPr="00FF06C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06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D878CD" w:rsidRDefault="00467879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D878CD" w:rsidRDefault="00467879" w:rsidP="00E9361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2E43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32E43" w:rsidRPr="00D878CD" w:rsidRDefault="00A32E43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A32E43" w:rsidRPr="00D878CD" w:rsidRDefault="00A32E43" w:rsidP="00E9361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55C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6C355C" w:rsidRPr="00D878CD" w:rsidRDefault="006C355C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6C355C" w:rsidRPr="00D878CD" w:rsidRDefault="006C355C" w:rsidP="00E9361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FF06C4" w:rsidRDefault="00467879" w:rsidP="00EF32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201" w:type="dxa"/>
            <w:shd w:val="clear" w:color="auto" w:fill="auto"/>
          </w:tcPr>
          <w:p w:rsidR="00467879" w:rsidRPr="00FF06C4" w:rsidRDefault="00467879" w:rsidP="00EF32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มติ </w:t>
            </w:r>
            <w:r w:rsidR="00D47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หลัก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    </w:t>
            </w:r>
            <w:r w:rsidR="00672D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467879" w:rsidRPr="00FF06C4" w:rsidRDefault="00467879" w:rsidP="00EF32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FF06C4">
              <w:rPr>
                <w:rStyle w:val="a7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รับหลักการ</w:t>
            </w: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-</w:t>
            </w: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467879" w:rsidRPr="00FF06C4" w:rsidRDefault="00467879" w:rsidP="00EF32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งดออกเสีย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</w:t>
            </w: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สียง</w:t>
            </w:r>
          </w:p>
          <w:p w:rsidR="00467879" w:rsidRPr="00FF06C4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สมาชิกฯอยู่ในที่ประชุม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672D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F06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D878CD" w:rsidRDefault="00467879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D878CD" w:rsidRDefault="00467879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FF06C4" w:rsidRDefault="00467879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467879" w:rsidRPr="00FF06C4" w:rsidRDefault="00467879" w:rsidP="00EF32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467879" w:rsidRPr="00FF06C4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ขอเชิญเลขานุการสภาฯ  ชี้แจงครับ</w:t>
            </w:r>
          </w:p>
        </w:tc>
      </w:tr>
      <w:tr w:rsidR="00FF4C24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FF4C24" w:rsidRPr="00FF06C4" w:rsidRDefault="00FF4C24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FF4C24" w:rsidRPr="00FF06C4" w:rsidRDefault="00FF4C24" w:rsidP="00EF328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AC5F3F" w:rsidRDefault="00467879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5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AC5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  <w:r w:rsidRPr="00AC5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ุขโข</w:t>
            </w:r>
          </w:p>
          <w:p w:rsidR="00467879" w:rsidRPr="008D222D" w:rsidRDefault="00467879" w:rsidP="00EF328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  <w:r w:rsidRPr="00AC5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7201" w:type="dxa"/>
            <w:shd w:val="clear" w:color="auto" w:fill="auto"/>
          </w:tcPr>
          <w:p w:rsidR="00467879" w:rsidRPr="00D10972" w:rsidRDefault="00467879" w:rsidP="00EF328B">
            <w:pPr>
              <w:ind w:left="-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  เมื่อที่ประชุมมีมติรับหลักการแห่งร่างเทศบัญญัติงบประมาณรายจ่ายแล้ว  สภาฯ  จะต้องแต่งตั้งคณะกรรมการแปรญัตติ  จำนวน</w:t>
            </w: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 คนแต่ไม่เกิน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7  คน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467879" w:rsidRPr="00D10972" w:rsidRDefault="00467879" w:rsidP="00EF328B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 วิธีการเลือกคณะกรรมการแปรญัตติให้สมาชิกสภาท้องถิ่นหรือผู้บริหารเสนอชื่อสมาชิกสภาท้องถิ่น   ในกรณีที่สมาชิกสภาท้องถิ่นเป็นผู้เสนอต้องมีสมาชิกสภาท้องถิ่นรับรองไม่น้อยกว่าสองคน  ส่วนกรณีที่ผู้บริหารท้องถิ่นเป็นผู้เสนอไม่ต้องมีผู้รับรอง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ธีการเลือกให้เลือกคนที่ 1 ก่อน  แล้วลงคะแนน  ถ้าไม่มีการเสนอชื่อเพิ่มคนที่ถูกเสนอชื่อก็จะได้เป็นคณะกรรมการฯ   แต่ถ้ามีการเสนอชื่อเพิ่มก็ให้มีการลงคะแนน  ทำเช่นนี้ไปจนกว่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ครบทั้งจำนวนที่สภาฯ เสนอว่า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มีคณะกรรมการกี่คน  แต่ถ้าหากได้มีการเลือกใหม่เฉพาะคนที่ได้คะแนนสูงสุดเท่ากันแล้วปรากฏว่าได้คะแนนสูงสุดเท่ากันอีก   ให้ประธานท้องถิ่นออกเสียงชี้ขาด</w:t>
            </w:r>
          </w:p>
          <w:p w:rsidR="00467879" w:rsidRPr="00D10972" w:rsidRDefault="00467879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ในการตรวจนับคะแนน  ให้ประธานสภาท้องถิ่นเชิญสมาชิกสภาท้องถิ่น ไม่น้อยกว่าสองคนมาช่วย</w:t>
            </w:r>
          </w:p>
          <w:p w:rsidR="00467879" w:rsidRPr="00D10972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ชี้แจงเพียงเท่านี้</w:t>
            </w:r>
          </w:p>
          <w:p w:rsidR="00467879" w:rsidRPr="00D10972" w:rsidRDefault="00467879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</w:t>
            </w: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ระเบียบกระทรวงมหาดไทย  ว่าด้วยข้อบังคับการประชุมสภาท้องถิ่น   ข้อ 106  กรรมการสภาท้องถิ่นพ้นจากหน้าที่เมื่อ</w:t>
            </w:r>
          </w:p>
          <w:p w:rsidR="00467879" w:rsidRPr="00D10972" w:rsidRDefault="00467879" w:rsidP="008A4DB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986" w:hanging="35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ลาออกโดยยื่นหนังสือลาออกต่อประธานสภาท้องถิ่น</w:t>
            </w:r>
          </w:p>
          <w:p w:rsidR="00467879" w:rsidRPr="00D10972" w:rsidRDefault="00467879" w:rsidP="008A4DB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986" w:hanging="35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ย</w:t>
            </w:r>
          </w:p>
          <w:p w:rsidR="00467879" w:rsidRPr="00D10972" w:rsidRDefault="00467879" w:rsidP="008A4DB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986" w:hanging="35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ภาพของสมาชิกสภาท้องถิ่นของผู้นั้นสิ้นสุดลง</w:t>
            </w:r>
          </w:p>
          <w:p w:rsidR="00467879" w:rsidRPr="00D10972" w:rsidRDefault="00467879" w:rsidP="008A4DB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986" w:hanging="35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ือกคณะกรรมการสภาท้องถิ่นขึ้นใหม่  หรืองานที่ได้รับมอบหมายเสร็จสิ้นลง</w:t>
            </w:r>
          </w:p>
          <w:p w:rsidR="00467879" w:rsidRDefault="00467879" w:rsidP="008A4DB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986" w:hanging="35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ภาท้องถิ่นมีมติให้พ้นจากหน้าที่</w:t>
            </w:r>
          </w:p>
          <w:p w:rsidR="00467879" w:rsidRDefault="00467879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6A6C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ระเบียบกระทรวงมหาดไทย  ว่าด้วยข้อบังคั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ชุมสภาท้องถิ่น   ข้อ  49  ญัตติร่างข้อบัญญัติที่สภาท้องถิ่นลงมติรับหลักการแล้ว  ถ้าจะต้องส่งให้คณะกรรมการแปรญัตติพิจารณา  ให้ประธานสภาท้องถิ่นส่งร่างข้อบัญญัตินั้นไปให้คณะกรรมการแปรญัตติพิจารณาโดยละเอียด  และที่ประชุมสภาท้องถิ่นจะต้องกำหนดระยะเวลาเสนอคำแปรญัตติต่อคณะกรรมการแปรญัตติด้วย</w:t>
            </w:r>
          </w:p>
          <w:p w:rsidR="00467879" w:rsidRDefault="00467879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ภายในระยะเวลาเสนอคำแปรญัตติที่สภาท้องถิ่นกำหนด 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 โดยให้แปรญัตติเป็นรายข้อและเสนอต่อประธานคณะกรรม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แปรญัตติ 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      </w:r>
          </w:p>
          <w:p w:rsidR="00467879" w:rsidRDefault="00467879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ข้อ  50  เมื่อคณะกรรมการแปรญัตติได้พิจารณาแล้ว  จะต้องเสนอร่างข้อบัญญัตินั้นตามร่างเดิม  และตามที่มีการแก้ไขเพิ่มเติม  พร้อมทั้งรายงานและบันทึกความเห็นยื่นต่อประธานสภาท้องถิ่น  รายงานนั้นอย่างน้อยจะต้องระบุว่า  ได้มีหรือไม่มีการแก้ไขเพิ่มเติมในตอนหรือข้อใดบ้าง  การแปรญัตติและมติของคณะกรรมการแปรญัตติเกี่ยวด้วยการแปรญัตตินั้นเป็นประการใด  การสงวนความเห็นของกรรมการแปรญัตติ  ตลอดจนการสงวนคำแปรญัตติด้วย 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 เว้นแต่กรณีต้องพิจารณาเป็นการด่วน</w:t>
            </w:r>
          </w:p>
          <w:p w:rsidR="00467879" w:rsidRDefault="00467879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67879" w:rsidRDefault="00467879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ให้คณะกรรมการแปรญัตติไปร่วมประชุมสภาท้องถิ่นด้วย  เพื่อแถลงประกอบรายงานหรือชี้แจงข้อสงสัยต่าง ๆ  เกี่ยวกับรายงานนั้น</w:t>
            </w:r>
          </w:p>
          <w:p w:rsidR="00467879" w:rsidRPr="00B34BA9" w:rsidRDefault="00467879" w:rsidP="00EF328B">
            <w:pPr>
              <w:ind w:left="-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่อไปขอให้สภาฯ  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งตั้งคณะกรรมการแปรญัตติ  จำนวน</w:t>
            </w: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 คนแต่ไม่เกิน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7  คน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ชี้แจงเพียงเท่านี้</w:t>
            </w:r>
          </w:p>
        </w:tc>
      </w:tr>
      <w:tr w:rsidR="00467879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CB5CF9" w:rsidRDefault="00467879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CB5CF9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cs/>
              </w:rPr>
            </w:pPr>
          </w:p>
        </w:tc>
      </w:tr>
      <w:tr w:rsidR="00A32E43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32E43" w:rsidRPr="00CB5CF9" w:rsidRDefault="00A32E43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A32E43" w:rsidRPr="00CB5CF9" w:rsidRDefault="00A32E43" w:rsidP="00EF328B">
            <w:pPr>
              <w:shd w:val="clear" w:color="auto" w:fill="FFFFFF" w:themeFill="background1"/>
              <w:rPr>
                <w:rFonts w:ascii="TH SarabunPSK" w:hAnsi="TH SarabunPSK" w:cs="TH SarabunPSK"/>
                <w:cs/>
              </w:rPr>
            </w:pP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B34BA9" w:rsidRDefault="00467879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467879" w:rsidRPr="00B34BA9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467879" w:rsidRPr="00B34BA9" w:rsidRDefault="00467879" w:rsidP="00EF328B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</w:t>
            </w:r>
            <w:r w:rsidRPr="00B34B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467879" w:rsidRPr="00B34BA9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67879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CB5CF9" w:rsidRDefault="00467879" w:rsidP="00EF328B">
            <w:pPr>
              <w:rPr>
                <w:rFonts w:ascii="TH SarabunPSK" w:hAnsi="TH SarabunPSK" w:cs="TH SarabunPSK"/>
                <w:b/>
                <w:bCs/>
                <w:color w:val="FF0000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CB5CF9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A32E43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32E43" w:rsidRPr="00CB5CF9" w:rsidRDefault="00A32E43" w:rsidP="00EF328B">
            <w:pPr>
              <w:rPr>
                <w:rFonts w:ascii="TH SarabunPSK" w:hAnsi="TH SarabunPSK" w:cs="TH SarabunPSK"/>
                <w:b/>
                <w:bCs/>
                <w:color w:val="FF0000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A32E43" w:rsidRPr="00CB5CF9" w:rsidRDefault="00A32E43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B34BA9" w:rsidRDefault="00467879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 w:rsidRPr="00B34B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467879" w:rsidRPr="00B34BA9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201" w:type="dxa"/>
            <w:shd w:val="clear" w:color="auto" w:fill="auto"/>
          </w:tcPr>
          <w:p w:rsidR="00467879" w:rsidRPr="00B34BA9" w:rsidRDefault="00467879" w:rsidP="00EF328B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ะผมนายพรชัย   </w:t>
            </w:r>
            <w:r w:rsidRPr="00B34B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</w:p>
          <w:p w:rsidR="00467879" w:rsidRPr="00B34BA9" w:rsidRDefault="00467879" w:rsidP="00EF328B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สมาชิกสภาเทศบาลเขต  2  ขอเสนอให้มีคณะกรรมการแปรญัตติ        </w:t>
            </w:r>
          </w:p>
          <w:p w:rsidR="00467879" w:rsidRPr="00B34BA9" w:rsidRDefault="00672D8C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  5</w:t>
            </w:r>
            <w:r w:rsidR="00467879"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น</w:t>
            </w: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8D222D" w:rsidRDefault="00467879" w:rsidP="00EF328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5F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1.  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ายธีรเกียรติ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้อง</w:t>
            </w:r>
          </w:p>
          <w:p w:rsidR="00467879" w:rsidRPr="00875FF2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5F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2.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เพียรค้า</w:t>
            </w:r>
          </w:p>
        </w:tc>
      </w:tr>
      <w:tr w:rsidR="00467879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CB5CF9" w:rsidRDefault="00467879" w:rsidP="00EF328B">
            <w:pPr>
              <w:rPr>
                <w:rFonts w:ascii="TH SarabunPSK" w:hAnsi="TH SarabunPSK" w:cs="TH SarabunPSK"/>
                <w:b/>
                <w:bCs/>
                <w:color w:val="FF0000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CB5CF9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875FF2" w:rsidRDefault="00467879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467879" w:rsidRPr="00875FF2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467879" w:rsidRPr="00875FF2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ท่านใดจะเสนออีกหรือไม่  ถ้าไม่มี</w:t>
            </w:r>
            <w:r w:rsidRPr="00875F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ือว่า</w:t>
            </w: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ติที่ประชุมเห็นควรให้มีคณะกรรมการแปรญัตติ  จำนวน  </w:t>
            </w:r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น  </w:t>
            </w:r>
            <w:r w:rsidRPr="00875F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467879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CB5CF9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CB5CF9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875FF2" w:rsidRDefault="00467879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467879" w:rsidRPr="00875FF2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467879" w:rsidRPr="00875FF2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ที่ประชุมเสนอสมาชิกสภาเทศบาลฯ  เป็นคณะกรรมการแปรญัตติ คนที่  1    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467879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CB5CF9" w:rsidRDefault="00467879" w:rsidP="00EF328B">
            <w:pPr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CB5CF9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FF4C24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FF4C24" w:rsidRPr="00CB5CF9" w:rsidRDefault="00FF4C24" w:rsidP="00EF328B">
            <w:pPr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FF4C24" w:rsidRPr="00CB5CF9" w:rsidRDefault="00FF4C24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0E3F9D" w:rsidRDefault="00467879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 w:rsidRPr="000E3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  <w:p w:rsidR="00467879" w:rsidRPr="000E3F9D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201" w:type="dxa"/>
            <w:shd w:val="clear" w:color="auto" w:fill="auto"/>
          </w:tcPr>
          <w:p w:rsidR="00467879" w:rsidRPr="000E3F9D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ะผมนายธีรเกียรติ              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  <w:r w:rsidRPr="000E3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มาชิกสภาเทศบาลเขต  2    </w:t>
            </w:r>
            <w:r w:rsidRPr="000E3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เสนอน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วรเชษฐ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ปั่นสุข</w:t>
            </w: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0E3F9D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0E3F9D" w:rsidRDefault="00467879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1.  นา</w:t>
            </w:r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มะโ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  <w:p w:rsidR="00467879" w:rsidRPr="000E3F9D" w:rsidRDefault="00467879" w:rsidP="00672D8C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 นา</w:t>
            </w:r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ฉล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</w:tr>
      <w:tr w:rsidR="00467879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CB5CF9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CB5CF9" w:rsidRDefault="00467879" w:rsidP="00EF328B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</w:pPr>
          </w:p>
        </w:tc>
      </w:tr>
      <w:tr w:rsidR="00A57EA2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57EA2" w:rsidRPr="00CB5CF9" w:rsidRDefault="00A57EA2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A57EA2" w:rsidRPr="00CB5CF9" w:rsidRDefault="00A57EA2" w:rsidP="00EF328B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</w:pPr>
          </w:p>
        </w:tc>
      </w:tr>
      <w:tr w:rsidR="00467879" w:rsidRPr="00E5597C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0E3F9D" w:rsidRDefault="00467879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นายประพันธ์  </w:t>
            </w:r>
            <w:proofErr w:type="spellStart"/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467879" w:rsidRPr="000E3F9D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467879" w:rsidRPr="000E3F9D" w:rsidRDefault="00467879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ย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ั่นสุข</w:t>
            </w:r>
            <w:r w:rsidRPr="000E3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รับเลือกเป็นคณะกรรมการแปรญัตติ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ที่  1</w:t>
            </w:r>
          </w:p>
          <w:p w:rsidR="00467879" w:rsidRPr="000E3F9D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สมาชิกสภาฯ  เสนอคณะกรรมการแปรญัตติ  คนที่  2                     ขอเชิญท่าน</w:t>
            </w:r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467879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CB5CF9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CB5CF9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0E3F9D" w:rsidRDefault="00467879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พรชั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467879" w:rsidRPr="000E3F9D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เขต  </w:t>
            </w:r>
            <w:r w:rsidR="00AC6E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201" w:type="dxa"/>
            <w:shd w:val="clear" w:color="auto" w:fill="auto"/>
          </w:tcPr>
          <w:p w:rsidR="00467879" w:rsidRPr="000E3F9D" w:rsidRDefault="00467879" w:rsidP="00672D8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ผมนาย</w:t>
            </w:r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เขต  </w:t>
            </w:r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E3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เสนอนาย</w:t>
            </w:r>
            <w:r w:rsidR="00672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ธีรเกียรติ  </w:t>
            </w:r>
            <w:proofErr w:type="spellStart"/>
            <w:r w:rsidR="00672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าศ</w:t>
            </w:r>
            <w:proofErr w:type="spellEnd"/>
            <w:r w:rsidR="00672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้อง</w:t>
            </w: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0E3F9D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0E3F9D" w:rsidRDefault="00467879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1.  นา</w:t>
            </w:r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proofErr w:type="spellStart"/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ปั่นสุข</w:t>
            </w:r>
          </w:p>
          <w:p w:rsidR="00467879" w:rsidRPr="000E3F9D" w:rsidRDefault="00467879" w:rsidP="00672D8C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 นา</w:t>
            </w:r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ลิขิ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้า</w:t>
            </w:r>
          </w:p>
        </w:tc>
      </w:tr>
      <w:tr w:rsidR="00FF4C24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FF4C24" w:rsidRPr="000E3F9D" w:rsidRDefault="00FF4C24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FF4C24" w:rsidRPr="000E3F9D" w:rsidRDefault="00FF4C24" w:rsidP="00EF328B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</w:tr>
      <w:tr w:rsidR="00467879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CB5CF9" w:rsidRDefault="00467879" w:rsidP="00EF328B">
            <w:pPr>
              <w:rPr>
                <w:rFonts w:ascii="TH SarabunPSK" w:hAnsi="TH SarabunPSK" w:cs="TH SarabunPSK"/>
                <w:b/>
                <w:bCs/>
                <w:color w:val="FF0000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CB5CF9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0E3F9D" w:rsidRDefault="00467879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467879" w:rsidRPr="000E3F9D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467879" w:rsidRPr="000E3F9D" w:rsidRDefault="00467879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ย</w:t>
            </w:r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  <w:proofErr w:type="spellStart"/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เลือกเป็นคณะกรรมการแปรญัตติ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ที่  2</w:t>
            </w:r>
          </w:p>
          <w:p w:rsidR="00467879" w:rsidRPr="000E3F9D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สมาชิกสภาฯ  เสนอคณะกรรมการแปรญัตติ  คนที่  3                     ขอเชิญท่าน</w:t>
            </w:r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ขิต  การค้า</w:t>
            </w:r>
          </w:p>
        </w:tc>
      </w:tr>
      <w:tr w:rsidR="00C41491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C41491" w:rsidRPr="000E3F9D" w:rsidRDefault="00C41491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C41491" w:rsidRPr="000E3F9D" w:rsidRDefault="00C41491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0E3F9D" w:rsidRDefault="00467879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ขิ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  <w:p w:rsidR="00467879" w:rsidRPr="000E3F9D" w:rsidRDefault="00FF4C24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7201" w:type="dxa"/>
            <w:shd w:val="clear" w:color="auto" w:fill="auto"/>
          </w:tcPr>
          <w:p w:rsidR="00467879" w:rsidRPr="000E3F9D" w:rsidRDefault="00467879" w:rsidP="00672D8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สมาชิกสภาเทศบาลทุกท่า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ผมนาย</w:t>
            </w:r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ขิต  การค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</w:t>
            </w:r>
            <w:r w:rsidR="00FF4C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FF4C2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องประธานสภาฯ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E3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เสนอนาย</w:t>
            </w:r>
            <w:r w:rsidR="00672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มะโ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</w:t>
            </w:r>
            <w:r w:rsidR="00672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ระบือพิณ</w:t>
            </w: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0E3F9D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0E3F9D" w:rsidRDefault="00467879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1.  นา</w:t>
            </w:r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อุไ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า</w:t>
            </w:r>
          </w:p>
          <w:p w:rsidR="00467879" w:rsidRPr="000E3F9D" w:rsidRDefault="00467879" w:rsidP="00672D8C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 </w:t>
            </w:r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ุทธิพ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0E3F9D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0E3F9D" w:rsidRDefault="00467879" w:rsidP="00EF328B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C56AE4" w:rsidRDefault="00467879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467879" w:rsidRPr="00C56AE4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467879" w:rsidRPr="00C56AE4" w:rsidRDefault="00467879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ย</w:t>
            </w:r>
            <w:r w:rsidR="00672D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ะโน  ระบือพิณ</w:t>
            </w: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ได้รับเลือกเป็นคณะกรรมการแปรญัตติ</w:t>
            </w: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ที่  3</w:t>
            </w:r>
          </w:p>
          <w:p w:rsidR="00467879" w:rsidRPr="00C56AE4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สมาชิกสภาฯ  เสนอคณะกรรมการแปรญัตติ  คนที่  4                     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พียรค้า</w:t>
            </w: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C56AE4" w:rsidRDefault="00467879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C56AE4" w:rsidRDefault="00467879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C56AE4" w:rsidRDefault="00467879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สุ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พียรค้า</w:t>
            </w:r>
          </w:p>
          <w:p w:rsidR="00467879" w:rsidRPr="00C56AE4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201" w:type="dxa"/>
            <w:shd w:val="clear" w:color="auto" w:fill="auto"/>
          </w:tcPr>
          <w:p w:rsidR="00467879" w:rsidRPr="00C56AE4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ผมนายสุ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พียรค้าสมาชิกสภาเทศบาล  เขต  2</w:t>
            </w: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C56A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เสนอนา</w:t>
            </w:r>
            <w:r w:rsidR="00672D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งฉลอง  เปรี่ยมสุข</w:t>
            </w: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C56AE4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C56AE4" w:rsidRDefault="00467879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6A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806F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467879" w:rsidRPr="00C56AE4" w:rsidRDefault="00467879" w:rsidP="00E74B2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2.  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ลิขิต  การค้า</w:t>
            </w: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8D222D" w:rsidRDefault="00467879" w:rsidP="00EF328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8D222D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A879D1" w:rsidRDefault="00467879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467879" w:rsidRPr="00A879D1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467879" w:rsidRPr="00A879D1" w:rsidRDefault="00467879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</w:t>
            </w:r>
            <w:r w:rsidR="00C41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ฉลอง  เปรี่ยมสุข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รับเลือกเป็นคณะกรรมการแปรญัตติ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ที่  4</w:t>
            </w:r>
          </w:p>
          <w:p w:rsidR="00467879" w:rsidRPr="00A879D1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สมาชิกสภาฯ  เสนอคณะกรรมการแปรญัตติ  คนที่  5                     ขอเชิญท่าน</w:t>
            </w:r>
            <w:r w:rsidR="00C41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ลอง  เปรี่ยมสุข</w:t>
            </w:r>
          </w:p>
        </w:tc>
      </w:tr>
      <w:tr w:rsidR="00C41491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C41491" w:rsidRPr="00A879D1" w:rsidRDefault="00C41491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C41491" w:rsidRPr="00A879D1" w:rsidRDefault="00C41491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A879D1" w:rsidRDefault="00C41491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ฉลอง  เปรี่ยมสุข</w:t>
            </w:r>
          </w:p>
          <w:p w:rsidR="00467879" w:rsidRPr="00A879D1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เขต  </w:t>
            </w:r>
            <w:r w:rsidR="00C41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201" w:type="dxa"/>
            <w:shd w:val="clear" w:color="auto" w:fill="auto"/>
          </w:tcPr>
          <w:p w:rsidR="00467879" w:rsidRPr="00A879D1" w:rsidRDefault="00467879" w:rsidP="00C4149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าเทศบาลทุกท่า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ิฉันนาง</w:t>
            </w:r>
            <w:r w:rsidR="00C41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ล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C41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เขต  </w:t>
            </w:r>
            <w:r w:rsidR="00C41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879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เสนอนา</w:t>
            </w:r>
            <w:r w:rsidR="00C4149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ยพรชัย  </w:t>
            </w:r>
            <w:proofErr w:type="spellStart"/>
            <w:r w:rsidR="00C4149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วบพิ</w:t>
            </w:r>
            <w:proofErr w:type="spellEnd"/>
            <w:r w:rsidR="00C4149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มาย</w:t>
            </w: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A879D1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A879D1" w:rsidRDefault="00467879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1.  </w:t>
            </w:r>
            <w:r w:rsidR="00C41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ุ</w:t>
            </w:r>
            <w:proofErr w:type="spellStart"/>
            <w:r w:rsidR="00C41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C41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  <w:p w:rsidR="00467879" w:rsidRPr="00A879D1" w:rsidRDefault="00467879" w:rsidP="00C4149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2.  </w:t>
            </w:r>
            <w:r w:rsidR="00C41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ีรเกียรติ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proofErr w:type="spellStart"/>
            <w:r w:rsidR="00C41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="00C41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467879" w:rsidRPr="00DB5736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A879D1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A879D1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6787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A879D1" w:rsidRDefault="00467879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467879" w:rsidRPr="00A879D1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467879" w:rsidRPr="00A879D1" w:rsidRDefault="00467879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="00C41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 w:rsidR="00C41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="00C41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รับเลือกเป็นคณะกรรมการแปรญัตติ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  <w:p w:rsidR="00C41491" w:rsidRPr="00A879D1" w:rsidRDefault="00C41491" w:rsidP="00C414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ที่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ได้เลือกคณะกรรมการแปรญัตติ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บตามจำนวนที่เสนอแล้ว</w:t>
            </w:r>
            <w:r w:rsidR="00806F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  ผมขอสรุปคณะกรรมการแปรญัตติ  ประกอบด้วย</w:t>
            </w:r>
          </w:p>
          <w:p w:rsidR="00C41491" w:rsidRPr="00A879D1" w:rsidRDefault="00C41491" w:rsidP="00C414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1.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ปั่นสุข</w:t>
            </w:r>
          </w:p>
          <w:p w:rsidR="00C41491" w:rsidRPr="00A879D1" w:rsidRDefault="00C41491" w:rsidP="00C414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2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ธีรเกียรติ 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  <w:p w:rsidR="00C41491" w:rsidRPr="00A879D1" w:rsidRDefault="00C41491" w:rsidP="00C414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3.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ะโน    ระบือพิณ</w:t>
            </w:r>
          </w:p>
          <w:p w:rsidR="00C41491" w:rsidRPr="00A879D1" w:rsidRDefault="00C41491" w:rsidP="00C414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4.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ฉลอง    เปรี่ยมสุข</w:t>
            </w:r>
          </w:p>
          <w:p w:rsidR="00C41491" w:rsidRDefault="00C41491" w:rsidP="00C414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5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C41491" w:rsidRDefault="00C41491" w:rsidP="00C4149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เลขานุการสภาฯ  ชี้แจงครับ</w:t>
            </w:r>
          </w:p>
          <w:p w:rsidR="00467879" w:rsidRPr="006C355C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467879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CB5CF9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CB5CF9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467879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A879D1" w:rsidRDefault="00467879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ุขโข</w:t>
            </w:r>
          </w:p>
          <w:p w:rsidR="00467879" w:rsidRPr="00A879D1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7201" w:type="dxa"/>
            <w:shd w:val="clear" w:color="auto" w:fill="auto"/>
          </w:tcPr>
          <w:p w:rsidR="00467879" w:rsidRDefault="00467879" w:rsidP="00EF328B">
            <w:pPr>
              <w:ind w:left="-6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ขอชี้แจงจำนวนวันประชุมสมัยสามัญ  สมัยที่  3  ครบ  30  วัน  ในวันที่  </w:t>
            </w:r>
            <w:r w:rsidR="00C41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  สิงหาคม  2563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และสภาเทศบาลฯ จะต้องประชุมพิจารณาในวาระที่  2  และวาระที่  3  ที่ยังพิจารณาไม่แล้วเสร็จ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467879" w:rsidRPr="00A879D1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เมื่อที่ประชุมได้คณะกรรมการแปรญัตติแล้ว  ขอให้สภาเทศบาลฯ  กำหนดวันยื่นแปรญัตติ   กำหนดวันประชุมคณะกรรมการแปรญัตติ  และกำหนดวันประชุมสมัยสามัญสมัยที่  3  ครั้งที่  </w:t>
            </w:r>
            <w:r w:rsidR="00C41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  <w:p w:rsidR="00467879" w:rsidRPr="00A879D1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ขอเสนอแนะ  ดังนี้</w:t>
            </w:r>
          </w:p>
          <w:p w:rsidR="00467879" w:rsidRPr="00A879D1" w:rsidRDefault="00467879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ยื่นแปรญัตติ  วันที่    </w:t>
            </w:r>
            <w:r w:rsidR="00C41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,4,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สิงหาคม  25</w:t>
            </w:r>
            <w:r w:rsidR="00C41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</w:p>
          <w:p w:rsidR="00467879" w:rsidRPr="00A879D1" w:rsidRDefault="00467879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ตั้งแต่เวลา  08.30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6.30  น.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วันและเวลาราชการ</w:t>
            </w:r>
          </w:p>
          <w:p w:rsidR="00467879" w:rsidRPr="00A879D1" w:rsidRDefault="00467879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ณ  ห้องประชุ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สภาเทศบาลตำบลรังกาใหญ่  (ชั้น 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)</w:t>
            </w:r>
          </w:p>
          <w:p w:rsidR="00467879" w:rsidRPr="00A879D1" w:rsidRDefault="00467879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วันประชุมคณะกรรมการแปรญัตติ  วันที่  </w:t>
            </w:r>
            <w:r w:rsidR="00C41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ิงหาคม  25</w:t>
            </w:r>
            <w:r w:rsidR="00C41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</w:p>
          <w:p w:rsidR="00467879" w:rsidRPr="00A879D1" w:rsidRDefault="00467879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วันประชุมสมัยสามัญ  สมัยที่  3  ครั้งที่  </w:t>
            </w:r>
            <w:r w:rsidR="00C41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วันที่  </w:t>
            </w:r>
            <w:r w:rsidR="00C41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ิงหาคม  25</w:t>
            </w:r>
            <w:r w:rsidR="00C41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</w:p>
        </w:tc>
      </w:tr>
      <w:tr w:rsidR="00467879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CB5CF9" w:rsidRDefault="00467879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CB5CF9" w:rsidRDefault="00467879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467879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A879D1" w:rsidRDefault="00467879" w:rsidP="009F7E8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467879" w:rsidRPr="00A879D1" w:rsidRDefault="00467879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467879" w:rsidRPr="00A879D1" w:rsidRDefault="00467879" w:rsidP="009F7E8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ท่านใดเสนอเป็นอย่างอื่นหรือไม่  ถ้าไม่มีถือว่าที่ประชุมเห็นด้วยกับ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ท่านเลขานุการสภาฯ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เสนอ  ดังนี้</w:t>
            </w:r>
          </w:p>
          <w:p w:rsidR="00467879" w:rsidRPr="00A879D1" w:rsidRDefault="00467879" w:rsidP="009F7E89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ยื่นแปรญัตติ  วันที่    </w:t>
            </w:r>
            <w:r w:rsidR="00C612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C612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C612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สิงหาคม  25</w:t>
            </w:r>
            <w:r w:rsidR="00C612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</w:p>
          <w:p w:rsidR="00467879" w:rsidRPr="00A879D1" w:rsidRDefault="00467879" w:rsidP="009F7E89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ตั้งแต่เวลา  08.30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6.30  น.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วันและเวลาราชการ</w:t>
            </w:r>
          </w:p>
          <w:p w:rsidR="00467879" w:rsidRDefault="00467879" w:rsidP="00D6623F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ณ  ห้องประชุมสภาเทศบาลตำบลรังกาใหญ่  (ชั้น  2)</w:t>
            </w:r>
          </w:p>
          <w:p w:rsidR="00D6623F" w:rsidRPr="00D6623F" w:rsidRDefault="00D6623F" w:rsidP="00D6623F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467879" w:rsidRPr="00A879D1" w:rsidRDefault="00467879" w:rsidP="009F7E89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วันประชุมคณะกรรมการแปรญัตติ  วันที่  </w:t>
            </w:r>
            <w:r w:rsidR="00C612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ิงหาคม  25</w:t>
            </w:r>
            <w:r w:rsidR="00C612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</w:p>
          <w:p w:rsidR="00467879" w:rsidRPr="00A879D1" w:rsidRDefault="00467879" w:rsidP="00C6128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วันประชุมสมัยสามัญ  สมัยที่  3  ครั้งที่  </w:t>
            </w:r>
            <w:r w:rsidR="00C612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วั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C612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ิงหาคม  25</w:t>
            </w:r>
            <w:r w:rsidR="00C6128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</w:p>
        </w:tc>
      </w:tr>
      <w:tr w:rsidR="00467879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A879D1" w:rsidRDefault="00467879" w:rsidP="009F7E8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A879D1" w:rsidRDefault="00467879" w:rsidP="009F7E8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67879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A879D1" w:rsidRDefault="00467879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1" w:type="dxa"/>
            <w:shd w:val="clear" w:color="auto" w:fill="auto"/>
          </w:tcPr>
          <w:p w:rsidR="00467879" w:rsidRPr="00A879D1" w:rsidRDefault="00467879" w:rsidP="009F7E8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</w:p>
        </w:tc>
      </w:tr>
      <w:tr w:rsidR="00467879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A879D1" w:rsidRDefault="00467879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A879D1" w:rsidRDefault="00467879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67879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A879D1" w:rsidRDefault="00467879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9661DA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.2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พิจารณาขออนุมัติโอนงบประมาณรายจ่ายเทศบัญญัติ</w:t>
            </w:r>
            <w:r w:rsidR="00CE0B2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รายจ่ายประจำปี พ.ศ. 2563  (ครั้งที่ 14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67879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A879D1" w:rsidRDefault="00467879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A879D1" w:rsidRDefault="00467879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67879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9661DA" w:rsidRDefault="00467879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467879" w:rsidRPr="009661DA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467879" w:rsidRPr="009661DA" w:rsidRDefault="00467879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ชี้แจง</w:t>
            </w: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ระเบียบเกี่ยวกับ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การโอนงบประมาณ</w:t>
            </w:r>
          </w:p>
        </w:tc>
      </w:tr>
      <w:tr w:rsidR="00467879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A879D1" w:rsidRDefault="00467879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A879D1" w:rsidRDefault="00467879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67879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985E47" w:rsidRDefault="00467879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สุขโข</w:t>
            </w:r>
          </w:p>
          <w:p w:rsidR="00467879" w:rsidRPr="00985E47" w:rsidRDefault="00467879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</w:t>
            </w:r>
          </w:p>
        </w:tc>
        <w:tc>
          <w:tcPr>
            <w:tcW w:w="7201" w:type="dxa"/>
            <w:shd w:val="clear" w:color="auto" w:fill="auto"/>
          </w:tcPr>
          <w:p w:rsidR="00467879" w:rsidRPr="00D82A8D" w:rsidRDefault="00467879" w:rsidP="00EF328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ผมขอชี้แจงระเบียบกระทรวงมหาดไทย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ด้วยวิธีการงบประมาณขององค์กรปกครองส่วนท้องถิ่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.ศ.  2541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  การโอนงบประมาณรายจ่าย</w:t>
            </w:r>
          </w:p>
          <w:p w:rsidR="00467879" w:rsidRPr="00D82A8D" w:rsidRDefault="00467879" w:rsidP="00EF328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6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เงินงบประมาณรายจ่ายต่าง ๆ ให้เป็นอำนาจอนุมัติของคณะผู้บริหารท้องถิ่น</w:t>
            </w:r>
          </w:p>
          <w:p w:rsidR="00467879" w:rsidRPr="00D82A8D" w:rsidRDefault="00467879" w:rsidP="00EF328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7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เงินงบประมาณรายจ่ายในหมวดค่าครุภัณฑ์ ที่ดินและสิ่งก่อสร้าง 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      </w:r>
          </w:p>
          <w:p w:rsidR="00467879" w:rsidRPr="00D82A8D" w:rsidRDefault="00467879" w:rsidP="00EF328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1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 การแก้ไขเปลี่ยนแปลงคำชี้แจงงบประมาณรายการที่ได้เบิกตัดปีหรือขยายเวลาให้เบิกตัดปีไว้ จะกระทำได้ต่อเมื่อได้รับอนุมัติจากผู้มีอำนาจให้เบิกตัดปีได้ หรือขยายเวลาเบิกตัดป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มขอชี้แจงเพียงเท่านี้</w:t>
            </w:r>
          </w:p>
          <w:p w:rsidR="00467879" w:rsidRPr="00D82A8D" w:rsidRDefault="00467879" w:rsidP="00D662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7EA2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57EA2" w:rsidRPr="00985E47" w:rsidRDefault="00A57EA2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A57EA2" w:rsidRPr="00D82A8D" w:rsidRDefault="00A57EA2" w:rsidP="00EF328B">
            <w:pPr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467879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1D03A5" w:rsidRDefault="00467879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467879" w:rsidRPr="001D03A5" w:rsidRDefault="00467879" w:rsidP="00EF32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467879" w:rsidRPr="001D03A5" w:rsidRDefault="00467879" w:rsidP="00FF4C2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บคุณเลขานุการสภาฯ  </w:t>
            </w:r>
            <w:r w:rsidR="00FF4C2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นายกฯ ชี้แจงรายละเอียดการขออนุมัติโอนงบประมาณรายจ่ายเทศบัญญัติงบประมาณรายจ่ายประจำปี  พ.ศ.  2563         (ครั้งที่  14)  ครับ</w:t>
            </w:r>
          </w:p>
        </w:tc>
      </w:tr>
      <w:tr w:rsidR="00467879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A879D1" w:rsidRDefault="00467879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A879D1" w:rsidRDefault="00467879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67879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1D03A5" w:rsidRDefault="00467879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467879" w:rsidRPr="001D03A5" w:rsidRDefault="00467879" w:rsidP="00EF32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467879" w:rsidRPr="00F25656" w:rsidRDefault="00467879" w:rsidP="00CE0B2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815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นายกฯ  ชี้แจงรายละเอียดการ</w:t>
            </w:r>
            <w:r w:rsidRPr="0038154B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อนงบประมาณรายจ่ายเทศบัญญัติงบประมาณรายจ่ายประจำปี พ.ศ. 256</w:t>
            </w:r>
            <w:r w:rsidR="00CE0B2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ครั้งที่ 1</w:t>
            </w:r>
            <w:r w:rsidR="00CE0B2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467879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467879" w:rsidRPr="00A879D1" w:rsidRDefault="00467879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467879" w:rsidRPr="00A879D1" w:rsidRDefault="00467879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F6196E" w:rsidRDefault="00E41FA8" w:rsidP="00A57E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E41FA8" w:rsidRPr="00D878CD" w:rsidRDefault="00E41FA8" w:rsidP="00A57EA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1" w:type="dxa"/>
            <w:shd w:val="clear" w:color="auto" w:fill="auto"/>
          </w:tcPr>
          <w:p w:rsidR="00E41FA8" w:rsidRPr="00F25656" w:rsidRDefault="00E41FA8" w:rsidP="00A57EA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รองฯ  ชูเกียรติ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D878CD" w:rsidRDefault="00E41FA8" w:rsidP="00A57EA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D878CD" w:rsidRDefault="00E41FA8" w:rsidP="00A57EA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7EA2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57EA2" w:rsidRPr="00D878CD" w:rsidRDefault="00A57EA2" w:rsidP="00A57EA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A57EA2" w:rsidRPr="00D878CD" w:rsidRDefault="00A57EA2" w:rsidP="00A57EA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04357" w:rsidRDefault="00E41FA8" w:rsidP="00A57EA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41FA8" w:rsidRPr="00904357" w:rsidRDefault="00E41FA8" w:rsidP="00A57EA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E41FA8" w:rsidRPr="00904357" w:rsidRDefault="00E41FA8" w:rsidP="00A57EA2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ฯ  </w:t>
            </w:r>
            <w:r w:rsidRPr="003815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ี้แจงรายละเอียดการ</w:t>
            </w:r>
            <w:r w:rsidRPr="0038154B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อนุมัติโอนงบประมาณรายจ่ายเทศบัญญัติงบประมาณรายจ่ายประจำปี พ.ศ. 2563  (ครั้งที่ 14)</w:t>
            </w: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A879D1" w:rsidRDefault="00E41FA8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A879D1" w:rsidRDefault="00E41FA8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8B56A4" w:rsidRDefault="00E41FA8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E41FA8" w:rsidRPr="008B56A4" w:rsidRDefault="00E41FA8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1" w:type="dxa"/>
            <w:shd w:val="clear" w:color="auto" w:fill="auto"/>
          </w:tcPr>
          <w:p w:rsidR="00E41FA8" w:rsidRDefault="00E41FA8" w:rsidP="000019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  ผมขอชี้แจงรายละเอียดการ</w:t>
            </w:r>
            <w:r w:rsidRPr="008B56A4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งบประมาณรายจ่ายเทศบัญญัติงบประมาณรายจ่าย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      พ.ศ. 2563  (ครั้งที่ 14</w:t>
            </w:r>
            <w:r w:rsidRPr="008B56A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นี้</w:t>
            </w:r>
          </w:p>
          <w:p w:rsidR="00E41FA8" w:rsidRDefault="00E41FA8" w:rsidP="00001921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32E43" w:rsidRDefault="00A32E43" w:rsidP="00001921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A32E43" w:rsidRPr="00816806" w:rsidRDefault="00A32E43" w:rsidP="00001921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41FA8" w:rsidRPr="00E41FA8" w:rsidRDefault="00E41FA8" w:rsidP="00C825CC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E41FA8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lastRenderedPageBreak/>
              <w:t>สำนักปลัดเทศบาล</w:t>
            </w:r>
            <w:r w:rsidRPr="00E41FA8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</w:p>
          <w:p w:rsidR="00E41FA8" w:rsidRPr="00816806" w:rsidRDefault="00E41FA8" w:rsidP="00C825CC">
            <w:pPr>
              <w:rPr>
                <w:rFonts w:ascii="TH SarabunIT๙" w:hAnsi="TH SarabunIT๙" w:cs="TH SarabunIT๙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E41FA8" w:rsidRPr="00DB29D3" w:rsidRDefault="00E41FA8" w:rsidP="00FE7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B58C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อ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โอนลด งบประมาณรายจ่ายดังนี้</w:t>
            </w:r>
          </w:p>
          <w:p w:rsidR="00E41FA8" w:rsidRPr="00DB29D3" w:rsidRDefault="00E41FA8" w:rsidP="00FE7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บริหารงานทั่วไป  งานบริหารทั่วไป</w:t>
            </w:r>
          </w:p>
          <w:p w:rsidR="00E41FA8" w:rsidRPr="00DB29D3" w:rsidRDefault="00E41FA8" w:rsidP="00FE7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  หมวดค่าใช้สอย   โครงการส่งเสริมการเลือกตั้งของท้องถิ่น</w:t>
            </w:r>
          </w:p>
          <w:p w:rsidR="00E41FA8" w:rsidRPr="00DB29D3" w:rsidRDefault="00E41FA8" w:rsidP="00FE7994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ในการดำเนินโครงการส่งเสริมการเลือกตั้งของท้องถิ่น  เช่น ค่าวัสดุอุปกรณ์  ค่าตอบแทนกรรมการต่างๆ ฯลฯ  ตั้งไว้   1,000,000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บาท  งบประมาณคงเหลือ 1,000,000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โอนลด   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>132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400.-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คงเหลือหลังโอน 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>867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600.-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 (หน้า 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>84)</w:t>
            </w:r>
          </w:p>
          <w:p w:rsidR="00E41FA8" w:rsidRPr="00DB29D3" w:rsidRDefault="00E41FA8" w:rsidP="00FE799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41FA8" w:rsidRPr="00DB29D3" w:rsidRDefault="00E41FA8" w:rsidP="00FE79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โอนตั้งจ่ายรายการใหม่งบประมาณรายจ่าย ดังนี้</w:t>
            </w:r>
          </w:p>
          <w:p w:rsidR="00E41FA8" w:rsidRPr="00DB29D3" w:rsidRDefault="00E41FA8" w:rsidP="00FE7994">
            <w:pPr>
              <w:numPr>
                <w:ilvl w:val="0"/>
                <w:numId w:val="8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บริหารงานทั่วไป    งานบริหารทั่วไป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41FA8" w:rsidRPr="00DB29D3" w:rsidRDefault="00E41FA8" w:rsidP="00FE7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งบลงทุน   หมวดค่าครุภัณฑ์    ประเภท ครุภัณฑ์สำนักงาน</w:t>
            </w:r>
          </w:p>
          <w:p w:rsidR="00E41FA8" w:rsidRPr="00DB29D3" w:rsidRDefault="00E41FA8" w:rsidP="00FE79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1.1  เพื่อจ่ายเป็นค่าจัดซื้อครุภัณฑ์สำนักงาน ดังนี้</w:t>
            </w:r>
          </w:p>
          <w:p w:rsidR="00E41FA8" w:rsidRPr="00DB29D3" w:rsidRDefault="00E41FA8" w:rsidP="00FE7994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1. ตู้เหล็ก  แบบ  2  บาน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  3    ต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16,500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E41FA8" w:rsidRPr="00DB29D3" w:rsidRDefault="00E41FA8" w:rsidP="00FE7994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ตู้เหล็กบานเลื่อน  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 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บประมาณ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16,000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E41FA8" w:rsidRPr="00DB29D3" w:rsidRDefault="00E41FA8" w:rsidP="00FE7994">
            <w:pPr>
              <w:ind w:left="426" w:firstLine="294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โต๊ะทำงาน  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จำนวน    1   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งบประมาณ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7,5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E41FA8" w:rsidRPr="00DB29D3" w:rsidRDefault="00E41FA8" w:rsidP="00FE7994">
            <w:pPr>
              <w:ind w:left="426" w:firstLine="294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พนักพิงสู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จำนวน    1   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งบประมาณ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E41FA8" w:rsidRPr="00DB29D3" w:rsidRDefault="00E41FA8" w:rsidP="00FE7994">
            <w:pPr>
              <w:ind w:left="426" w:firstLine="294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5. เก้าอี้พนักพิง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   1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งบประมาณ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2,900    บาท</w:t>
            </w:r>
          </w:p>
          <w:p w:rsidR="00E41FA8" w:rsidRPr="00DB29D3" w:rsidRDefault="00E41FA8" w:rsidP="00FE799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41FA8" w:rsidRPr="00DB29D3" w:rsidRDefault="00E41FA8" w:rsidP="00FE7994">
            <w:pPr>
              <w:ind w:firstLine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1.2  เพื่อจ่ายเป็นค่าจัดซื้อครุภัณฑ์คอมพิวเตอร์ ดังนี้</w:t>
            </w:r>
          </w:p>
          <w:p w:rsidR="00E41FA8" w:rsidRDefault="00E41FA8" w:rsidP="00FE79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  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)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ครื่องคอมพิวเตอร์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All in One 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ำหรับงานประมวลผล   </w:t>
            </w:r>
          </w:p>
          <w:p w:rsidR="00E41FA8" w:rsidRDefault="00E41FA8" w:rsidP="00FE79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เครื่อง   ราคา  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,000.- 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</w:p>
          <w:p w:rsidR="00E41FA8" w:rsidRPr="009715C4" w:rsidRDefault="00E41FA8" w:rsidP="00FE7994">
            <w:pPr>
              <w:rPr>
                <w:rFonts w:ascii="TH SarabunPSK" w:hAnsi="TH SarabunPSK" w:cs="TH SarabunPSK"/>
                <w:b/>
                <w:bCs/>
                <w:color w:val="000000"/>
                <w:sz w:val="12"/>
                <w:szCs w:val="12"/>
              </w:rPr>
            </w:pPr>
          </w:p>
          <w:p w:rsidR="00E41FA8" w:rsidRPr="00DB29D3" w:rsidRDefault="00E41FA8" w:rsidP="00FE79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โดยมีคุณลักษณะพื้นฐาน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- </w:t>
            </w:r>
            <w:r w:rsidRPr="00DB29D3">
              <w:rPr>
                <w:sz w:val="32"/>
                <w:szCs w:val="32"/>
                <w:cs/>
              </w:rPr>
              <w:t>มีหน่วยประมวลผลกลาง</w:t>
            </w:r>
            <w:r w:rsidRPr="00DB29D3">
              <w:rPr>
                <w:sz w:val="32"/>
                <w:szCs w:val="32"/>
              </w:rPr>
              <w:t xml:space="preserve"> (CPU) </w:t>
            </w:r>
            <w:r w:rsidRPr="00DB29D3">
              <w:rPr>
                <w:sz w:val="32"/>
                <w:szCs w:val="32"/>
                <w:cs/>
              </w:rPr>
              <w:t>ไม่น้อยกว่า</w:t>
            </w:r>
            <w:r w:rsidRPr="00DB29D3">
              <w:rPr>
                <w:sz w:val="32"/>
                <w:szCs w:val="32"/>
              </w:rPr>
              <w:t xml:space="preserve"> 4 </w:t>
            </w:r>
            <w:r w:rsidRPr="00DB29D3">
              <w:rPr>
                <w:sz w:val="32"/>
                <w:szCs w:val="32"/>
                <w:cs/>
              </w:rPr>
              <w:t>แกนหลัก</w:t>
            </w:r>
            <w:r w:rsidRPr="00DB29D3">
              <w:rPr>
                <w:sz w:val="32"/>
                <w:szCs w:val="32"/>
              </w:rPr>
              <w:t xml:space="preserve"> (4 core) </w:t>
            </w:r>
            <w:r w:rsidRPr="00DB29D3">
              <w:rPr>
                <w:sz w:val="32"/>
                <w:szCs w:val="32"/>
                <w:cs/>
              </w:rPr>
              <w:t>โดยมีความเร็วสัญญาณนาฬิกาพื้นฐานไม่น้อยกว่า</w:t>
            </w:r>
            <w:r w:rsidRPr="00DB29D3">
              <w:rPr>
                <w:sz w:val="32"/>
                <w:szCs w:val="32"/>
              </w:rPr>
              <w:t xml:space="preserve"> 1.6 GHz </w:t>
            </w:r>
            <w:r w:rsidRPr="00DB29D3">
              <w:rPr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  <w:r w:rsidRPr="00DB29D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นวน</w:t>
            </w:r>
            <w:r w:rsidRPr="00DB29D3">
              <w:rPr>
                <w:sz w:val="32"/>
                <w:szCs w:val="32"/>
              </w:rPr>
              <w:t xml:space="preserve"> 1 </w:t>
            </w:r>
            <w:r w:rsidRPr="00DB29D3">
              <w:rPr>
                <w:sz w:val="32"/>
                <w:szCs w:val="32"/>
                <w:cs/>
              </w:rPr>
              <w:t>หน่วย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- </w:t>
            </w:r>
            <w:r w:rsidRPr="00DB29D3">
              <w:rPr>
                <w:sz w:val="32"/>
                <w:szCs w:val="32"/>
                <w:cs/>
              </w:rPr>
              <w:t>หน่วยประมวลผลกลาง</w:t>
            </w:r>
            <w:r w:rsidRPr="00DB29D3">
              <w:rPr>
                <w:sz w:val="32"/>
                <w:szCs w:val="32"/>
              </w:rPr>
              <w:t xml:space="preserve"> (CPU) </w:t>
            </w:r>
            <w:r>
              <w:rPr>
                <w:sz w:val="32"/>
                <w:szCs w:val="32"/>
                <w:cs/>
              </w:rPr>
              <w:t>มีหน่วยความ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แบบ</w:t>
            </w:r>
            <w:r w:rsidRPr="00DB29D3">
              <w:rPr>
                <w:sz w:val="32"/>
                <w:szCs w:val="32"/>
              </w:rPr>
              <w:t xml:space="preserve"> Cache Memory </w:t>
            </w:r>
            <w:r w:rsidRPr="00DB29D3">
              <w:rPr>
                <w:sz w:val="32"/>
                <w:szCs w:val="32"/>
                <w:cs/>
              </w:rPr>
              <w:t>รวมในระดับ</w:t>
            </w:r>
            <w:r w:rsidRPr="00DB29D3">
              <w:rPr>
                <w:sz w:val="32"/>
                <w:szCs w:val="32"/>
              </w:rPr>
              <w:t xml:space="preserve"> (Level) </w:t>
            </w:r>
            <w:r w:rsidRPr="00DB29D3">
              <w:rPr>
                <w:sz w:val="32"/>
                <w:szCs w:val="32"/>
                <w:cs/>
              </w:rPr>
              <w:t>เดียวกัน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ขนาดไม่น้อยกว่า</w:t>
            </w:r>
            <w:r w:rsidRPr="00DB29D3">
              <w:rPr>
                <w:sz w:val="32"/>
                <w:szCs w:val="32"/>
              </w:rPr>
              <w:t xml:space="preserve"> 6 MB </w:t>
            </w:r>
          </w:p>
          <w:p w:rsidR="00E41FA8" w:rsidRPr="00DB29D3" w:rsidRDefault="00E41FA8" w:rsidP="00FE7994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ประมวลผลเพื่อแสดงภาพ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โดยมีคุณลักษณะอย่างใดอย่างหนึ่ง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หรือดีกว่า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E41FA8" w:rsidRPr="00DB29D3" w:rsidRDefault="00E41FA8" w:rsidP="00FE7994">
            <w:pPr>
              <w:pStyle w:val="Default"/>
              <w:ind w:left="360"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1) </w:t>
            </w:r>
            <w:r w:rsidRPr="00DB29D3">
              <w:rPr>
                <w:sz w:val="32"/>
                <w:szCs w:val="32"/>
                <w:cs/>
              </w:rPr>
              <w:t>มีหน่วยประมวลผลเพื่อแสดงภาพติดตั้งอยู่บนแผงวงจรหลักที่มีความสามารถในกา</w:t>
            </w:r>
            <w:r>
              <w:rPr>
                <w:sz w:val="32"/>
                <w:szCs w:val="32"/>
                <w:cs/>
              </w:rPr>
              <w:t>รใช้หน่วยความ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แยกจากหน่วยความ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หลักขนาดไม่น้อยกว่า</w:t>
            </w:r>
            <w:r w:rsidRPr="00DB29D3">
              <w:rPr>
                <w:sz w:val="32"/>
                <w:szCs w:val="32"/>
              </w:rPr>
              <w:t xml:space="preserve"> 2 GB </w:t>
            </w:r>
          </w:p>
          <w:p w:rsidR="00E41FA8" w:rsidRPr="00DB29D3" w:rsidRDefault="00E41FA8" w:rsidP="00FE7994">
            <w:pPr>
              <w:pStyle w:val="Default"/>
              <w:ind w:left="720" w:firstLine="36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2) </w:t>
            </w:r>
            <w:r w:rsidRPr="00DB29D3">
              <w:rPr>
                <w:sz w:val="32"/>
                <w:szCs w:val="32"/>
                <w:cs/>
              </w:rPr>
              <w:t>มีหน่วยประมวลผลเพื่อแสดงภาพที</w:t>
            </w:r>
            <w:r>
              <w:rPr>
                <w:sz w:val="32"/>
                <w:szCs w:val="32"/>
                <w:cs/>
              </w:rPr>
              <w:t>่มีความสามารถในการใช้หน่วยความ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หลักในการแสดงภาพขนาดไม่น้อยกว่า</w:t>
            </w:r>
            <w:r w:rsidRPr="00DB29D3">
              <w:rPr>
                <w:sz w:val="32"/>
                <w:szCs w:val="32"/>
              </w:rPr>
              <w:t xml:space="preserve"> 2 GB </w:t>
            </w:r>
          </w:p>
          <w:p w:rsidR="00E41FA8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- </w:t>
            </w:r>
            <w:r>
              <w:rPr>
                <w:sz w:val="32"/>
                <w:szCs w:val="32"/>
                <w:cs/>
              </w:rPr>
              <w:t>มีหน่วยความ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หลัก</w:t>
            </w:r>
            <w:r w:rsidRPr="00DB29D3">
              <w:rPr>
                <w:sz w:val="32"/>
                <w:szCs w:val="32"/>
              </w:rPr>
              <w:t xml:space="preserve"> (RAM) </w:t>
            </w:r>
            <w:r w:rsidRPr="00DB29D3">
              <w:rPr>
                <w:sz w:val="32"/>
                <w:szCs w:val="32"/>
                <w:cs/>
              </w:rPr>
              <w:t>ชนิด</w:t>
            </w:r>
            <w:r w:rsidRPr="00DB29D3">
              <w:rPr>
                <w:sz w:val="32"/>
                <w:szCs w:val="32"/>
              </w:rPr>
              <w:t xml:space="preserve"> DDR4 </w:t>
            </w:r>
            <w:r w:rsidRPr="00DB29D3">
              <w:rPr>
                <w:sz w:val="32"/>
                <w:szCs w:val="32"/>
                <w:cs/>
              </w:rPr>
              <w:t>หรือดีกว่า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มีขนาดไม่น้อยกว่า</w:t>
            </w:r>
          </w:p>
          <w:p w:rsidR="00A57EA2" w:rsidRPr="00DB29D3" w:rsidRDefault="00E41FA8" w:rsidP="006C355C">
            <w:pPr>
              <w:pStyle w:val="Default"/>
              <w:ind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4 GB</w:t>
            </w:r>
            <w:r w:rsidR="006C355C">
              <w:rPr>
                <w:sz w:val="32"/>
                <w:szCs w:val="32"/>
              </w:rPr>
              <w:t xml:space="preserve"> </w:t>
            </w:r>
          </w:p>
          <w:p w:rsidR="00E41FA8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- </w:t>
            </w:r>
            <w:r w:rsidRPr="00DB29D3">
              <w:rPr>
                <w:sz w:val="32"/>
                <w:szCs w:val="32"/>
                <w:cs/>
              </w:rPr>
              <w:t>มีหน่วยจัดเก็บข้อมูล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ชนิด</w:t>
            </w:r>
            <w:r w:rsidRPr="00DB29D3">
              <w:rPr>
                <w:sz w:val="32"/>
                <w:szCs w:val="32"/>
              </w:rPr>
              <w:t xml:space="preserve"> SATA </w:t>
            </w:r>
            <w:r w:rsidRPr="00DB29D3">
              <w:rPr>
                <w:sz w:val="32"/>
                <w:szCs w:val="32"/>
                <w:cs/>
              </w:rPr>
              <w:t>หรือดีกว่า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ขนาดความจุไม่น้อยกว่า</w:t>
            </w:r>
          </w:p>
          <w:p w:rsidR="00E41FA8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</w:t>
            </w:r>
            <w:r w:rsidRPr="00DB29D3">
              <w:rPr>
                <w:sz w:val="32"/>
                <w:szCs w:val="32"/>
              </w:rPr>
              <w:t xml:space="preserve">1 TB </w:t>
            </w:r>
            <w:r w:rsidRPr="00DB29D3">
              <w:rPr>
                <w:sz w:val="32"/>
                <w:szCs w:val="32"/>
                <w:cs/>
              </w:rPr>
              <w:t>หรือ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ชนิด</w:t>
            </w:r>
            <w:r w:rsidRPr="00DB29D3">
              <w:rPr>
                <w:sz w:val="32"/>
                <w:szCs w:val="32"/>
              </w:rPr>
              <w:t xml:space="preserve"> Solid State Drive </w:t>
            </w:r>
            <w:r w:rsidRPr="00DB29D3">
              <w:rPr>
                <w:sz w:val="32"/>
                <w:szCs w:val="32"/>
                <w:cs/>
              </w:rPr>
              <w:t>ขนาดความจุไม่น้อยกว่า</w:t>
            </w:r>
            <w:r w:rsidRPr="00DB29D3">
              <w:rPr>
                <w:sz w:val="32"/>
                <w:szCs w:val="32"/>
              </w:rPr>
              <w:t xml:space="preserve"> 250 GB 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นวน</w:t>
            </w:r>
            <w:r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</w:rPr>
              <w:t xml:space="preserve"> 1 </w:t>
            </w:r>
            <w:r w:rsidRPr="00DB29D3">
              <w:rPr>
                <w:sz w:val="32"/>
                <w:szCs w:val="32"/>
                <w:cs/>
              </w:rPr>
              <w:t>หน่วย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- </w:t>
            </w:r>
            <w:r w:rsidRPr="00DB29D3">
              <w:rPr>
                <w:sz w:val="32"/>
                <w:szCs w:val="32"/>
                <w:cs/>
              </w:rPr>
              <w:t>มี</w:t>
            </w:r>
            <w:r w:rsidRPr="00DB29D3">
              <w:rPr>
                <w:sz w:val="32"/>
                <w:szCs w:val="32"/>
              </w:rPr>
              <w:t xml:space="preserve"> DVD-RW </w:t>
            </w:r>
            <w:r w:rsidRPr="00DB29D3">
              <w:rPr>
                <w:sz w:val="32"/>
                <w:szCs w:val="32"/>
                <w:cs/>
              </w:rPr>
              <w:t>หรือดีกว่า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แบบติดตั้งภายใน</w:t>
            </w:r>
            <w:r w:rsidRPr="00DB29D3">
              <w:rPr>
                <w:sz w:val="32"/>
                <w:szCs w:val="32"/>
              </w:rPr>
              <w:t xml:space="preserve"> (Internal) </w:t>
            </w:r>
            <w:r w:rsidRPr="00DB29D3">
              <w:rPr>
                <w:sz w:val="32"/>
                <w:szCs w:val="32"/>
                <w:cs/>
              </w:rPr>
              <w:t>หรือภายนอก</w:t>
            </w:r>
          </w:p>
          <w:p w:rsidR="00E41FA8" w:rsidRPr="00DB29D3" w:rsidRDefault="00E41FA8" w:rsidP="009715C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 (External) </w:t>
            </w:r>
            <w:r w:rsidRPr="00DB29D3">
              <w:rPr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นวน</w:t>
            </w:r>
            <w:r w:rsidRPr="00DB29D3">
              <w:rPr>
                <w:sz w:val="32"/>
                <w:szCs w:val="32"/>
              </w:rPr>
              <w:t xml:space="preserve"> 1 </w:t>
            </w:r>
            <w:r w:rsidRPr="00DB29D3">
              <w:rPr>
                <w:sz w:val="32"/>
                <w:szCs w:val="32"/>
                <w:cs/>
              </w:rPr>
              <w:t>หน่วย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- </w:t>
            </w:r>
            <w:r w:rsidRPr="00DB29D3">
              <w:rPr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DB29D3">
              <w:rPr>
                <w:sz w:val="32"/>
                <w:szCs w:val="32"/>
              </w:rPr>
              <w:t xml:space="preserve"> (Network Interface) </w:t>
            </w:r>
            <w:r w:rsidRPr="00DB29D3">
              <w:rPr>
                <w:sz w:val="32"/>
                <w:szCs w:val="32"/>
                <w:cs/>
              </w:rPr>
              <w:t>แบบ</w:t>
            </w:r>
            <w:r w:rsidRPr="00DB29D3">
              <w:rPr>
                <w:sz w:val="32"/>
                <w:szCs w:val="32"/>
              </w:rPr>
              <w:t xml:space="preserve"> 10/100/1000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 Base-T </w:t>
            </w:r>
            <w:r w:rsidRPr="00DB29D3">
              <w:rPr>
                <w:sz w:val="32"/>
                <w:szCs w:val="32"/>
                <w:cs/>
              </w:rPr>
              <w:t>หรือดีกว่า</w:t>
            </w:r>
            <w:r w:rsidRPr="00DB29D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นวนไม่น้อยกว่า</w:t>
            </w:r>
            <w:r w:rsidRPr="00DB29D3">
              <w:rPr>
                <w:sz w:val="32"/>
                <w:szCs w:val="32"/>
              </w:rPr>
              <w:t xml:space="preserve"> 1 </w:t>
            </w:r>
            <w:r w:rsidRPr="00DB29D3">
              <w:rPr>
                <w:sz w:val="32"/>
                <w:szCs w:val="32"/>
                <w:cs/>
              </w:rPr>
              <w:t>ช่อง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มีช่องเชื่อมต่อ</w:t>
            </w:r>
            <w:r w:rsidRPr="00DB29D3">
              <w:rPr>
                <w:sz w:val="32"/>
                <w:szCs w:val="32"/>
              </w:rPr>
              <w:t xml:space="preserve"> (Interface) </w:t>
            </w:r>
            <w:r w:rsidRPr="00DB29D3">
              <w:rPr>
                <w:sz w:val="32"/>
                <w:szCs w:val="32"/>
                <w:cs/>
              </w:rPr>
              <w:t>แบบ</w:t>
            </w:r>
            <w:r w:rsidRPr="00DB29D3">
              <w:rPr>
                <w:sz w:val="32"/>
                <w:szCs w:val="32"/>
              </w:rPr>
              <w:t xml:space="preserve"> USB 2.0 </w:t>
            </w:r>
            <w:r w:rsidRPr="00DB29D3">
              <w:rPr>
                <w:sz w:val="32"/>
                <w:szCs w:val="32"/>
                <w:cs/>
              </w:rPr>
              <w:t>หรือดีกว่า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ไม่น้อยกว่า</w:t>
            </w:r>
            <w:r w:rsidRPr="00DB29D3">
              <w:rPr>
                <w:sz w:val="32"/>
                <w:szCs w:val="32"/>
              </w:rPr>
              <w:t xml:space="preserve"> 3 </w:t>
            </w:r>
            <w:r w:rsidRPr="00DB29D3">
              <w:rPr>
                <w:sz w:val="32"/>
                <w:szCs w:val="32"/>
                <w:cs/>
              </w:rPr>
              <w:t>ช่อง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- </w:t>
            </w:r>
            <w:r w:rsidRPr="00DB29D3">
              <w:rPr>
                <w:sz w:val="32"/>
                <w:szCs w:val="32"/>
                <w:cs/>
              </w:rPr>
              <w:t>มีแป้นพิมพ์และเมาส์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- </w:t>
            </w:r>
            <w:r w:rsidRPr="00DB29D3">
              <w:rPr>
                <w:sz w:val="32"/>
                <w:szCs w:val="32"/>
                <w:cs/>
              </w:rPr>
              <w:t>มีจอแสดงภาพในตัว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และมีขนาดไม่น้อยกว่า</w:t>
            </w:r>
            <w:r w:rsidRPr="00DB29D3">
              <w:rPr>
                <w:sz w:val="32"/>
                <w:szCs w:val="32"/>
              </w:rPr>
              <w:t xml:space="preserve"> 21 </w:t>
            </w:r>
            <w:r w:rsidRPr="00DB29D3">
              <w:rPr>
                <w:sz w:val="32"/>
                <w:szCs w:val="32"/>
                <w:cs/>
              </w:rPr>
              <w:t>นิ้ว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ความละเอียดแบบ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 FHD (1920x1080) </w:t>
            </w:r>
          </w:p>
          <w:p w:rsidR="00E41FA8" w:rsidRPr="00DB29D3" w:rsidRDefault="00E41FA8" w:rsidP="00FE7994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Wi-Fi (IEEE 802.11b, g, n, ac)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Bluetooth</w:t>
            </w:r>
          </w:p>
          <w:p w:rsidR="00E41FA8" w:rsidRPr="00F54379" w:rsidRDefault="00E41FA8" w:rsidP="00FE7994">
            <w:pPr>
              <w:ind w:left="360" w:firstLine="36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41FA8" w:rsidRDefault="00E41FA8" w:rsidP="00FE79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B29D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 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)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ัดซื้อเครื่องพิมพ์  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ultifunction  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ฉีดหมึกพร้อมติดตั้งถังหมึกพิมพ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k Tank Printer)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เครื่อง   ราคา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,500    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41FA8" w:rsidRPr="009715C4" w:rsidRDefault="00E41FA8" w:rsidP="00FE7994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9715C4">
              <w:rPr>
                <w:rFonts w:ascii="TH SarabunPSK" w:hAnsi="TH SarabunPSK" w:cs="TH SarabunPSK"/>
                <w:b/>
                <w:bCs/>
                <w:color w:val="000000"/>
                <w:sz w:val="12"/>
                <w:szCs w:val="12"/>
                <w:cs/>
              </w:rPr>
              <w:t xml:space="preserve">  </w:t>
            </w:r>
          </w:p>
          <w:p w:rsidR="00E41FA8" w:rsidRPr="00DB29D3" w:rsidRDefault="00E41FA8" w:rsidP="00FE79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มีคุณลักษณะพื้นฐาน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เป็นอุปกรณ์ที่มีความสามารถเป็น</w:t>
            </w:r>
            <w:r w:rsidRPr="00DB29D3">
              <w:rPr>
                <w:sz w:val="32"/>
                <w:szCs w:val="32"/>
              </w:rPr>
              <w:t xml:space="preserve"> Printer, Copier , Scanner </w:t>
            </w:r>
            <w:r w:rsidRPr="00DB29D3">
              <w:rPr>
                <w:sz w:val="32"/>
                <w:szCs w:val="32"/>
                <w:cs/>
              </w:rPr>
              <w:t>และ</w:t>
            </w:r>
            <w:r w:rsidRPr="00DB29D3">
              <w:rPr>
                <w:sz w:val="32"/>
                <w:szCs w:val="32"/>
              </w:rPr>
              <w:t xml:space="preserve"> Fax </w:t>
            </w:r>
            <w:r w:rsidRPr="00DB29D3">
              <w:rPr>
                <w:sz w:val="32"/>
                <w:szCs w:val="32"/>
                <w:cs/>
              </w:rPr>
              <w:t>ภายในเครื่องเดียวกัน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</w:t>
            </w:r>
            <w:r w:rsidRPr="00DB29D3">
              <w:rPr>
                <w:sz w:val="32"/>
                <w:szCs w:val="32"/>
              </w:rPr>
              <w:t xml:space="preserve"> (Ink Tank Printer)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จากโรงงานผู้ผลิต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DB29D3">
              <w:rPr>
                <w:sz w:val="32"/>
                <w:szCs w:val="32"/>
              </w:rPr>
              <w:t xml:space="preserve"> 1,200x1,200 dpi </w:t>
            </w:r>
          </w:p>
          <w:p w:rsidR="00E41FA8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>มีความเร็วในการพิมพ์ขาว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หรับกระดาษ</w:t>
            </w:r>
            <w:r w:rsidRPr="00DB29D3">
              <w:rPr>
                <w:sz w:val="32"/>
                <w:szCs w:val="32"/>
              </w:rPr>
              <w:t xml:space="preserve"> A4 </w:t>
            </w:r>
            <w:r w:rsidRPr="00DB29D3">
              <w:rPr>
                <w:sz w:val="32"/>
                <w:szCs w:val="32"/>
                <w:cs/>
              </w:rPr>
              <w:t>ไม่น้อยกว่า</w:t>
            </w:r>
            <w:r w:rsidRPr="00DB29D3">
              <w:rPr>
                <w:sz w:val="32"/>
                <w:szCs w:val="32"/>
              </w:rPr>
              <w:t xml:space="preserve"> 27 </w:t>
            </w:r>
            <w:r w:rsidRPr="00DB29D3">
              <w:rPr>
                <w:sz w:val="32"/>
                <w:szCs w:val="32"/>
                <w:cs/>
              </w:rPr>
              <w:t>หน้าต่อ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  <w:cs/>
              </w:rPr>
              <w:t>นาที</w:t>
            </w:r>
            <w:r w:rsidRPr="00DB29D3">
              <w:rPr>
                <w:sz w:val="32"/>
                <w:szCs w:val="32"/>
              </w:rPr>
              <w:t xml:space="preserve"> (ppm) </w:t>
            </w:r>
            <w:r w:rsidRPr="00DB29D3">
              <w:rPr>
                <w:sz w:val="32"/>
                <w:szCs w:val="32"/>
                <w:cs/>
              </w:rPr>
              <w:t>หรือ</w:t>
            </w:r>
            <w:r w:rsidRPr="00DB29D3">
              <w:rPr>
                <w:sz w:val="32"/>
                <w:szCs w:val="32"/>
              </w:rPr>
              <w:t xml:space="preserve"> 8.8 </w:t>
            </w:r>
            <w:r w:rsidRPr="00DB29D3">
              <w:rPr>
                <w:sz w:val="32"/>
                <w:szCs w:val="32"/>
                <w:cs/>
              </w:rPr>
              <w:t>ภาพต่อนาที</w:t>
            </w:r>
            <w:r w:rsidRPr="00DB29D3">
              <w:rPr>
                <w:sz w:val="32"/>
                <w:szCs w:val="32"/>
              </w:rPr>
              <w:t xml:space="preserve"> (</w:t>
            </w:r>
            <w:proofErr w:type="spellStart"/>
            <w:r w:rsidRPr="00DB29D3">
              <w:rPr>
                <w:sz w:val="32"/>
                <w:szCs w:val="32"/>
              </w:rPr>
              <w:t>ipm</w:t>
            </w:r>
            <w:proofErr w:type="spellEnd"/>
            <w:r w:rsidRPr="00DB29D3">
              <w:rPr>
                <w:sz w:val="32"/>
                <w:szCs w:val="32"/>
              </w:rPr>
              <w:t xml:space="preserve">) </w:t>
            </w:r>
          </w:p>
          <w:p w:rsidR="00E41FA8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มีความเร็วในการพิมพ์สี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หรับกระดาษ</w:t>
            </w:r>
            <w:r w:rsidRPr="00DB29D3">
              <w:rPr>
                <w:sz w:val="32"/>
                <w:szCs w:val="32"/>
              </w:rPr>
              <w:t xml:space="preserve"> A4 </w:t>
            </w:r>
            <w:r w:rsidRPr="00DB29D3">
              <w:rPr>
                <w:sz w:val="32"/>
                <w:szCs w:val="32"/>
                <w:cs/>
              </w:rPr>
              <w:t>ไม่น้อยกว่า</w:t>
            </w:r>
            <w:r w:rsidRPr="00DB29D3">
              <w:rPr>
                <w:sz w:val="32"/>
                <w:szCs w:val="32"/>
              </w:rPr>
              <w:t xml:space="preserve"> 15 </w:t>
            </w:r>
            <w:r w:rsidRPr="00DB29D3">
              <w:rPr>
                <w:sz w:val="32"/>
                <w:szCs w:val="32"/>
                <w:cs/>
              </w:rPr>
              <w:t>หน้าต่อนาที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 (ppm) </w:t>
            </w:r>
            <w:r w:rsidRPr="00DB29D3">
              <w:rPr>
                <w:sz w:val="32"/>
                <w:szCs w:val="32"/>
                <w:cs/>
              </w:rPr>
              <w:t>หรือ</w:t>
            </w:r>
            <w:r w:rsidRPr="00DB29D3">
              <w:rPr>
                <w:sz w:val="32"/>
                <w:szCs w:val="32"/>
              </w:rPr>
              <w:t xml:space="preserve"> 5 </w:t>
            </w:r>
            <w:r w:rsidRPr="00DB29D3">
              <w:rPr>
                <w:sz w:val="32"/>
                <w:szCs w:val="32"/>
                <w:cs/>
              </w:rPr>
              <w:t>ภาพต่อนาที</w:t>
            </w:r>
            <w:r w:rsidRPr="00DB29D3">
              <w:rPr>
                <w:sz w:val="32"/>
                <w:szCs w:val="32"/>
              </w:rPr>
              <w:t xml:space="preserve"> (</w:t>
            </w:r>
            <w:proofErr w:type="spellStart"/>
            <w:r w:rsidRPr="00DB29D3">
              <w:rPr>
                <w:sz w:val="32"/>
                <w:szCs w:val="32"/>
              </w:rPr>
              <w:t>ipm</w:t>
            </w:r>
            <w:proofErr w:type="spellEnd"/>
            <w:r w:rsidRPr="00DB29D3">
              <w:rPr>
                <w:sz w:val="32"/>
                <w:szCs w:val="32"/>
              </w:rPr>
              <w:t xml:space="preserve">) 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สามารถสแกนเอกสาร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ขนาด</w:t>
            </w:r>
            <w:r w:rsidRPr="00DB29D3">
              <w:rPr>
                <w:sz w:val="32"/>
                <w:szCs w:val="32"/>
              </w:rPr>
              <w:t xml:space="preserve"> A4 (</w:t>
            </w:r>
            <w:r w:rsidRPr="00DB29D3">
              <w:rPr>
                <w:sz w:val="32"/>
                <w:szCs w:val="32"/>
                <w:cs/>
              </w:rPr>
              <w:t>ขาว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สี</w:t>
            </w:r>
            <w:r w:rsidRPr="00DB29D3">
              <w:rPr>
                <w:sz w:val="32"/>
                <w:szCs w:val="32"/>
              </w:rPr>
              <w:t xml:space="preserve">) </w:t>
            </w:r>
            <w:r w:rsidRPr="00DB29D3">
              <w:rPr>
                <w:sz w:val="32"/>
                <w:szCs w:val="32"/>
                <w:cs/>
              </w:rPr>
              <w:t>ได้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มีความละเอียดในการสแกนสูงสุดไม่น้อยกว่า</w:t>
            </w:r>
            <w:r w:rsidRPr="00DB29D3">
              <w:rPr>
                <w:sz w:val="32"/>
                <w:szCs w:val="32"/>
              </w:rPr>
              <w:t xml:space="preserve"> 1,200 x 600 </w:t>
            </w:r>
            <w:r w:rsidRPr="00DB29D3">
              <w:rPr>
                <w:sz w:val="32"/>
                <w:szCs w:val="32"/>
                <w:cs/>
              </w:rPr>
              <w:t>หรือ</w:t>
            </w:r>
            <w:r w:rsidRPr="00DB29D3">
              <w:rPr>
                <w:sz w:val="32"/>
                <w:szCs w:val="32"/>
              </w:rPr>
              <w:t xml:space="preserve"> 600 x 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1,200 dpi 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มีถาดป้อนเอกสารอัตโนมัติ</w:t>
            </w:r>
            <w:r w:rsidRPr="00DB29D3">
              <w:rPr>
                <w:sz w:val="32"/>
                <w:szCs w:val="32"/>
              </w:rPr>
              <w:t xml:space="preserve"> (Auto Document Feed) 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สามารถถ่าย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เนาเอกสารได้ทั้งสีและขาว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สามารถทา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เนาได้สูงสุดไม่น้อยกว่า</w:t>
            </w:r>
            <w:r w:rsidRPr="00DB29D3">
              <w:rPr>
                <w:sz w:val="32"/>
                <w:szCs w:val="32"/>
              </w:rPr>
              <w:t xml:space="preserve"> 99 </w:t>
            </w:r>
            <w:r w:rsidRPr="00DB29D3">
              <w:rPr>
                <w:sz w:val="32"/>
                <w:szCs w:val="32"/>
                <w:cs/>
              </w:rPr>
              <w:t>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เนา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สามารถย่อและขยายได้</w:t>
            </w:r>
            <w:r w:rsidRPr="00DB29D3">
              <w:rPr>
                <w:sz w:val="32"/>
                <w:szCs w:val="32"/>
              </w:rPr>
              <w:t xml:space="preserve"> 25 </w:t>
            </w:r>
            <w:r w:rsidRPr="00DB29D3">
              <w:rPr>
                <w:sz w:val="32"/>
                <w:szCs w:val="32"/>
                <w:cs/>
              </w:rPr>
              <w:t>ถึง</w:t>
            </w:r>
            <w:r w:rsidRPr="00DB29D3">
              <w:rPr>
                <w:sz w:val="32"/>
                <w:szCs w:val="32"/>
              </w:rPr>
              <w:t xml:space="preserve"> 400 </w:t>
            </w:r>
            <w:r w:rsidRPr="00DB29D3">
              <w:rPr>
                <w:sz w:val="32"/>
                <w:szCs w:val="32"/>
                <w:cs/>
              </w:rPr>
              <w:t>เปอร์เซ็นต์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มีช่องเชื่อมต่อ</w:t>
            </w:r>
            <w:r w:rsidRPr="00DB29D3">
              <w:rPr>
                <w:sz w:val="32"/>
                <w:szCs w:val="32"/>
              </w:rPr>
              <w:t xml:space="preserve"> (Interface) </w:t>
            </w:r>
            <w:r w:rsidRPr="00DB29D3">
              <w:rPr>
                <w:sz w:val="32"/>
                <w:szCs w:val="32"/>
                <w:cs/>
              </w:rPr>
              <w:t>แบบ</w:t>
            </w:r>
            <w:r w:rsidRPr="00DB29D3">
              <w:rPr>
                <w:sz w:val="32"/>
                <w:szCs w:val="32"/>
              </w:rPr>
              <w:t xml:space="preserve"> USB 2.0 </w:t>
            </w:r>
            <w:r w:rsidRPr="00DB29D3">
              <w:rPr>
                <w:sz w:val="32"/>
                <w:szCs w:val="32"/>
                <w:cs/>
              </w:rPr>
              <w:t>หรือดีกว่า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นวนไม่น้อยกว่า</w:t>
            </w:r>
            <w:r>
              <w:rPr>
                <w:sz w:val="32"/>
                <w:szCs w:val="32"/>
              </w:rPr>
              <w:t xml:space="preserve">   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 1 </w:t>
            </w:r>
            <w:r w:rsidRPr="00DB29D3">
              <w:rPr>
                <w:sz w:val="32"/>
                <w:szCs w:val="32"/>
                <w:cs/>
              </w:rPr>
              <w:t>ช่อง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DB29D3">
              <w:rPr>
                <w:sz w:val="32"/>
                <w:szCs w:val="32"/>
              </w:rPr>
              <w:t xml:space="preserve"> (Network Interface) </w:t>
            </w:r>
            <w:r w:rsidRPr="00DB29D3">
              <w:rPr>
                <w:sz w:val="32"/>
                <w:szCs w:val="32"/>
                <w:cs/>
              </w:rPr>
              <w:t>แบบ</w:t>
            </w:r>
            <w:r w:rsidRPr="00DB29D3">
              <w:rPr>
                <w:sz w:val="32"/>
                <w:szCs w:val="32"/>
              </w:rPr>
              <w:t xml:space="preserve"> 10/100 Base-</w:t>
            </w:r>
          </w:p>
          <w:p w:rsidR="00E41FA8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T </w:t>
            </w:r>
            <w:r w:rsidRPr="00DB29D3">
              <w:rPr>
                <w:sz w:val="32"/>
                <w:szCs w:val="32"/>
                <w:cs/>
              </w:rPr>
              <w:t>หรือดีกว่า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นวนไม่น้อยกว่า</w:t>
            </w:r>
            <w:r w:rsidRPr="00DB29D3">
              <w:rPr>
                <w:sz w:val="32"/>
                <w:szCs w:val="32"/>
              </w:rPr>
              <w:t xml:space="preserve"> 1 </w:t>
            </w:r>
            <w:r w:rsidRPr="00DB29D3">
              <w:rPr>
                <w:sz w:val="32"/>
                <w:szCs w:val="32"/>
                <w:cs/>
              </w:rPr>
              <w:t>ช่อง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หรือ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สามารถใช้งานผ่าน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เครือข่าย</w:t>
            </w:r>
          </w:p>
          <w:p w:rsidR="00E41FA8" w:rsidRPr="00DB29D3" w:rsidRDefault="00E41FA8" w:rsidP="009715C4">
            <w:pPr>
              <w:pStyle w:val="Default"/>
              <w:ind w:firstLine="72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ไร้สาย</w:t>
            </w:r>
            <w:r w:rsidRPr="00DB29D3">
              <w:rPr>
                <w:sz w:val="32"/>
                <w:szCs w:val="32"/>
              </w:rPr>
              <w:t xml:space="preserve"> Wi-Fi (IEEE 802.11b, g, n) </w:t>
            </w:r>
            <w:r w:rsidRPr="00DB29D3">
              <w:rPr>
                <w:sz w:val="32"/>
                <w:szCs w:val="32"/>
                <w:cs/>
              </w:rPr>
              <w:t>ได้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DB29D3">
              <w:rPr>
                <w:sz w:val="32"/>
                <w:szCs w:val="32"/>
              </w:rPr>
              <w:t xml:space="preserve"> 100 </w:t>
            </w:r>
            <w:r w:rsidRPr="00DB29D3">
              <w:rPr>
                <w:sz w:val="32"/>
                <w:szCs w:val="32"/>
                <w:cs/>
              </w:rPr>
              <w:t>แผ่น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สามารถใช้ได้กับ</w:t>
            </w:r>
            <w:r w:rsidRPr="00DB29D3">
              <w:rPr>
                <w:sz w:val="32"/>
                <w:szCs w:val="32"/>
              </w:rPr>
              <w:t xml:space="preserve"> A4, Letter, Legal </w:t>
            </w:r>
            <w:r w:rsidRPr="00DB29D3">
              <w:rPr>
                <w:sz w:val="32"/>
                <w:szCs w:val="32"/>
                <w:cs/>
              </w:rPr>
              <w:t>และ</w:t>
            </w:r>
            <w:r w:rsidRPr="00DB29D3">
              <w:rPr>
                <w:sz w:val="32"/>
                <w:szCs w:val="32"/>
              </w:rPr>
              <w:t xml:space="preserve"> Custom </w:t>
            </w:r>
          </w:p>
          <w:p w:rsidR="00E41FA8" w:rsidRPr="009715C4" w:rsidRDefault="00E41FA8" w:rsidP="00FE7994">
            <w:pPr>
              <w:pStyle w:val="Default"/>
              <w:rPr>
                <w:sz w:val="12"/>
                <w:szCs w:val="12"/>
              </w:rPr>
            </w:pPr>
          </w:p>
          <w:p w:rsidR="00E41FA8" w:rsidRDefault="00E41FA8" w:rsidP="00FE79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กณฑ์ราคากลางและคุณลักษณะพื้นฐานการจัดหาอุปกรณ์และระบบคอมพิวเตอร์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ฉบับเดือนพฤษภาคม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2563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าศ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 12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2563</w:t>
            </w:r>
          </w:p>
          <w:p w:rsidR="00E41FA8" w:rsidRPr="009715C4" w:rsidRDefault="00E41FA8" w:rsidP="00FE7994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41FA8" w:rsidRPr="00E41FA8" w:rsidRDefault="00E41FA8" w:rsidP="00FE7994">
            <w:pPr>
              <w:numPr>
                <w:ilvl w:val="0"/>
                <w:numId w:val="9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บริหารงานทั่วไป   งานวางแผนสถิติและวิชาการ</w:t>
            </w:r>
            <w:r w:rsidRPr="00E41F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41FA8" w:rsidRPr="00E41FA8" w:rsidRDefault="00E41FA8" w:rsidP="00FE7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งบลงทุน   หมวดค่าครุภัณฑ์    ประเภท ครุภัณฑ์สำนักงาน</w:t>
            </w:r>
          </w:p>
          <w:p w:rsidR="00E41FA8" w:rsidRPr="00E41FA8" w:rsidRDefault="00E41FA8" w:rsidP="00FE7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2.1   เพื่อจ่ายเป็นค่าจัดซื้อครุภัณฑ์สำนักงาน ดังนี้</w:t>
            </w:r>
          </w:p>
          <w:p w:rsidR="00E41FA8" w:rsidRPr="00E41FA8" w:rsidRDefault="00E41FA8" w:rsidP="00FE7994">
            <w:pPr>
              <w:ind w:left="426" w:firstLine="294"/>
              <w:rPr>
                <w:rFonts w:ascii="TH SarabunPSK" w:hAnsi="TH SarabunPSK" w:cs="TH SarabunPSK"/>
                <w:sz w:val="32"/>
                <w:szCs w:val="32"/>
              </w:rPr>
            </w:pPr>
            <w:r w:rsidRPr="00E41FA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E41F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1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ต๊ะทำงาน  </w:t>
            </w:r>
            <w:r w:rsidRPr="00E41FA8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E41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จำนวน  1  ตัว</w:t>
            </w:r>
            <w:r w:rsidRPr="00E41FA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41F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 </w:t>
            </w:r>
            <w:r w:rsidRPr="00E41FA8">
              <w:rPr>
                <w:rFonts w:ascii="TH SarabunPSK" w:hAnsi="TH SarabunPSK" w:cs="TH SarabunPSK"/>
                <w:sz w:val="32"/>
                <w:szCs w:val="32"/>
                <w:cs/>
              </w:rPr>
              <w:t>7,500</w:t>
            </w:r>
            <w:r w:rsidRPr="00E41FA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41FA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E41FA8" w:rsidRPr="00E41FA8" w:rsidRDefault="00E41FA8" w:rsidP="00FE7994">
            <w:pPr>
              <w:ind w:left="426" w:firstLine="294"/>
              <w:rPr>
                <w:rFonts w:ascii="TH SarabunPSK" w:hAnsi="TH SarabunPSK" w:cs="TH SarabunPSK"/>
                <w:sz w:val="32"/>
                <w:szCs w:val="32"/>
              </w:rPr>
            </w:pPr>
            <w:r w:rsidRPr="00E41FA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41FA8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</w:t>
            </w:r>
            <w:r w:rsidRPr="00E41FA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41FA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41F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E41FA8">
              <w:rPr>
                <w:rFonts w:ascii="TH SarabunPSK" w:hAnsi="TH SarabunPSK" w:cs="TH SarabunPSK"/>
                <w:sz w:val="32"/>
                <w:szCs w:val="32"/>
                <w:cs/>
              </w:rPr>
              <w:t>จำนวน  1  ตัว</w:t>
            </w:r>
            <w:r w:rsidRPr="00E41F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งบประมาณ </w:t>
            </w:r>
            <w:r w:rsidRPr="00E41FA8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  <w:r w:rsidRPr="00E41F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41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าท</w:t>
            </w:r>
          </w:p>
          <w:p w:rsidR="00E41FA8" w:rsidRPr="00E41FA8" w:rsidRDefault="00E41FA8" w:rsidP="00FE7994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41FA8" w:rsidRPr="00E41FA8" w:rsidRDefault="00E41FA8" w:rsidP="00FE7994">
            <w:pPr>
              <w:numPr>
                <w:ilvl w:val="0"/>
                <w:numId w:val="9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การรักษาความสงบภายใน    งานป้องกันฝ่ายพลเรือนและระงับอัคคีภัย</w:t>
            </w:r>
            <w:r w:rsidRPr="00E41F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41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   หมวดค่าครุภัณฑ์    ประเภท ครุภัณฑ์สำนักงาน</w:t>
            </w:r>
          </w:p>
          <w:p w:rsidR="00E41FA8" w:rsidRPr="00E41FA8" w:rsidRDefault="00E41FA8" w:rsidP="00FE79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3.1   เพื่อจ่ายเป็นค่าจัดซื้อครุภัณฑ์สำนักงาน ดังนี้</w:t>
            </w:r>
          </w:p>
          <w:p w:rsidR="00E41FA8" w:rsidRPr="00E41FA8" w:rsidRDefault="00E41FA8" w:rsidP="00FE799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E41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</w:t>
            </w:r>
            <w:r w:rsidRPr="00E41F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1FA8">
              <w:rPr>
                <w:rFonts w:ascii="TH SarabunPSK" w:hAnsi="TH SarabunPSK" w:cs="TH SarabunPSK"/>
                <w:sz w:val="32"/>
                <w:szCs w:val="32"/>
                <w:cs/>
              </w:rPr>
              <w:t>ตู้เหล็ก  แบบ  2  บาน</w:t>
            </w:r>
            <w:r w:rsidRPr="00E41FA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41FA8">
              <w:rPr>
                <w:rFonts w:ascii="TH SarabunPSK" w:hAnsi="TH SarabunPSK" w:cs="TH SarabunPSK"/>
                <w:sz w:val="32"/>
                <w:szCs w:val="32"/>
                <w:cs/>
              </w:rPr>
              <w:t>จำนวน  2   ตู้</w:t>
            </w:r>
            <w:r w:rsidRPr="00E41F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งบประมาณ </w:t>
            </w:r>
            <w:r w:rsidRPr="00E41FA8">
              <w:rPr>
                <w:rFonts w:ascii="TH SarabunPSK" w:hAnsi="TH SarabunPSK" w:cs="TH SarabunPSK"/>
                <w:sz w:val="32"/>
                <w:szCs w:val="32"/>
                <w:cs/>
              </w:rPr>
              <w:t>11,000</w:t>
            </w:r>
            <w:r w:rsidRPr="00E41FA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E41FA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E41FA8" w:rsidRPr="009715C4" w:rsidRDefault="00E41FA8" w:rsidP="00FE7994">
            <w:pPr>
              <w:ind w:left="72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41FA8" w:rsidRPr="00DB29D3" w:rsidRDefault="00E41FA8" w:rsidP="00FE7994">
            <w:pPr>
              <w:ind w:left="71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.2  เพื่อจ่ายเป็นค่าจัดซื้อครุภัณฑ์คอมพิวเตอร์ ดังนี้</w:t>
            </w:r>
          </w:p>
          <w:p w:rsidR="00E41FA8" w:rsidRPr="00DB29D3" w:rsidRDefault="00E41FA8" w:rsidP="00FE7994">
            <w:pPr>
              <w:ind w:left="720" w:firstLine="7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)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ครื่องคอมพิวเตอร์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All in One 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ำหรับงานประมวลผล   จำนวน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เครื่อง   ราคา  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,000.- 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</w:p>
          <w:p w:rsidR="00E41FA8" w:rsidRPr="00DB29D3" w:rsidRDefault="00E41FA8" w:rsidP="00FE79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โดยมีคุณลักษณะพื้นฐาน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- </w:t>
            </w:r>
            <w:r w:rsidRPr="00DB29D3">
              <w:rPr>
                <w:sz w:val="32"/>
                <w:szCs w:val="32"/>
                <w:cs/>
              </w:rPr>
              <w:t>มีหน่วยประมวลผลกลาง</w:t>
            </w:r>
            <w:r w:rsidRPr="00DB29D3">
              <w:rPr>
                <w:sz w:val="32"/>
                <w:szCs w:val="32"/>
              </w:rPr>
              <w:t xml:space="preserve"> (CPU) </w:t>
            </w:r>
            <w:r w:rsidRPr="00DB29D3">
              <w:rPr>
                <w:sz w:val="32"/>
                <w:szCs w:val="32"/>
                <w:cs/>
              </w:rPr>
              <w:t>ไม่น้อยกว่า</w:t>
            </w:r>
            <w:r w:rsidRPr="00DB29D3">
              <w:rPr>
                <w:sz w:val="32"/>
                <w:szCs w:val="32"/>
              </w:rPr>
              <w:t xml:space="preserve"> 4 </w:t>
            </w:r>
            <w:r w:rsidRPr="00DB29D3">
              <w:rPr>
                <w:sz w:val="32"/>
                <w:szCs w:val="32"/>
                <w:cs/>
              </w:rPr>
              <w:t>แกนหลัก</w:t>
            </w:r>
            <w:r w:rsidRPr="00DB29D3">
              <w:rPr>
                <w:sz w:val="32"/>
                <w:szCs w:val="32"/>
              </w:rPr>
              <w:t xml:space="preserve"> (4 core) </w:t>
            </w:r>
            <w:r w:rsidRPr="00DB29D3">
              <w:rPr>
                <w:sz w:val="32"/>
                <w:szCs w:val="32"/>
                <w:cs/>
              </w:rPr>
              <w:t>โดยมีความเร็วสัญญาณนาฬิกาพื้นฐานไม่น้อยกว่า</w:t>
            </w:r>
            <w:r w:rsidRPr="00DB29D3">
              <w:rPr>
                <w:sz w:val="32"/>
                <w:szCs w:val="32"/>
              </w:rPr>
              <w:t xml:space="preserve"> 1.6 GHz </w:t>
            </w:r>
            <w:r w:rsidRPr="00DB29D3">
              <w:rPr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นวน</w:t>
            </w:r>
            <w:r w:rsidRPr="00DB29D3">
              <w:rPr>
                <w:sz w:val="32"/>
                <w:szCs w:val="32"/>
              </w:rPr>
              <w:t xml:space="preserve"> 1 </w:t>
            </w:r>
            <w:r w:rsidRPr="00DB29D3">
              <w:rPr>
                <w:sz w:val="32"/>
                <w:szCs w:val="32"/>
                <w:cs/>
              </w:rPr>
              <w:t>หน่วย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- </w:t>
            </w:r>
            <w:r w:rsidRPr="00DB29D3">
              <w:rPr>
                <w:sz w:val="32"/>
                <w:szCs w:val="32"/>
                <w:cs/>
              </w:rPr>
              <w:t>หน่วยประมวลผลกลาง</w:t>
            </w:r>
            <w:r w:rsidRPr="00DB29D3">
              <w:rPr>
                <w:sz w:val="32"/>
                <w:szCs w:val="32"/>
              </w:rPr>
              <w:t xml:space="preserve"> (CPU) </w:t>
            </w:r>
            <w:r w:rsidRPr="00DB29D3">
              <w:rPr>
                <w:sz w:val="32"/>
                <w:szCs w:val="32"/>
                <w:cs/>
              </w:rPr>
              <w:t>มีหน่วยความ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แบบ</w:t>
            </w:r>
            <w:r w:rsidRPr="00DB29D3">
              <w:rPr>
                <w:sz w:val="32"/>
                <w:szCs w:val="32"/>
              </w:rPr>
              <w:t xml:space="preserve"> Cache Memory </w:t>
            </w:r>
            <w:r w:rsidRPr="00DB29D3">
              <w:rPr>
                <w:sz w:val="32"/>
                <w:szCs w:val="32"/>
                <w:cs/>
              </w:rPr>
              <w:t>รวมในระดับ</w:t>
            </w:r>
            <w:r w:rsidRPr="00DB29D3">
              <w:rPr>
                <w:sz w:val="32"/>
                <w:szCs w:val="32"/>
              </w:rPr>
              <w:t xml:space="preserve"> (Level) </w:t>
            </w:r>
            <w:r w:rsidRPr="00DB29D3">
              <w:rPr>
                <w:sz w:val="32"/>
                <w:szCs w:val="32"/>
                <w:cs/>
              </w:rPr>
              <w:t>เดียวกัน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ขนาดไม่น้อยกว่า</w:t>
            </w:r>
            <w:r w:rsidRPr="00DB29D3">
              <w:rPr>
                <w:sz w:val="32"/>
                <w:szCs w:val="32"/>
              </w:rPr>
              <w:t xml:space="preserve"> 6 MB </w:t>
            </w:r>
          </w:p>
          <w:p w:rsidR="00E41FA8" w:rsidRDefault="00E41FA8" w:rsidP="00FE7994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ประมวลผลเพื่อแสดงภาพ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โดยมีคุณลักษณะอย่างใดอย่างหนึ่ง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41FA8" w:rsidRPr="00DB29D3" w:rsidRDefault="00E41FA8" w:rsidP="00FE7994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หรือดีกว่า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E41FA8" w:rsidRPr="00DB29D3" w:rsidRDefault="00E41FA8" w:rsidP="00FE7994">
            <w:pPr>
              <w:pStyle w:val="Default"/>
              <w:ind w:left="360"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1) </w:t>
            </w:r>
            <w:r w:rsidRPr="00DB29D3">
              <w:rPr>
                <w:sz w:val="32"/>
                <w:szCs w:val="32"/>
                <w:cs/>
              </w:rPr>
              <w:t>มีหน่วยประมวลผลเพื่อแสดงภาพติดตั้งอยู่บนแผงวงจรหลักที่มีความสามารถในการใช้หน่วยความ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แยกจากหน่วยความจาหลักขนาดไม่น้อยกว่า</w:t>
            </w:r>
            <w:r w:rsidRPr="00DB29D3">
              <w:rPr>
                <w:sz w:val="32"/>
                <w:szCs w:val="32"/>
              </w:rPr>
              <w:t xml:space="preserve"> 2 GB </w:t>
            </w:r>
          </w:p>
          <w:p w:rsidR="00E41FA8" w:rsidRPr="00DB29D3" w:rsidRDefault="00E41FA8" w:rsidP="00FE7994">
            <w:pPr>
              <w:pStyle w:val="Default"/>
              <w:ind w:left="720" w:firstLine="36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2) </w:t>
            </w:r>
            <w:r w:rsidRPr="00DB29D3">
              <w:rPr>
                <w:sz w:val="32"/>
                <w:szCs w:val="32"/>
                <w:cs/>
              </w:rPr>
              <w:t>มีหน่วยประมวลผลเพื่อแสดงภาพที่มีความสามารถในการใช้หน่วยความ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หลักในการแสดงภาพขนาดไม่น้อยกว่า</w:t>
            </w:r>
            <w:r w:rsidRPr="00DB29D3">
              <w:rPr>
                <w:sz w:val="32"/>
                <w:szCs w:val="32"/>
              </w:rPr>
              <w:t xml:space="preserve"> 2 GB </w:t>
            </w:r>
          </w:p>
          <w:p w:rsidR="00E41FA8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- </w:t>
            </w:r>
            <w:r w:rsidRPr="00DB29D3">
              <w:rPr>
                <w:sz w:val="32"/>
                <w:szCs w:val="32"/>
                <w:cs/>
              </w:rPr>
              <w:t>มีหน่วยความ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หลัก</w:t>
            </w:r>
            <w:r w:rsidRPr="00DB29D3">
              <w:rPr>
                <w:sz w:val="32"/>
                <w:szCs w:val="32"/>
              </w:rPr>
              <w:t xml:space="preserve"> (RAM) </w:t>
            </w:r>
            <w:r w:rsidRPr="00DB29D3">
              <w:rPr>
                <w:sz w:val="32"/>
                <w:szCs w:val="32"/>
                <w:cs/>
              </w:rPr>
              <w:t>ชนิด</w:t>
            </w:r>
            <w:r w:rsidRPr="00DB29D3">
              <w:rPr>
                <w:sz w:val="32"/>
                <w:szCs w:val="32"/>
              </w:rPr>
              <w:t xml:space="preserve"> DDR4 </w:t>
            </w:r>
            <w:r w:rsidRPr="00DB29D3">
              <w:rPr>
                <w:sz w:val="32"/>
                <w:szCs w:val="32"/>
                <w:cs/>
              </w:rPr>
              <w:t>หรือดีกว่า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มีขนาดไม่น้อยกว่า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DB29D3">
              <w:rPr>
                <w:sz w:val="32"/>
                <w:szCs w:val="32"/>
              </w:rPr>
              <w:t xml:space="preserve">4 GB </w:t>
            </w:r>
          </w:p>
          <w:p w:rsidR="00E41FA8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- </w:t>
            </w:r>
            <w:r w:rsidRPr="00DB29D3">
              <w:rPr>
                <w:sz w:val="32"/>
                <w:szCs w:val="32"/>
                <w:cs/>
              </w:rPr>
              <w:t>มีหน่วยจัดเก็บข้อมูล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ชนิด</w:t>
            </w:r>
            <w:r w:rsidRPr="00DB29D3">
              <w:rPr>
                <w:sz w:val="32"/>
                <w:szCs w:val="32"/>
              </w:rPr>
              <w:t xml:space="preserve"> SATA </w:t>
            </w:r>
            <w:r w:rsidRPr="00DB29D3">
              <w:rPr>
                <w:sz w:val="32"/>
                <w:szCs w:val="32"/>
                <w:cs/>
              </w:rPr>
              <w:t>หรือดีกว่า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ขนาดความจุไม่น้อยกว่า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</w:rPr>
              <w:t xml:space="preserve">1 TB </w:t>
            </w:r>
            <w:r w:rsidRPr="00DB29D3">
              <w:rPr>
                <w:sz w:val="32"/>
                <w:szCs w:val="32"/>
                <w:cs/>
              </w:rPr>
              <w:t>หรือ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ชนิด</w:t>
            </w:r>
            <w:r w:rsidRPr="00DB29D3">
              <w:rPr>
                <w:sz w:val="32"/>
                <w:szCs w:val="32"/>
              </w:rPr>
              <w:t xml:space="preserve"> Solid State Drive </w:t>
            </w:r>
            <w:r w:rsidRPr="00DB29D3">
              <w:rPr>
                <w:sz w:val="32"/>
                <w:szCs w:val="32"/>
                <w:cs/>
              </w:rPr>
              <w:t>ขนาดความจุไม่น้อยกว่า</w:t>
            </w:r>
            <w:r w:rsidRPr="00DB29D3">
              <w:rPr>
                <w:sz w:val="32"/>
                <w:szCs w:val="32"/>
              </w:rPr>
              <w:t xml:space="preserve"> 250 GB </w:t>
            </w:r>
            <w:r>
              <w:rPr>
                <w:sz w:val="32"/>
                <w:szCs w:val="32"/>
              </w:rPr>
              <w:t xml:space="preserve"> 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นวน</w:t>
            </w:r>
            <w:r w:rsidRPr="00DB29D3">
              <w:rPr>
                <w:sz w:val="32"/>
                <w:szCs w:val="32"/>
              </w:rPr>
              <w:t xml:space="preserve"> 1 </w:t>
            </w:r>
            <w:r w:rsidRPr="00DB29D3">
              <w:rPr>
                <w:sz w:val="32"/>
                <w:szCs w:val="32"/>
                <w:cs/>
              </w:rPr>
              <w:t>หน่วย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Default="00E41FA8" w:rsidP="00D07E17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- </w:t>
            </w:r>
            <w:r w:rsidRPr="00DB29D3">
              <w:rPr>
                <w:sz w:val="32"/>
                <w:szCs w:val="32"/>
                <w:cs/>
              </w:rPr>
              <w:t>มี</w:t>
            </w:r>
            <w:r w:rsidRPr="00DB29D3">
              <w:rPr>
                <w:sz w:val="32"/>
                <w:szCs w:val="32"/>
              </w:rPr>
              <w:t xml:space="preserve"> DVD-RW </w:t>
            </w:r>
            <w:r w:rsidRPr="00DB29D3">
              <w:rPr>
                <w:sz w:val="32"/>
                <w:szCs w:val="32"/>
                <w:cs/>
              </w:rPr>
              <w:t>หรือดีกว่า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แบบติดตั้งภายใน</w:t>
            </w:r>
            <w:r w:rsidRPr="00DB29D3">
              <w:rPr>
                <w:sz w:val="32"/>
                <w:szCs w:val="32"/>
              </w:rPr>
              <w:t xml:space="preserve"> (Internal) </w:t>
            </w:r>
            <w:r w:rsidRPr="00DB29D3">
              <w:rPr>
                <w:sz w:val="32"/>
                <w:szCs w:val="32"/>
                <w:cs/>
              </w:rPr>
              <w:t>หรือภายนอก</w:t>
            </w:r>
          </w:p>
          <w:p w:rsidR="00E41FA8" w:rsidRPr="00DB29D3" w:rsidRDefault="00E41FA8" w:rsidP="00D07E17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 (External) </w:t>
            </w:r>
            <w:r w:rsidRPr="00DB29D3">
              <w:rPr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นวน</w:t>
            </w:r>
            <w:r w:rsidRPr="00DB29D3">
              <w:rPr>
                <w:sz w:val="32"/>
                <w:szCs w:val="32"/>
              </w:rPr>
              <w:t xml:space="preserve"> 1 </w:t>
            </w:r>
            <w:r w:rsidRPr="00DB29D3">
              <w:rPr>
                <w:sz w:val="32"/>
                <w:szCs w:val="32"/>
                <w:cs/>
              </w:rPr>
              <w:t>หน่วย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- </w:t>
            </w:r>
            <w:r w:rsidRPr="00DB29D3">
              <w:rPr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DB29D3">
              <w:rPr>
                <w:sz w:val="32"/>
                <w:szCs w:val="32"/>
              </w:rPr>
              <w:t xml:space="preserve"> (Network Interface) </w:t>
            </w:r>
            <w:r w:rsidRPr="00DB29D3">
              <w:rPr>
                <w:sz w:val="32"/>
                <w:szCs w:val="32"/>
                <w:cs/>
              </w:rPr>
              <w:t>แบบ</w:t>
            </w:r>
            <w:r w:rsidRPr="00DB29D3">
              <w:rPr>
                <w:sz w:val="32"/>
                <w:szCs w:val="32"/>
              </w:rPr>
              <w:t xml:space="preserve"> 10/100/1000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</w:rPr>
              <w:t xml:space="preserve">Base-T </w:t>
            </w:r>
            <w:r w:rsidRPr="00DB29D3">
              <w:rPr>
                <w:sz w:val="32"/>
                <w:szCs w:val="32"/>
                <w:cs/>
              </w:rPr>
              <w:t>หรือดีกว่า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นวนไม่น้อยกว่า</w:t>
            </w:r>
            <w:r w:rsidRPr="00DB29D3">
              <w:rPr>
                <w:sz w:val="32"/>
                <w:szCs w:val="32"/>
              </w:rPr>
              <w:t xml:space="preserve"> 1 </w:t>
            </w:r>
            <w:r w:rsidRPr="00DB29D3">
              <w:rPr>
                <w:sz w:val="32"/>
                <w:szCs w:val="32"/>
                <w:cs/>
              </w:rPr>
              <w:t>ช่อง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มีช่องเชื่อมต่อ</w:t>
            </w:r>
            <w:r w:rsidRPr="00DB29D3">
              <w:rPr>
                <w:sz w:val="32"/>
                <w:szCs w:val="32"/>
              </w:rPr>
              <w:t xml:space="preserve"> (Interface) </w:t>
            </w:r>
            <w:r w:rsidRPr="00DB29D3">
              <w:rPr>
                <w:sz w:val="32"/>
                <w:szCs w:val="32"/>
                <w:cs/>
              </w:rPr>
              <w:t>แบบ</w:t>
            </w:r>
            <w:r w:rsidRPr="00DB29D3">
              <w:rPr>
                <w:sz w:val="32"/>
                <w:szCs w:val="32"/>
              </w:rPr>
              <w:t xml:space="preserve"> USB 2.0 </w:t>
            </w:r>
            <w:r w:rsidRPr="00DB29D3">
              <w:rPr>
                <w:sz w:val="32"/>
                <w:szCs w:val="32"/>
                <w:cs/>
              </w:rPr>
              <w:t>หรือดีกว่า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ไม่น้อยกว่า</w:t>
            </w:r>
            <w:r w:rsidRPr="00DB29D3">
              <w:rPr>
                <w:sz w:val="32"/>
                <w:szCs w:val="32"/>
              </w:rPr>
              <w:t xml:space="preserve"> 3 </w:t>
            </w:r>
            <w:r w:rsidRPr="00DB29D3">
              <w:rPr>
                <w:sz w:val="32"/>
                <w:szCs w:val="32"/>
                <w:cs/>
              </w:rPr>
              <w:t>ช่อง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lastRenderedPageBreak/>
              <w:t xml:space="preserve">- </w:t>
            </w:r>
            <w:r w:rsidRPr="00DB29D3">
              <w:rPr>
                <w:sz w:val="32"/>
                <w:szCs w:val="32"/>
                <w:cs/>
              </w:rPr>
              <w:t>มีแป้นพิมพ์และเมาส์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- </w:t>
            </w:r>
            <w:r w:rsidRPr="00DB29D3">
              <w:rPr>
                <w:sz w:val="32"/>
                <w:szCs w:val="32"/>
                <w:cs/>
              </w:rPr>
              <w:t>มีจอแสดงภาพในตัว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และมีขนาดไม่น้อยกว่า</w:t>
            </w:r>
            <w:r w:rsidRPr="00DB29D3">
              <w:rPr>
                <w:sz w:val="32"/>
                <w:szCs w:val="32"/>
              </w:rPr>
              <w:t xml:space="preserve"> 21 </w:t>
            </w:r>
            <w:r w:rsidRPr="00DB29D3">
              <w:rPr>
                <w:sz w:val="32"/>
                <w:szCs w:val="32"/>
                <w:cs/>
              </w:rPr>
              <w:t>นิ้ว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ความละเอียดแบบ</w:t>
            </w:r>
          </w:p>
          <w:p w:rsidR="00E41FA8" w:rsidRPr="00DB29D3" w:rsidRDefault="00E41FA8" w:rsidP="00FE799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 FHD (1920x1080) </w:t>
            </w:r>
          </w:p>
          <w:p w:rsidR="00E41FA8" w:rsidRDefault="00E41FA8" w:rsidP="00FE7994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Wi-Fi (IEEE 802.11b, g, n, ac)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Bluetooth</w:t>
            </w:r>
          </w:p>
          <w:p w:rsidR="00E41FA8" w:rsidRPr="00631865" w:rsidRDefault="00E41FA8" w:rsidP="00FE7994">
            <w:pPr>
              <w:ind w:left="360" w:firstLine="36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41FA8" w:rsidRDefault="00E41FA8" w:rsidP="00D07E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)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ัดซื้อเครื่องพิมพ์  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ultifunction  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ฉีดหมึกพร้อมติดตั้งถัง</w:t>
            </w:r>
          </w:p>
          <w:p w:rsidR="00E41FA8" w:rsidRDefault="00E41FA8" w:rsidP="00D07E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ึกพิมพ์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Ink Tank Printer)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ำนวน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เครื่อง ราค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า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500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41FA8" w:rsidRPr="00F54379" w:rsidRDefault="00E41FA8" w:rsidP="00D07E17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F54379">
              <w:rPr>
                <w:rFonts w:ascii="TH SarabunPSK" w:hAnsi="TH SarabunPSK" w:cs="TH SarabunPSK"/>
                <w:b/>
                <w:bCs/>
                <w:color w:val="000000"/>
                <w:sz w:val="12"/>
                <w:szCs w:val="12"/>
                <w:cs/>
              </w:rPr>
              <w:t xml:space="preserve">  </w:t>
            </w:r>
          </w:p>
          <w:p w:rsidR="00E41FA8" w:rsidRPr="00DB29D3" w:rsidRDefault="00E41FA8" w:rsidP="00D07E1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มีคุณลักษณะพื้นฐาน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</w:p>
          <w:p w:rsidR="00E41FA8" w:rsidRDefault="00E41FA8" w:rsidP="00D07E17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เป็นอุปกรณ์ที่มีความสามารถเป็น</w:t>
            </w:r>
            <w:r w:rsidRPr="00DB29D3">
              <w:rPr>
                <w:sz w:val="32"/>
                <w:szCs w:val="32"/>
              </w:rPr>
              <w:t xml:space="preserve"> Printer, Copier , Scanner </w:t>
            </w:r>
            <w:r w:rsidRPr="00DB29D3">
              <w:rPr>
                <w:sz w:val="32"/>
                <w:szCs w:val="32"/>
                <w:cs/>
              </w:rPr>
              <w:t>และ</w:t>
            </w:r>
            <w:r w:rsidRPr="00DB29D3">
              <w:rPr>
                <w:sz w:val="32"/>
                <w:szCs w:val="32"/>
              </w:rPr>
              <w:t xml:space="preserve"> Fax</w:t>
            </w:r>
          </w:p>
          <w:p w:rsidR="00E41FA8" w:rsidRPr="00DB29D3" w:rsidRDefault="00E41FA8" w:rsidP="00D07E17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ภายในเครื่องเดียวกัน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Default="00E41FA8" w:rsidP="00D07E17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</w:t>
            </w:r>
            <w:r w:rsidRPr="00DB29D3">
              <w:rPr>
                <w:sz w:val="32"/>
                <w:szCs w:val="32"/>
              </w:rPr>
              <w:t xml:space="preserve"> (Ink Tank Printer)</w:t>
            </w:r>
          </w:p>
          <w:p w:rsidR="00E41FA8" w:rsidRPr="00DB29D3" w:rsidRDefault="00E41FA8" w:rsidP="00D07E17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จากโรงงานผู้ผลิต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Pr="00DB29D3" w:rsidRDefault="00E41FA8" w:rsidP="00D07E17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DB29D3">
              <w:rPr>
                <w:sz w:val="32"/>
                <w:szCs w:val="32"/>
              </w:rPr>
              <w:t xml:space="preserve"> 1,200x1,200 dpi </w:t>
            </w:r>
          </w:p>
          <w:p w:rsidR="00E41FA8" w:rsidRDefault="00E41FA8" w:rsidP="00D07E17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มีความเร็วในการพิมพ์ขาว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หรับกระดาษ</w:t>
            </w:r>
            <w:r w:rsidRPr="00DB29D3">
              <w:rPr>
                <w:sz w:val="32"/>
                <w:szCs w:val="32"/>
              </w:rPr>
              <w:t xml:space="preserve"> A4 </w:t>
            </w:r>
            <w:r w:rsidRPr="00DB29D3">
              <w:rPr>
                <w:sz w:val="32"/>
                <w:szCs w:val="32"/>
                <w:cs/>
              </w:rPr>
              <w:t>ไม่น้อยกว่า</w:t>
            </w:r>
            <w:r w:rsidRPr="00DB29D3">
              <w:rPr>
                <w:sz w:val="32"/>
                <w:szCs w:val="32"/>
              </w:rPr>
              <w:t xml:space="preserve"> 27 </w:t>
            </w:r>
            <w:r w:rsidRPr="00DB29D3">
              <w:rPr>
                <w:sz w:val="32"/>
                <w:szCs w:val="32"/>
                <w:cs/>
              </w:rPr>
              <w:t>หน้า</w:t>
            </w:r>
          </w:p>
          <w:p w:rsidR="00E41FA8" w:rsidRPr="00DB29D3" w:rsidRDefault="00E41FA8" w:rsidP="00D07E17">
            <w:pPr>
              <w:pStyle w:val="Default"/>
              <w:ind w:firstLine="72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ต่อนาที</w:t>
            </w:r>
            <w:r w:rsidRPr="00DB29D3">
              <w:rPr>
                <w:sz w:val="32"/>
                <w:szCs w:val="32"/>
              </w:rPr>
              <w:t xml:space="preserve"> (ppm) </w:t>
            </w:r>
            <w:r w:rsidRPr="00DB29D3">
              <w:rPr>
                <w:sz w:val="32"/>
                <w:szCs w:val="32"/>
                <w:cs/>
              </w:rPr>
              <w:t>หรือ</w:t>
            </w:r>
            <w:r w:rsidRPr="00DB29D3">
              <w:rPr>
                <w:sz w:val="32"/>
                <w:szCs w:val="32"/>
              </w:rPr>
              <w:t xml:space="preserve"> 8.8 </w:t>
            </w:r>
            <w:r w:rsidRPr="00DB29D3">
              <w:rPr>
                <w:sz w:val="32"/>
                <w:szCs w:val="32"/>
                <w:cs/>
              </w:rPr>
              <w:t>ภาพ</w:t>
            </w: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DB29D3">
              <w:rPr>
                <w:sz w:val="32"/>
                <w:szCs w:val="32"/>
                <w:cs/>
              </w:rPr>
              <w:t>ต่อนาที</w:t>
            </w:r>
            <w:r w:rsidRPr="00DB29D3">
              <w:rPr>
                <w:sz w:val="32"/>
                <w:szCs w:val="32"/>
              </w:rPr>
              <w:t xml:space="preserve"> (</w:t>
            </w:r>
            <w:proofErr w:type="spellStart"/>
            <w:r w:rsidRPr="00DB29D3">
              <w:rPr>
                <w:sz w:val="32"/>
                <w:szCs w:val="32"/>
              </w:rPr>
              <w:t>ipm</w:t>
            </w:r>
            <w:proofErr w:type="spellEnd"/>
            <w:r w:rsidRPr="00DB29D3">
              <w:rPr>
                <w:sz w:val="32"/>
                <w:szCs w:val="32"/>
              </w:rPr>
              <w:t xml:space="preserve">) </w:t>
            </w:r>
          </w:p>
          <w:p w:rsidR="00E41FA8" w:rsidRDefault="00E41FA8" w:rsidP="00D07E17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มีความเร็วในการพิมพ์สี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หรับกระดาษ</w:t>
            </w:r>
            <w:r w:rsidRPr="00DB29D3">
              <w:rPr>
                <w:sz w:val="32"/>
                <w:szCs w:val="32"/>
              </w:rPr>
              <w:t xml:space="preserve"> A4 </w:t>
            </w:r>
            <w:r w:rsidRPr="00DB29D3">
              <w:rPr>
                <w:sz w:val="32"/>
                <w:szCs w:val="32"/>
                <w:cs/>
              </w:rPr>
              <w:t>ไม่น้อยกว่า</w:t>
            </w:r>
            <w:r w:rsidRPr="00DB29D3">
              <w:rPr>
                <w:sz w:val="32"/>
                <w:szCs w:val="32"/>
              </w:rPr>
              <w:t xml:space="preserve"> 15 </w:t>
            </w:r>
            <w:r w:rsidRPr="00DB29D3">
              <w:rPr>
                <w:sz w:val="32"/>
                <w:szCs w:val="32"/>
                <w:cs/>
              </w:rPr>
              <w:t>หน้าต่อนาที</w:t>
            </w:r>
          </w:p>
          <w:p w:rsidR="00E41FA8" w:rsidRPr="00DB29D3" w:rsidRDefault="00E41FA8" w:rsidP="00D07E17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 (ppm) </w:t>
            </w:r>
            <w:r w:rsidRPr="00DB29D3">
              <w:rPr>
                <w:sz w:val="32"/>
                <w:szCs w:val="32"/>
                <w:cs/>
              </w:rPr>
              <w:t>หรือ</w:t>
            </w:r>
            <w:r w:rsidRPr="00DB29D3">
              <w:rPr>
                <w:sz w:val="32"/>
                <w:szCs w:val="32"/>
              </w:rPr>
              <w:t xml:space="preserve"> 5 </w:t>
            </w:r>
            <w:r w:rsidRPr="00DB29D3">
              <w:rPr>
                <w:sz w:val="32"/>
                <w:szCs w:val="32"/>
                <w:cs/>
              </w:rPr>
              <w:t>ภาพต่อนาที</w:t>
            </w:r>
            <w:r w:rsidRPr="00DB29D3">
              <w:rPr>
                <w:sz w:val="32"/>
                <w:szCs w:val="32"/>
              </w:rPr>
              <w:t xml:space="preserve"> (</w:t>
            </w:r>
            <w:proofErr w:type="spellStart"/>
            <w:r w:rsidRPr="00DB29D3">
              <w:rPr>
                <w:sz w:val="32"/>
                <w:szCs w:val="32"/>
              </w:rPr>
              <w:t>ipm</w:t>
            </w:r>
            <w:proofErr w:type="spellEnd"/>
            <w:r w:rsidRPr="00DB29D3">
              <w:rPr>
                <w:sz w:val="32"/>
                <w:szCs w:val="32"/>
              </w:rPr>
              <w:t xml:space="preserve">) </w:t>
            </w:r>
          </w:p>
          <w:p w:rsidR="00E41FA8" w:rsidRPr="00DB29D3" w:rsidRDefault="00E41FA8" w:rsidP="00D07E17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สามารถสแกนเอกสาร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ขนาด</w:t>
            </w:r>
            <w:r w:rsidRPr="00DB29D3">
              <w:rPr>
                <w:sz w:val="32"/>
                <w:szCs w:val="32"/>
              </w:rPr>
              <w:t xml:space="preserve"> A4 (</w:t>
            </w:r>
            <w:r w:rsidRPr="00DB29D3">
              <w:rPr>
                <w:sz w:val="32"/>
                <w:szCs w:val="32"/>
                <w:cs/>
              </w:rPr>
              <w:t>ขาว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สี</w:t>
            </w:r>
            <w:r w:rsidRPr="00DB29D3">
              <w:rPr>
                <w:sz w:val="32"/>
                <w:szCs w:val="32"/>
              </w:rPr>
              <w:t xml:space="preserve">) </w:t>
            </w:r>
            <w:r w:rsidRPr="00DB29D3">
              <w:rPr>
                <w:sz w:val="32"/>
                <w:szCs w:val="32"/>
                <w:cs/>
              </w:rPr>
              <w:t>ได้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Default="00E41FA8" w:rsidP="00D07E17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มีความละเอียดในการสแกนสูงสุดไม่น้อยกว่า</w:t>
            </w:r>
            <w:r w:rsidRPr="00DB29D3">
              <w:rPr>
                <w:sz w:val="32"/>
                <w:szCs w:val="32"/>
              </w:rPr>
              <w:t xml:space="preserve"> 1,200 x 600 </w:t>
            </w:r>
            <w:r w:rsidRPr="00DB29D3">
              <w:rPr>
                <w:sz w:val="32"/>
                <w:szCs w:val="32"/>
                <w:cs/>
              </w:rPr>
              <w:t>หรือ</w:t>
            </w:r>
            <w:r w:rsidRPr="00DB29D3">
              <w:rPr>
                <w:sz w:val="32"/>
                <w:szCs w:val="32"/>
              </w:rPr>
              <w:t xml:space="preserve"> 600 x </w:t>
            </w:r>
          </w:p>
          <w:p w:rsidR="00E41FA8" w:rsidRPr="00DB29D3" w:rsidRDefault="00E41FA8" w:rsidP="00D07E17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1,200 dpi </w:t>
            </w:r>
          </w:p>
          <w:p w:rsidR="00E41FA8" w:rsidRPr="00DB29D3" w:rsidRDefault="00E41FA8" w:rsidP="00D07E17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มีถาดป้อนเอกสารอัตโนมัติ</w:t>
            </w:r>
            <w:r w:rsidRPr="00DB29D3">
              <w:rPr>
                <w:sz w:val="32"/>
                <w:szCs w:val="32"/>
              </w:rPr>
              <w:t xml:space="preserve"> (Auto Document Feed) </w:t>
            </w:r>
          </w:p>
          <w:p w:rsidR="00E41FA8" w:rsidRPr="00DB29D3" w:rsidRDefault="00E41FA8" w:rsidP="00D07E17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สามารถถ่าย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เนาเอกสารได้ทั้งสีและขาว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Pr="00DB29D3" w:rsidRDefault="00E41FA8" w:rsidP="00D07E17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สามารถทา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เนาได้สูงสุดไม่น้อยกว่า</w:t>
            </w:r>
            <w:r w:rsidRPr="00DB29D3">
              <w:rPr>
                <w:sz w:val="32"/>
                <w:szCs w:val="32"/>
              </w:rPr>
              <w:t xml:space="preserve"> 99 </w:t>
            </w:r>
            <w:r w:rsidRPr="00DB29D3">
              <w:rPr>
                <w:sz w:val="32"/>
                <w:szCs w:val="32"/>
                <w:cs/>
              </w:rPr>
              <w:t>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เนา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Pr="00DB29D3" w:rsidRDefault="00E41FA8" w:rsidP="00D07E17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สามารถย่อและขยายได้</w:t>
            </w:r>
            <w:r w:rsidRPr="00DB29D3">
              <w:rPr>
                <w:sz w:val="32"/>
                <w:szCs w:val="32"/>
              </w:rPr>
              <w:t xml:space="preserve"> 25 </w:t>
            </w:r>
            <w:r w:rsidRPr="00DB29D3">
              <w:rPr>
                <w:sz w:val="32"/>
                <w:szCs w:val="32"/>
                <w:cs/>
              </w:rPr>
              <w:t>ถึง</w:t>
            </w:r>
            <w:r w:rsidRPr="00DB29D3">
              <w:rPr>
                <w:sz w:val="32"/>
                <w:szCs w:val="32"/>
              </w:rPr>
              <w:t xml:space="preserve"> 400 </w:t>
            </w:r>
            <w:r w:rsidRPr="00DB29D3">
              <w:rPr>
                <w:sz w:val="32"/>
                <w:szCs w:val="32"/>
                <w:cs/>
              </w:rPr>
              <w:t>เปอร์เซ็นต์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Default="00E41FA8" w:rsidP="00D07E17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มีช่องเชื่อมต่อ</w:t>
            </w:r>
            <w:r w:rsidRPr="00DB29D3">
              <w:rPr>
                <w:sz w:val="32"/>
                <w:szCs w:val="32"/>
              </w:rPr>
              <w:t xml:space="preserve"> (Interface) </w:t>
            </w:r>
            <w:r w:rsidRPr="00DB29D3">
              <w:rPr>
                <w:sz w:val="32"/>
                <w:szCs w:val="32"/>
                <w:cs/>
              </w:rPr>
              <w:t>แบบ</w:t>
            </w:r>
            <w:r w:rsidRPr="00DB29D3">
              <w:rPr>
                <w:sz w:val="32"/>
                <w:szCs w:val="32"/>
              </w:rPr>
              <w:t xml:space="preserve"> USB 2.0 </w:t>
            </w:r>
            <w:r w:rsidRPr="00DB29D3">
              <w:rPr>
                <w:sz w:val="32"/>
                <w:szCs w:val="32"/>
                <w:cs/>
              </w:rPr>
              <w:t>หรือดีกว่า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นวนไม่น้อยกว่า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Pr="00DB29D3" w:rsidRDefault="00E41FA8" w:rsidP="00D07E17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1 </w:t>
            </w:r>
            <w:r w:rsidRPr="00DB29D3">
              <w:rPr>
                <w:sz w:val="32"/>
                <w:szCs w:val="32"/>
                <w:cs/>
              </w:rPr>
              <w:t>ช่อง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Default="00E41FA8" w:rsidP="00D07E17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DB29D3">
              <w:rPr>
                <w:sz w:val="32"/>
                <w:szCs w:val="32"/>
              </w:rPr>
              <w:t xml:space="preserve"> (Network Interface) </w:t>
            </w:r>
            <w:r w:rsidRPr="00DB29D3">
              <w:rPr>
                <w:sz w:val="32"/>
                <w:szCs w:val="32"/>
                <w:cs/>
              </w:rPr>
              <w:t>แบบ</w:t>
            </w:r>
            <w:r w:rsidRPr="00DB29D3">
              <w:rPr>
                <w:sz w:val="32"/>
                <w:szCs w:val="32"/>
              </w:rPr>
              <w:t xml:space="preserve"> 10/100 Base-</w:t>
            </w:r>
          </w:p>
          <w:p w:rsidR="00E41FA8" w:rsidRDefault="00E41FA8" w:rsidP="00D07E17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 xml:space="preserve">T </w:t>
            </w:r>
            <w:r w:rsidRPr="00DB29D3">
              <w:rPr>
                <w:sz w:val="32"/>
                <w:szCs w:val="32"/>
                <w:cs/>
              </w:rPr>
              <w:t>หรือดีกว่า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DB29D3">
              <w:rPr>
                <w:sz w:val="32"/>
                <w:szCs w:val="32"/>
                <w:cs/>
              </w:rPr>
              <w:t>นวนไม่น้อยกว่า</w:t>
            </w:r>
            <w:r w:rsidRPr="00DB29D3">
              <w:rPr>
                <w:sz w:val="32"/>
                <w:szCs w:val="32"/>
              </w:rPr>
              <w:t xml:space="preserve"> 1 </w:t>
            </w:r>
            <w:r w:rsidRPr="00DB29D3">
              <w:rPr>
                <w:sz w:val="32"/>
                <w:szCs w:val="32"/>
                <w:cs/>
              </w:rPr>
              <w:t>ช่อง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หรือ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สามารถใช้งานผ่าน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>เครือข่าย</w:t>
            </w:r>
          </w:p>
          <w:p w:rsidR="00E41FA8" w:rsidRPr="00DB29D3" w:rsidRDefault="00E41FA8" w:rsidP="009715C4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  <w:cs/>
              </w:rPr>
              <w:t>ไร้สาย</w:t>
            </w:r>
            <w:r w:rsidRPr="00DB29D3">
              <w:rPr>
                <w:sz w:val="32"/>
                <w:szCs w:val="32"/>
              </w:rPr>
              <w:t xml:space="preserve"> Wi-Fi (IEEE 802.11b, g, n) </w:t>
            </w:r>
            <w:r w:rsidRPr="00DB29D3">
              <w:rPr>
                <w:sz w:val="32"/>
                <w:szCs w:val="32"/>
                <w:cs/>
              </w:rPr>
              <w:t>ได้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Pr="00DB29D3" w:rsidRDefault="00E41FA8" w:rsidP="00D07E17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DB29D3">
              <w:rPr>
                <w:sz w:val="32"/>
                <w:szCs w:val="32"/>
              </w:rPr>
              <w:t xml:space="preserve"> 100 </w:t>
            </w:r>
            <w:r w:rsidRPr="00DB29D3">
              <w:rPr>
                <w:sz w:val="32"/>
                <w:szCs w:val="32"/>
                <w:cs/>
              </w:rPr>
              <w:t>แผ่น</w:t>
            </w:r>
            <w:r w:rsidRPr="00DB29D3">
              <w:rPr>
                <w:sz w:val="32"/>
                <w:szCs w:val="32"/>
              </w:rPr>
              <w:t xml:space="preserve"> </w:t>
            </w:r>
          </w:p>
          <w:p w:rsidR="00E41FA8" w:rsidRDefault="00E41FA8" w:rsidP="00D07E17">
            <w:pPr>
              <w:pStyle w:val="Default"/>
              <w:ind w:firstLine="720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</w:rPr>
              <w:t>-</w:t>
            </w:r>
            <w:r w:rsidRPr="00DB29D3">
              <w:rPr>
                <w:sz w:val="32"/>
                <w:szCs w:val="32"/>
                <w:cs/>
              </w:rPr>
              <w:t>สามารถใช้ได้กับ</w:t>
            </w:r>
            <w:r w:rsidRPr="00DB29D3">
              <w:rPr>
                <w:sz w:val="32"/>
                <w:szCs w:val="32"/>
              </w:rPr>
              <w:t xml:space="preserve"> A4, Letter, Legal </w:t>
            </w:r>
            <w:r w:rsidRPr="00DB29D3">
              <w:rPr>
                <w:sz w:val="32"/>
                <w:szCs w:val="32"/>
                <w:cs/>
              </w:rPr>
              <w:t>และ</w:t>
            </w:r>
            <w:r w:rsidRPr="00DB29D3">
              <w:rPr>
                <w:sz w:val="32"/>
                <w:szCs w:val="32"/>
              </w:rPr>
              <w:t xml:space="preserve"> Custom </w:t>
            </w:r>
          </w:p>
          <w:p w:rsidR="00E41FA8" w:rsidRPr="00D6623F" w:rsidRDefault="00E41FA8" w:rsidP="00D07E17">
            <w:pPr>
              <w:pStyle w:val="Default"/>
              <w:ind w:firstLine="720"/>
              <w:rPr>
                <w:sz w:val="16"/>
                <w:szCs w:val="16"/>
              </w:rPr>
            </w:pPr>
          </w:p>
          <w:p w:rsidR="00E41FA8" w:rsidRPr="00631865" w:rsidRDefault="00E41FA8" w:rsidP="00D07E17">
            <w:pPr>
              <w:pStyle w:val="Default"/>
              <w:ind w:firstLine="720"/>
              <w:rPr>
                <w:sz w:val="16"/>
                <w:szCs w:val="16"/>
              </w:rPr>
            </w:pPr>
          </w:p>
          <w:p w:rsidR="00E41FA8" w:rsidRPr="00DB29D3" w:rsidRDefault="00E41FA8" w:rsidP="00D07E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กลางและคุณลักษณะพื้นฐานการจัดหาอุปกรณ์และระบบคอมพิวเตอร์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ฉบับเดือนพฤษภาคม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2563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าศ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 12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2563</w:t>
            </w:r>
          </w:p>
          <w:p w:rsidR="00E41FA8" w:rsidRPr="00631865" w:rsidRDefault="00E41FA8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795F31" w:rsidRDefault="00E41FA8" w:rsidP="00816806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2E43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32E43" w:rsidRDefault="00A32E43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  <w:p w:rsidR="00A32E43" w:rsidRPr="009661DA" w:rsidRDefault="00A32E43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A32E43" w:rsidRPr="00795F31" w:rsidRDefault="00A32E43" w:rsidP="00816806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C005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41FA8" w:rsidRPr="009661DA" w:rsidRDefault="00E41FA8" w:rsidP="009C005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E41FA8" w:rsidRPr="009661DA" w:rsidRDefault="00E41FA8" w:rsidP="009C005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ำปีงบประมาณ 2563 สำนักปลัดเทศบาล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E41FA8" w:rsidRPr="00795F31" w:rsidRDefault="00E41FA8" w:rsidP="009C0058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3  สำนักปลัดเทศบาล</w:t>
            </w: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F7E8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9661DA" w:rsidRDefault="00E41FA8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1" w:type="dxa"/>
            <w:shd w:val="clear" w:color="auto" w:fill="auto"/>
          </w:tcPr>
          <w:p w:rsidR="00E41FA8" w:rsidRPr="009661DA" w:rsidRDefault="00E41FA8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1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1D03A5" w:rsidRDefault="00E41FA8" w:rsidP="009F7E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1D03A5" w:rsidRDefault="00E41FA8" w:rsidP="009F7E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F7E8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41FA8" w:rsidRPr="009661DA" w:rsidRDefault="00E41FA8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E41FA8" w:rsidRPr="00D85EDB" w:rsidRDefault="00E41FA8" w:rsidP="00A75F3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งบ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มาณรายจ่ายประจำปีงบประมาณ 256</w:t>
            </w:r>
            <w:r w:rsidR="00A75F3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ำนักปลัดเทศบาล     </w:t>
            </w: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FF4A9D" w:rsidRDefault="00E41FA8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8111C1" w:rsidRDefault="00E41FA8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1" w:type="dxa"/>
            <w:shd w:val="clear" w:color="auto" w:fill="auto"/>
          </w:tcPr>
          <w:p w:rsidR="00E41FA8" w:rsidRPr="009661DA" w:rsidRDefault="00E41FA8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9661DA" w:rsidRDefault="00E41FA8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F7E8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41FA8" w:rsidRPr="009661DA" w:rsidRDefault="00E41FA8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E41FA8" w:rsidRPr="009661DA" w:rsidRDefault="00E41FA8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E41FA8" w:rsidRPr="009661DA" w:rsidRDefault="00E41FA8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อนุมั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E41FA8" w:rsidRPr="009661DA" w:rsidRDefault="00E41FA8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661DA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E41FA8" w:rsidRPr="009661DA" w:rsidRDefault="00E41FA8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E41FA8" w:rsidRPr="009661DA" w:rsidRDefault="00E41FA8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ชิ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ฯอยู่ในที่ประชุ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F7E8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9661DA" w:rsidRDefault="00E41FA8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FF4A9D" w:rsidRDefault="00E41FA8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E41FA8" w:rsidRPr="009661DA" w:rsidRDefault="00E41FA8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1" w:type="dxa"/>
            <w:shd w:val="clear" w:color="auto" w:fill="auto"/>
          </w:tcPr>
          <w:p w:rsidR="00E41FA8" w:rsidRPr="00DB29D3" w:rsidRDefault="00E41FA8" w:rsidP="00631865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กองช่าง </w:t>
            </w:r>
          </w:p>
          <w:p w:rsidR="00E41FA8" w:rsidRPr="00DB29D3" w:rsidRDefault="00E41FA8" w:rsidP="00631865">
            <w:pPr>
              <w:pStyle w:val="ae"/>
              <w:rPr>
                <w:rFonts w:ascii="TH SarabunPSK" w:hAnsi="TH SarabunPSK" w:cs="TH SarabunPSK"/>
                <w:sz w:val="20"/>
                <w:szCs w:val="20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E41FA8" w:rsidRPr="00DB29D3" w:rsidRDefault="00E41FA8" w:rsidP="00631865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โอนลด งบประมาณรายจ่าย ดังนี้</w:t>
            </w:r>
          </w:p>
          <w:p w:rsidR="00E41FA8" w:rsidRDefault="00E41FA8" w:rsidP="00631865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1.1 แผนงานเคหะและชุมชน งานบริหารทั่วไปเกี่ยวกับเคหะและชุมชน งบบุคลากร</w:t>
            </w:r>
          </w:p>
          <w:p w:rsidR="00E41FA8" w:rsidRDefault="00E41FA8" w:rsidP="0063186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วดรายจ่าย เงิน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ฝ่ายประจำ) ประเภทรายจ่าย เงินเดือนพนัก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E41FA8" w:rsidRPr="00631865" w:rsidRDefault="00E41FA8" w:rsidP="0063186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หน้า 105</w:t>
            </w:r>
          </w:p>
          <w:p w:rsidR="00E41FA8" w:rsidRPr="00DB29D3" w:rsidRDefault="00E41FA8" w:rsidP="0063186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ตั้งไว้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1,792,080.00.-บาท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E41FA8" w:rsidRDefault="00E41FA8" w:rsidP="00631865">
            <w:pPr>
              <w:pStyle w:val="ae"/>
              <w:ind w:left="144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งเหล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539,460.00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>.-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E41FA8" w:rsidRPr="00DB29D3" w:rsidRDefault="00E41FA8" w:rsidP="00631865">
            <w:pPr>
              <w:pStyle w:val="ae"/>
              <w:ind w:left="144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ยอด ณ วันที่ 21 กรกฎาคม 2563)</w:t>
            </w:r>
          </w:p>
          <w:p w:rsidR="00E41FA8" w:rsidRPr="00DB29D3" w:rsidRDefault="00E41FA8" w:rsidP="0063186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โอนล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-)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68,000.00.-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E41FA8" w:rsidRDefault="00E41FA8" w:rsidP="00631865">
            <w:pPr>
              <w:pStyle w:val="ae"/>
              <w:ind w:left="144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คงเหลือหลังโ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471,460.00.-บาท</w:t>
            </w:r>
          </w:p>
          <w:p w:rsidR="00E41FA8" w:rsidRPr="00DB29D3" w:rsidRDefault="00E41FA8" w:rsidP="00631865">
            <w:pPr>
              <w:pStyle w:val="a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โอนตั้งจ่ายเพิ่มรายการปรากฏตามเทศบัญญัติงบประมาณรายจ่าย 2563 ในหน้า 108 ดังนี้</w:t>
            </w:r>
          </w:p>
          <w:p w:rsidR="00E41FA8" w:rsidRDefault="00E41FA8" w:rsidP="0063186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2.1 แผนงานเคหะและชุมชน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จ่ายค่าครุภัณฑ์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ค่าครุภัณฑ์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หน้า 108</w:t>
            </w:r>
          </w:p>
          <w:p w:rsidR="00E41FA8" w:rsidRPr="001B1EAB" w:rsidRDefault="00E41FA8" w:rsidP="00631865">
            <w:pPr>
              <w:pStyle w:val="a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41FA8" w:rsidRPr="00DB29D3" w:rsidRDefault="00E41FA8" w:rsidP="0063186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1. เพื่อจ่ายเป็นค่าจัดซื้อเครื่องคอมพิวเตอร์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งานประมวลผล แบบที่ 2 * (ขอภาพขนาดไม่น้อยกว่า 19 นิ้ว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าคากลางและคุณลักษณะพื้นฐานครุภัณฑ์คอมพิวเตอร์ ประจำปี พ.ศ. 2562) 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2 ช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คาชุดละ 30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000.-บาท อ้างอิงราคาจากกระทรวง</w:t>
            </w:r>
            <w:proofErr w:type="spellStart"/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ศรษฐกิจและสังคม (ปรากฏในเทศฯ2563 หน้า 108) </w:t>
            </w:r>
          </w:p>
          <w:p w:rsidR="00E41FA8" w:rsidRPr="00DB29D3" w:rsidRDefault="00E41FA8" w:rsidP="0063186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   </w:t>
            </w:r>
            <w:r w:rsidRPr="00DB29D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ายละเอียดคุณลักษณะ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โดยมีคุณลักษณะดังนี้</w:t>
            </w:r>
          </w:p>
          <w:p w:rsidR="00E41FA8" w:rsidRPr="00DB29D3" w:rsidRDefault="00E41FA8" w:rsidP="00631865">
            <w:pPr>
              <w:pStyle w:val="ae"/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- มีหน่วยประมวลผลกลาง (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CPU)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6 แกนหลัก (6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core)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โดยมีความเร็วส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าณนาฬิกาพื้นฐานไม่น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กว่า 3.2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GHz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และมีเทคโนโลยีเพิ่มส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าณนาฬิกาได้ในกรณีที่ต้องใช้ความสามารถในการประมวลผลสูงจำนวน 1 หน่วย</w:t>
            </w:r>
          </w:p>
          <w:p w:rsidR="00E41FA8" w:rsidRPr="00DB29D3" w:rsidRDefault="00E41FA8" w:rsidP="00631865">
            <w:pPr>
              <w:pStyle w:val="ae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หน่วยประมวลผลกลาง (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CPU)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หน่วยความจำแบบ 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Cache Memory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รวมในระดับ (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Level)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เดียวกัน ขนาดไม่น้อยกว่า 12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MB                                                              </w:t>
            </w:r>
          </w:p>
          <w:p w:rsidR="00E41FA8" w:rsidRPr="00DB29D3" w:rsidRDefault="00E41FA8" w:rsidP="00631865">
            <w:pPr>
              <w:pStyle w:val="ae"/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ประมวลผลเพื่อแสดงภาพ โดยมีคุณลักษณะอย่างใดอย่างหนึ่ง หรือดีกว่า ดังนี้</w:t>
            </w:r>
          </w:p>
          <w:p w:rsidR="00E41FA8" w:rsidRPr="00DB29D3" w:rsidRDefault="00E41FA8" w:rsidP="00631865">
            <w:pPr>
              <w:pStyle w:val="ae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) เป็นแผงวงจรเพื่อแสดงภาพจากแผงวงจรหลักที่มีหน่วยความจำขนาดไม่น้อยกว่า 2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GB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</w:p>
          <w:p w:rsidR="00E41FA8" w:rsidRPr="00DB29D3" w:rsidRDefault="00E41FA8" w:rsidP="00631865">
            <w:pPr>
              <w:pStyle w:val="ae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) มีหน่วยประมวลผลเพื่อแสดงภาพติดตั้งอยู่ภายในหน่วยประมวลผลกลาง แบบ 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Graphics Processing Unit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ใช้หน่วยความจำหลักในการแสดงภาพขนาดไม่น้อยกว่า 2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GB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</w:p>
          <w:p w:rsidR="00E41FA8" w:rsidRPr="00DB29D3" w:rsidRDefault="00E41FA8" w:rsidP="00631865">
            <w:pPr>
              <w:pStyle w:val="ae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) มีหน่วยประมวลผลเพื่อแสดงภาพที่มีความสามารถในการใช้หน่วยความจำหลักในการแสดงภาพขนาดไม่น้อยกว่า 2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GB</w:t>
            </w:r>
          </w:p>
          <w:p w:rsidR="00E41FA8" w:rsidRDefault="00E41FA8" w:rsidP="00631865">
            <w:pPr>
              <w:pStyle w:val="ae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- มีหน่วยความจำหลัก (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RAM)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 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>DDR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หรือดีกว่า มีขนาดไม่น้อยกว่า </w:t>
            </w:r>
          </w:p>
          <w:p w:rsidR="00E41FA8" w:rsidRPr="00DB29D3" w:rsidRDefault="00E41FA8" w:rsidP="00631865">
            <w:pPr>
              <w:pStyle w:val="ae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GB</w:t>
            </w:r>
          </w:p>
          <w:p w:rsidR="00E41FA8" w:rsidRDefault="00E41FA8" w:rsidP="00631865">
            <w:pPr>
              <w:pStyle w:val="ae"/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มีหน่วยจัดเก็บข้อมูล ชนิด 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SATA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ดีกว่า ขนาดความจุไม่น้อยกว่า </w:t>
            </w:r>
          </w:p>
          <w:p w:rsidR="00E41FA8" w:rsidRDefault="00E41FA8" w:rsidP="00631865">
            <w:pPr>
              <w:pStyle w:val="ae"/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TB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ชนิด 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Solid State Drive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ขนาดความจุไม่น้อยกว่า 240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GB </w:t>
            </w:r>
          </w:p>
          <w:p w:rsidR="00E41FA8" w:rsidRPr="00DB29D3" w:rsidRDefault="00E41FA8" w:rsidP="00631865">
            <w:pPr>
              <w:pStyle w:val="ae"/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จำนวน 1 หน่วย</w:t>
            </w:r>
          </w:p>
          <w:p w:rsidR="00E41FA8" w:rsidRPr="00DB29D3" w:rsidRDefault="00E41FA8" w:rsidP="00631865">
            <w:pPr>
              <w:pStyle w:val="ae"/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มี 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DVD – RW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หรือดีกว่า จำนวน 1 หน่วย</w:t>
            </w:r>
          </w:p>
          <w:p w:rsidR="00E41FA8" w:rsidRDefault="00E41FA8" w:rsidP="00631865">
            <w:pPr>
              <w:pStyle w:val="ae"/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มีช่องเชื่อมต่อระบบเครือข่าย (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Network Interface)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</w:p>
          <w:p w:rsidR="00E41FA8" w:rsidRPr="00DB29D3" w:rsidRDefault="00E41FA8" w:rsidP="00631865">
            <w:pPr>
              <w:pStyle w:val="ae"/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/100/1000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Base-T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หรือดีกว่า จำนวนไม่น้อยกว่า 1 ช่อง</w:t>
            </w:r>
          </w:p>
          <w:p w:rsidR="00E41FA8" w:rsidRPr="00DB29D3" w:rsidRDefault="00E41FA8" w:rsidP="00631865">
            <w:pPr>
              <w:pStyle w:val="ae"/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มีช่องเชื่อมต่อ (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Interface)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USB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2.0 หรือดีกว่า ไม่น้อยกว่า 3 ช่อง</w:t>
            </w:r>
          </w:p>
          <w:p w:rsidR="00E41FA8" w:rsidRPr="00DB29D3" w:rsidRDefault="00E41FA8" w:rsidP="00631865">
            <w:pPr>
              <w:pStyle w:val="ae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- มีแป้นพิมพ์และเมาส์</w:t>
            </w:r>
          </w:p>
          <w:p w:rsidR="00E41FA8" w:rsidRPr="00DB29D3" w:rsidRDefault="00E41FA8" w:rsidP="00631865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มีจอภาพขนาดไม่น้อยกว่า 19 นิ้ว จำนวน 1 หน่วย  </w:t>
            </w:r>
          </w:p>
          <w:p w:rsidR="00E41FA8" w:rsidRDefault="00E41FA8" w:rsidP="00631865">
            <w:pPr>
              <w:pStyle w:val="ae"/>
              <w:ind w:firstLine="246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งบประมาณ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60,000.-บาท (-หกหมื่นบาทถ้วน-)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41FA8" w:rsidRPr="00DB29D3" w:rsidRDefault="00E41FA8" w:rsidP="00806F0A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FA8" w:rsidRDefault="00E41FA8" w:rsidP="00631865">
            <w:pPr>
              <w:pStyle w:val="ae"/>
              <w:ind w:left="284" w:hanging="38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(ปรากฏในเทศฯ2563 หน้า 108 ราคาชุดละ 30,000.-บาทอ้างอิงราคาจากกระทรวง</w:t>
            </w:r>
            <w:proofErr w:type="spellStart"/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ศรษฐกิจและสังคม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: เกณฑ์ราคากลางและคุณลักษณะพื้นฐานครุภัณฑ์คอมพิวเตอร์ ประจำปี พ.ศ. 2562 ณ วันที่ 15 มีนาคม 2562)</w:t>
            </w:r>
          </w:p>
          <w:p w:rsidR="004C1936" w:rsidRDefault="004C1936" w:rsidP="00631865">
            <w:pPr>
              <w:pStyle w:val="ae"/>
              <w:ind w:left="284" w:hanging="38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2E43" w:rsidRDefault="00A32E43" w:rsidP="00631865">
            <w:pPr>
              <w:pStyle w:val="ae"/>
              <w:ind w:left="284" w:hanging="38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2E43" w:rsidRDefault="00A32E43" w:rsidP="00631865">
            <w:pPr>
              <w:pStyle w:val="ae"/>
              <w:ind w:left="284" w:hanging="38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2E43" w:rsidRDefault="00A32E43" w:rsidP="00631865">
            <w:pPr>
              <w:pStyle w:val="ae"/>
              <w:ind w:left="284" w:hanging="38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32E43" w:rsidRPr="001B1EAB" w:rsidRDefault="00A32E43" w:rsidP="00631865">
            <w:pPr>
              <w:pStyle w:val="ae"/>
              <w:ind w:left="284" w:hanging="38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41FA8" w:rsidRPr="009715C4" w:rsidRDefault="00E41FA8" w:rsidP="00631865">
            <w:pPr>
              <w:pStyle w:val="ae"/>
              <w:ind w:left="284" w:hanging="38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06F0A" w:rsidRDefault="00A7076D" w:rsidP="00A7076D">
            <w:pPr>
              <w:pStyle w:val="ae"/>
              <w:ind w:left="36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2. </w:t>
            </w:r>
            <w:r w:rsidR="00E41FA8"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พื่อจ่ายเป็นค่าจัดซื้อตู้กระจกบานเลื่อน ขนาด 4 ฟุต จำนวน 2 ตู้</w:t>
            </w:r>
            <w:r w:rsidR="00E41FA8"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41F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41FA8"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ราคาตู้ละ 4</w:t>
            </w:r>
            <w:r w:rsidR="00E41FA8" w:rsidRPr="00DB29D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E41FA8"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000.-บาท อ้างอิงราคาจากราคากลางจากเทศบัญญัติงบประมาณรายจ่ายประจำปีงบประมาณ 2563 หน้า 103) (ปรากฏในเทศฯ2563 หน้า 108)</w:t>
            </w:r>
          </w:p>
          <w:p w:rsidR="00A708E8" w:rsidRDefault="00A708E8" w:rsidP="00A708E8">
            <w:pPr>
              <w:pStyle w:val="ae"/>
              <w:ind w:left="7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B29D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พื่อจ่ายเป็นค่าจัดซื้อครุภัณฑ์สำนักงาน</w:t>
            </w:r>
          </w:p>
          <w:p w:rsidR="00B93C82" w:rsidRDefault="00FF547A" w:rsidP="00A708E8">
            <w:pPr>
              <w:pStyle w:val="ae"/>
              <w:ind w:left="7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จกบานเลื่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E41FA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41FA8">
              <w:rPr>
                <w:rFonts w:ascii="TH SarabunPSK" w:hAnsi="TH SarabunPSK" w:cs="TH SarabunPSK"/>
                <w:sz w:val="32"/>
                <w:szCs w:val="32"/>
                <w:cs/>
              </w:rPr>
              <w:t>จำนวน  2   ตู้</w:t>
            </w:r>
            <w:r w:rsidRPr="00E41F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D70FF7" w:rsidRDefault="00D70FF7" w:rsidP="00A708E8">
            <w:pPr>
              <w:pStyle w:val="ae"/>
              <w:ind w:left="72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E41FA8" w:rsidRPr="00DB29D3" w:rsidRDefault="00E41FA8" w:rsidP="009715C4">
            <w:pPr>
              <w:pStyle w:val="ae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งบประมาณ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8,000.-บาท (-แปดพันบาทถ้วน-)</w:t>
            </w:r>
            <w:r w:rsidRPr="00DB29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41FA8" w:rsidRDefault="00E41FA8" w:rsidP="009715C4">
            <w:pPr>
              <w:pStyle w:val="ae"/>
              <w:ind w:left="284" w:hanging="38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(ปรากฏในเทศฯ 2563 หน้า 108 ราคาตู้ละ 4,000.-บาท อ้างอิงราคาจากเทศบัญญัติงบประมาณรายจ่ายประจำปีงบประมาณ 2563 หน้า 103)</w:t>
            </w:r>
          </w:p>
          <w:p w:rsidR="00E41FA8" w:rsidRPr="00F91BBB" w:rsidRDefault="00E41FA8" w:rsidP="00F716BA">
            <w:pPr>
              <w:spacing w:line="0" w:lineRule="atLeast"/>
              <w:ind w:left="-426" w:right="720"/>
              <w:rPr>
                <w:rFonts w:ascii="TH SarabunPSK" w:hAnsi="TH SarabunPSK" w:cs="TH SarabunPSK"/>
                <w:sz w:val="36"/>
                <w:szCs w:val="36"/>
                <w:cs/>
              </w:rPr>
            </w:pPr>
            <w:bookmarkStart w:id="0" w:name="page6"/>
            <w:bookmarkEnd w:id="0"/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C005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795F31" w:rsidRDefault="00E41FA8" w:rsidP="009C0058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C005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41FA8" w:rsidRPr="009661DA" w:rsidRDefault="00E41FA8" w:rsidP="009C005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E41FA8" w:rsidRPr="009661DA" w:rsidRDefault="00E41FA8" w:rsidP="009C005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ำปีงบประมาณ 2563 กองช่าง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E41FA8" w:rsidRPr="00795F31" w:rsidRDefault="00E41FA8" w:rsidP="009C0058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3  กองช่าง</w:t>
            </w: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C005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9661DA" w:rsidRDefault="00E41FA8" w:rsidP="009C005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1" w:type="dxa"/>
            <w:shd w:val="clear" w:color="auto" w:fill="auto"/>
          </w:tcPr>
          <w:p w:rsidR="00E41FA8" w:rsidRPr="009661DA" w:rsidRDefault="00E41FA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1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1D03A5" w:rsidRDefault="00E41FA8" w:rsidP="009C005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1D03A5" w:rsidRDefault="00E41FA8" w:rsidP="009C005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C005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41FA8" w:rsidRPr="009661DA" w:rsidRDefault="00E41FA8" w:rsidP="009C005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E41FA8" w:rsidRPr="00D85EDB" w:rsidRDefault="00E41FA8" w:rsidP="009C005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งบป</w:t>
            </w:r>
            <w:r w:rsidR="00A75F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มาณรายจ่ายประจำปีงบประมาณ 256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องช่าง     </w:t>
            </w: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FF4A9D" w:rsidRDefault="00E41FA8" w:rsidP="009C005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8111C1" w:rsidRDefault="00E41FA8" w:rsidP="009C005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1" w:type="dxa"/>
            <w:shd w:val="clear" w:color="auto" w:fill="auto"/>
          </w:tcPr>
          <w:p w:rsidR="00E41FA8" w:rsidRPr="009661DA" w:rsidRDefault="00E41FA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9661DA" w:rsidRDefault="00E41FA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32E43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32E43" w:rsidRPr="009661DA" w:rsidRDefault="00A32E43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A32E43" w:rsidRPr="009661DA" w:rsidRDefault="00A32E43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C005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41FA8" w:rsidRPr="009661DA" w:rsidRDefault="00E41FA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E41FA8" w:rsidRPr="009661DA" w:rsidRDefault="00E41FA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E41FA8" w:rsidRPr="009661DA" w:rsidRDefault="00E41FA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อนุมั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E41FA8" w:rsidRPr="009661DA" w:rsidRDefault="00E41FA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661DA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E41FA8" w:rsidRPr="009661DA" w:rsidRDefault="00E41FA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E41FA8" w:rsidRPr="009661DA" w:rsidRDefault="00E41FA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ชิ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ฯอยู่ในที่ประชุ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A879D1" w:rsidRDefault="00E41FA8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A879D1" w:rsidRDefault="00E41FA8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2E43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32E43" w:rsidRPr="00A879D1" w:rsidRDefault="00A32E43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A32E43" w:rsidRPr="00A879D1" w:rsidRDefault="00A32E43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FF4A9D" w:rsidRDefault="00E41FA8" w:rsidP="009C005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E41FA8" w:rsidRPr="009661DA" w:rsidRDefault="00E41FA8" w:rsidP="009C005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1" w:type="dxa"/>
            <w:shd w:val="clear" w:color="auto" w:fill="auto"/>
          </w:tcPr>
          <w:p w:rsidR="00E41FA8" w:rsidRPr="00DB29D3" w:rsidRDefault="00E41FA8" w:rsidP="00F543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องการศึกษา</w:t>
            </w:r>
          </w:p>
          <w:p w:rsidR="00E41FA8" w:rsidRDefault="00E41FA8" w:rsidP="00F543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โอนลด</w:t>
            </w:r>
          </w:p>
          <w:p w:rsidR="00E41FA8" w:rsidRPr="00F54379" w:rsidRDefault="00E41FA8" w:rsidP="00F54379">
            <w:pPr>
              <w:rPr>
                <w:rFonts w:ascii="TH SarabunPSK" w:hAnsi="TH SarabunPSK" w:cs="TH SarabunPSK"/>
                <w:b/>
                <w:bCs/>
                <w:sz w:val="12"/>
                <w:szCs w:val="12"/>
                <w:u w:val="single"/>
                <w:cs/>
              </w:rPr>
            </w:pPr>
          </w:p>
          <w:p w:rsidR="00E41FA8" w:rsidRPr="00DB29D3" w:rsidRDefault="00E41FA8" w:rsidP="00F54379">
            <w:pPr>
              <w:numPr>
                <w:ilvl w:val="0"/>
                <w:numId w:val="10"/>
              </w:numPr>
              <w:spacing w:line="276" w:lineRule="auto"/>
              <w:ind w:left="714" w:hanging="3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การศาสนาวัฒนธรรมและนันทนาการ งานกีฬาและนันทนาการ</w:t>
            </w:r>
          </w:p>
          <w:p w:rsidR="00D70FF7" w:rsidRDefault="00E41FA8" w:rsidP="00F543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 ค่าใช้สอ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  รายจ่ายเกี่ยวเนื่องกับการปฏิบัติราชการที่ไม่เข้าลักษณะรายจ่ายหมวดอื่นๆ</w:t>
            </w:r>
          </w:p>
          <w:p w:rsidR="00A32E43" w:rsidRPr="00DB29D3" w:rsidRDefault="00A32E43" w:rsidP="00F543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E41FA8" w:rsidRPr="00DB29D3" w:rsidRDefault="00E41FA8" w:rsidP="00F54379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ครงการจัดการแข่งขั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ีฬาประจำตำบล จำนวน 400,000 บาท</w:t>
            </w: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  <w:p w:rsidR="00E41FA8" w:rsidRPr="00DB29D3" w:rsidRDefault="00E41FA8" w:rsidP="00F54379">
            <w:pPr>
              <w:pStyle w:val="a5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งเหลือก่อนโอน 348,000 </w:t>
            </w:r>
            <w:r w:rsidRPr="00DB29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ขอโอนลด 348,000 บาท งบประมาณคงเหลื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DB29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งโอน 0.- บาท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DB29D3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  <w:t>(หน้า 121)</w:t>
            </w:r>
          </w:p>
          <w:p w:rsidR="00E41FA8" w:rsidRPr="00DB29D3" w:rsidRDefault="00E41FA8" w:rsidP="00F54379">
            <w:pPr>
              <w:numPr>
                <w:ilvl w:val="0"/>
                <w:numId w:val="10"/>
              </w:numPr>
              <w:spacing w:line="276" w:lineRule="auto"/>
              <w:ind w:left="714" w:hanging="3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การศึกษา งานบริหารทั่วไปเกี่ยวกับการศึกษา</w:t>
            </w:r>
          </w:p>
          <w:p w:rsidR="00E41FA8" w:rsidRPr="00DB29D3" w:rsidRDefault="00E41FA8" w:rsidP="00F543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 เงินเดือน(ฝ่ายประจำ)</w:t>
            </w:r>
          </w:p>
          <w:p w:rsidR="00E41FA8" w:rsidRPr="00DB29D3" w:rsidRDefault="00E41FA8" w:rsidP="00F543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  เงินเดือนพนักงาน</w:t>
            </w:r>
          </w:p>
          <w:p w:rsidR="00E41FA8" w:rsidRPr="00DB29D3" w:rsidRDefault="00E41FA8" w:rsidP="00F54379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่ายเป็นเงินเดือนให้แก่พนักงานเทศบาล/พนักงานครูเทศบาล จำนวน 11 อัตรา จำนวน 3,707,460.- บาท งบประมาณคงเหลือก่อนโอน </w:t>
            </w:r>
            <w:r w:rsidRPr="00DB29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DB29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DB29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26</w:t>
            </w:r>
            <w:r w:rsidRPr="00DB29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DB29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80 บาท</w:t>
            </w:r>
            <w:r w:rsidRPr="00DB29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DB29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โอนลด 459,500 บาท</w:t>
            </w:r>
            <w:r w:rsidRPr="00DB29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DB29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ประมาณคงเหลือหลังโอน 867,380.- บาท</w:t>
            </w:r>
            <w:r w:rsidRPr="00DB29D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DB29D3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  <w:t>(หน้า 93)</w:t>
            </w:r>
          </w:p>
          <w:p w:rsidR="00E41FA8" w:rsidRPr="00DB29D3" w:rsidRDefault="00E41FA8" w:rsidP="00F543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โอนเพิ่ม ดังนี้</w:t>
            </w:r>
          </w:p>
          <w:p w:rsidR="00E41FA8" w:rsidRPr="00F54379" w:rsidRDefault="00E41FA8" w:rsidP="00F543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การศึกษา 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บริหารทั่วไปเกี่ยวกับ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 ค่าที่ดินและสิ่งก่อสร้า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 ค่าบำรุงรักษาและปรับปรุงที่ดินและสิ่งก่อสร้าง</w:t>
            </w:r>
          </w:p>
          <w:p w:rsidR="00E41FA8" w:rsidRDefault="00E41FA8" w:rsidP="00F54379">
            <w:pPr>
              <w:pStyle w:val="a5"/>
              <w:ind w:right="-164"/>
              <w:rPr>
                <w:rFonts w:ascii="TH SarabunPSK" w:hAnsi="TH SarabunPSK" w:cs="TH SarabunPSK"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ซ่อมแซมทรัพย์สินของศูนย์พัฒนาเด็กเล็ก จำนวน 200,000 บาท งบประมาณคงเหลือก่อนโอน 200,000 </w:t>
            </w:r>
            <w:r w:rsidRPr="00DB29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ขอโอนเพิ่ม 310,000 บาท งบประมาณคงเหลือหลังโอน 510,000.- บาท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DB29D3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  <w:t>(หน้า 98)</w:t>
            </w:r>
          </w:p>
          <w:p w:rsidR="00E41FA8" w:rsidRPr="00DB29D3" w:rsidRDefault="00E41FA8" w:rsidP="00F543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โอนตั้งจ่ายรายการใหม่ ดังนี้</w:t>
            </w:r>
          </w:p>
          <w:p w:rsidR="00E41FA8" w:rsidRPr="00DB29D3" w:rsidRDefault="00E41FA8" w:rsidP="00F543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การศึกษา งานบริหารทั่วไปเกี่ยวกับการศึกษา</w:t>
            </w:r>
          </w:p>
          <w:p w:rsidR="00E41FA8" w:rsidRPr="00F54379" w:rsidRDefault="00E41FA8" w:rsidP="00F543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 ค่าครุภัณฑ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DB29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 ครุภัณฑ์สำนักงาน</w:t>
            </w:r>
          </w:p>
          <w:p w:rsidR="00E41FA8" w:rsidRDefault="00E41FA8" w:rsidP="00F54379">
            <w:pPr>
              <w:pStyle w:val="Default"/>
              <w:numPr>
                <w:ilvl w:val="0"/>
                <w:numId w:val="7"/>
              </w:numPr>
              <w:ind w:right="-731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  <w:cs/>
              </w:rPr>
              <w:t xml:space="preserve">เครื่องปรับอากาศ แบบแยกส่วน (ราคารวมค่าติดตั้ง) แบบตั้งพื้นหรือแขวน </w:t>
            </w:r>
          </w:p>
          <w:p w:rsidR="00E41FA8" w:rsidRDefault="00E41FA8" w:rsidP="00F54379">
            <w:pPr>
              <w:pStyle w:val="Default"/>
              <w:ind w:left="720" w:right="-731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  <w:cs/>
              </w:rPr>
              <w:t xml:space="preserve">ระบบ </w:t>
            </w:r>
            <w:r w:rsidRPr="00DB29D3">
              <w:rPr>
                <w:sz w:val="32"/>
                <w:szCs w:val="32"/>
              </w:rPr>
              <w:t xml:space="preserve">inverter 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 xml:space="preserve">ขนาด 24,000 บีทียู ราคาหน่วยละ 43,400 บาท </w:t>
            </w:r>
          </w:p>
          <w:p w:rsidR="00E41FA8" w:rsidRPr="00DB29D3" w:rsidRDefault="00E41FA8" w:rsidP="00F54379">
            <w:pPr>
              <w:pStyle w:val="Default"/>
              <w:ind w:left="720" w:right="-731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  <w:cs/>
              </w:rPr>
              <w:t>จำนวน 2 เครื่อง  รวมเป็นเงิน 86,800 .-  บาท</w:t>
            </w:r>
          </w:p>
          <w:p w:rsidR="00E41FA8" w:rsidRPr="00DB29D3" w:rsidRDefault="00E41FA8" w:rsidP="00F54379">
            <w:pPr>
              <w:pStyle w:val="Default"/>
              <w:numPr>
                <w:ilvl w:val="0"/>
                <w:numId w:val="7"/>
              </w:numPr>
              <w:ind w:right="-731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  <w:cs/>
              </w:rPr>
              <w:t xml:space="preserve">เครื่องปรับอากาศ แบบแยกส่วน (ราคารวมค่าติดตั้ง) แบบตั้งพื้นหรือแขวน </w:t>
            </w:r>
            <w:r>
              <w:rPr>
                <w:rFonts w:hint="cs"/>
                <w:sz w:val="32"/>
                <w:szCs w:val="32"/>
                <w:cs/>
              </w:rPr>
              <w:t xml:space="preserve">      </w:t>
            </w:r>
            <w:r w:rsidRPr="00DB29D3">
              <w:rPr>
                <w:sz w:val="32"/>
                <w:szCs w:val="32"/>
                <w:cs/>
              </w:rPr>
              <w:t xml:space="preserve">ระบบ </w:t>
            </w:r>
            <w:r w:rsidRPr="00DB29D3">
              <w:rPr>
                <w:sz w:val="32"/>
                <w:szCs w:val="32"/>
              </w:rPr>
              <w:t>inverter</w:t>
            </w:r>
            <w:r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 xml:space="preserve">ขนาด </w:t>
            </w:r>
            <w:r w:rsidRPr="00DB29D3">
              <w:rPr>
                <w:sz w:val="32"/>
                <w:szCs w:val="32"/>
              </w:rPr>
              <w:t>36</w:t>
            </w:r>
            <w:r w:rsidRPr="00DB29D3">
              <w:rPr>
                <w:sz w:val="32"/>
                <w:szCs w:val="32"/>
                <w:cs/>
              </w:rPr>
              <w:t xml:space="preserve">,000 บีทียู ราคาหน่วยละ </w:t>
            </w:r>
            <w:r w:rsidRPr="00DB29D3">
              <w:rPr>
                <w:sz w:val="32"/>
                <w:szCs w:val="32"/>
              </w:rPr>
              <w:t>55</w:t>
            </w:r>
            <w:r w:rsidRPr="00DB29D3">
              <w:rPr>
                <w:sz w:val="32"/>
                <w:szCs w:val="32"/>
                <w:cs/>
              </w:rPr>
              <w:t>,400 บาท จำนวน</w:t>
            </w:r>
            <w:r>
              <w:rPr>
                <w:rFonts w:hint="cs"/>
                <w:sz w:val="32"/>
                <w:szCs w:val="32"/>
                <w:cs/>
              </w:rPr>
              <w:t xml:space="preserve">           </w:t>
            </w:r>
            <w:r w:rsidRPr="00DB29D3">
              <w:rPr>
                <w:sz w:val="32"/>
                <w:szCs w:val="32"/>
                <w:cs/>
              </w:rPr>
              <w:t xml:space="preserve"> </w:t>
            </w:r>
            <w:r w:rsidRPr="00DB29D3">
              <w:rPr>
                <w:sz w:val="32"/>
                <w:szCs w:val="32"/>
              </w:rPr>
              <w:t>5</w:t>
            </w:r>
            <w:r w:rsidRPr="00DB29D3">
              <w:rPr>
                <w:sz w:val="32"/>
                <w:szCs w:val="32"/>
                <w:cs/>
              </w:rPr>
              <w:t xml:space="preserve"> เครื่อง  รวมเป็นเงิน </w:t>
            </w:r>
            <w:r w:rsidRPr="00DB29D3">
              <w:rPr>
                <w:sz w:val="32"/>
                <w:szCs w:val="32"/>
              </w:rPr>
              <w:t>277</w:t>
            </w:r>
            <w:r w:rsidRPr="00DB29D3">
              <w:rPr>
                <w:sz w:val="32"/>
                <w:szCs w:val="32"/>
                <w:cs/>
              </w:rPr>
              <w:t>,</w:t>
            </w:r>
            <w:r w:rsidRPr="00DB29D3">
              <w:rPr>
                <w:sz w:val="32"/>
                <w:szCs w:val="32"/>
              </w:rPr>
              <w:t>0</w:t>
            </w:r>
            <w:r w:rsidRPr="00DB29D3">
              <w:rPr>
                <w:sz w:val="32"/>
                <w:szCs w:val="32"/>
                <w:cs/>
              </w:rPr>
              <w:t>00 .-  บาท</w:t>
            </w:r>
          </w:p>
          <w:p w:rsidR="00E41FA8" w:rsidRPr="00DB29D3" w:rsidRDefault="00E41FA8" w:rsidP="00F54379">
            <w:pPr>
              <w:pStyle w:val="Default"/>
              <w:numPr>
                <w:ilvl w:val="0"/>
                <w:numId w:val="7"/>
              </w:numPr>
              <w:ind w:right="-731"/>
              <w:rPr>
                <w:sz w:val="32"/>
                <w:szCs w:val="32"/>
              </w:rPr>
            </w:pPr>
            <w:r w:rsidRPr="00DB29D3">
              <w:rPr>
                <w:sz w:val="32"/>
                <w:szCs w:val="32"/>
                <w:cs/>
              </w:rPr>
              <w:t xml:space="preserve">เครื่องปรับอากาศ แบบแยกส่วน (ราคารวมค่าติดตั้ง) แบบตั้งพื้นหรือแขวน </w:t>
            </w:r>
            <w:r>
              <w:rPr>
                <w:rFonts w:hint="cs"/>
                <w:sz w:val="32"/>
                <w:szCs w:val="32"/>
                <w:cs/>
              </w:rPr>
              <w:t xml:space="preserve">     </w:t>
            </w:r>
            <w:r w:rsidRPr="00DB29D3">
              <w:rPr>
                <w:sz w:val="32"/>
                <w:szCs w:val="32"/>
                <w:cs/>
              </w:rPr>
              <w:t xml:space="preserve">ระบบ </w:t>
            </w:r>
            <w:r w:rsidRPr="00DB29D3">
              <w:rPr>
                <w:sz w:val="32"/>
                <w:szCs w:val="32"/>
              </w:rPr>
              <w:t>inverter</w:t>
            </w:r>
            <w:r>
              <w:rPr>
                <w:sz w:val="32"/>
                <w:szCs w:val="32"/>
              </w:rPr>
              <w:t xml:space="preserve">  </w:t>
            </w:r>
            <w:r w:rsidRPr="00DB29D3">
              <w:rPr>
                <w:sz w:val="32"/>
                <w:szCs w:val="32"/>
              </w:rPr>
              <w:t xml:space="preserve"> </w:t>
            </w:r>
            <w:r w:rsidRPr="00DB29D3">
              <w:rPr>
                <w:sz w:val="32"/>
                <w:szCs w:val="32"/>
                <w:cs/>
              </w:rPr>
              <w:t xml:space="preserve">ขนาด </w:t>
            </w:r>
            <w:r w:rsidRPr="00DB29D3">
              <w:rPr>
                <w:sz w:val="32"/>
                <w:szCs w:val="32"/>
              </w:rPr>
              <w:t>40</w:t>
            </w:r>
            <w:r w:rsidRPr="00DB29D3">
              <w:rPr>
                <w:sz w:val="32"/>
                <w:szCs w:val="32"/>
                <w:cs/>
              </w:rPr>
              <w:t xml:space="preserve">,000 บีทียู ราคาหน่วยละ </w:t>
            </w:r>
            <w:r w:rsidRPr="00DB29D3">
              <w:rPr>
                <w:sz w:val="32"/>
                <w:szCs w:val="32"/>
              </w:rPr>
              <w:t>62</w:t>
            </w:r>
            <w:r w:rsidRPr="00DB29D3">
              <w:rPr>
                <w:sz w:val="32"/>
                <w:szCs w:val="32"/>
                <w:cs/>
              </w:rPr>
              <w:t>,</w:t>
            </w:r>
            <w:r w:rsidRPr="00DB29D3">
              <w:rPr>
                <w:sz w:val="32"/>
                <w:szCs w:val="32"/>
              </w:rPr>
              <w:t>7</w:t>
            </w:r>
            <w:r w:rsidRPr="00DB29D3">
              <w:rPr>
                <w:sz w:val="32"/>
                <w:szCs w:val="32"/>
                <w:cs/>
              </w:rPr>
              <w:t xml:space="preserve">00 บาท </w:t>
            </w:r>
            <w:r>
              <w:rPr>
                <w:rFonts w:hint="cs"/>
                <w:sz w:val="32"/>
                <w:szCs w:val="32"/>
                <w:cs/>
              </w:rPr>
              <w:t xml:space="preserve">              </w:t>
            </w:r>
            <w:r w:rsidRPr="00DB29D3">
              <w:rPr>
                <w:sz w:val="32"/>
                <w:szCs w:val="32"/>
                <w:cs/>
              </w:rPr>
              <w:t xml:space="preserve">จำนวน </w:t>
            </w:r>
            <w:r w:rsidRPr="00DB29D3">
              <w:rPr>
                <w:sz w:val="32"/>
                <w:szCs w:val="32"/>
              </w:rPr>
              <w:t>1</w:t>
            </w:r>
            <w:r w:rsidRPr="00DB29D3">
              <w:rPr>
                <w:sz w:val="32"/>
                <w:szCs w:val="32"/>
                <w:cs/>
              </w:rPr>
              <w:t xml:space="preserve"> เครื่อง  รวมเป็นเงิน </w:t>
            </w:r>
            <w:r w:rsidRPr="00DB29D3">
              <w:rPr>
                <w:sz w:val="32"/>
                <w:szCs w:val="32"/>
              </w:rPr>
              <w:t>62</w:t>
            </w:r>
            <w:r w:rsidRPr="00DB29D3">
              <w:rPr>
                <w:sz w:val="32"/>
                <w:szCs w:val="32"/>
                <w:cs/>
              </w:rPr>
              <w:t>,</w:t>
            </w:r>
            <w:r w:rsidRPr="00DB29D3">
              <w:rPr>
                <w:sz w:val="32"/>
                <w:szCs w:val="32"/>
              </w:rPr>
              <w:t>7</w:t>
            </w:r>
            <w:r w:rsidRPr="00DB29D3">
              <w:rPr>
                <w:sz w:val="32"/>
                <w:szCs w:val="32"/>
                <w:cs/>
              </w:rPr>
              <w:t>00 .-  บาท</w:t>
            </w:r>
          </w:p>
          <w:p w:rsidR="00E41FA8" w:rsidRPr="00D70FF7" w:rsidRDefault="00E41FA8" w:rsidP="00D70FF7">
            <w:pPr>
              <w:pStyle w:val="Default"/>
              <w:numPr>
                <w:ilvl w:val="0"/>
                <w:numId w:val="7"/>
              </w:numPr>
              <w:ind w:right="-731"/>
              <w:rPr>
                <w:sz w:val="32"/>
                <w:szCs w:val="32"/>
                <w:cs/>
              </w:rPr>
            </w:pPr>
            <w:r w:rsidRPr="00DB29D3">
              <w:rPr>
                <w:sz w:val="32"/>
                <w:szCs w:val="32"/>
                <w:cs/>
              </w:rPr>
              <w:t xml:space="preserve">เครื่องปรับอากาศ แบบแยกส่วน (ราคารวมค่าติดตั้ง) แบบตั้งพื้นหรือแขวน </w:t>
            </w:r>
            <w:r>
              <w:rPr>
                <w:rFonts w:hint="cs"/>
                <w:sz w:val="32"/>
                <w:szCs w:val="32"/>
                <w:cs/>
              </w:rPr>
              <w:t xml:space="preserve">          </w:t>
            </w:r>
            <w:r w:rsidRPr="00DB29D3">
              <w:rPr>
                <w:sz w:val="32"/>
                <w:szCs w:val="32"/>
                <w:cs/>
              </w:rPr>
              <w:t xml:space="preserve">ระบบ </w:t>
            </w:r>
            <w:r w:rsidRPr="00DB29D3">
              <w:rPr>
                <w:sz w:val="32"/>
                <w:szCs w:val="32"/>
              </w:rPr>
              <w:t xml:space="preserve">inverter </w:t>
            </w:r>
            <w:r>
              <w:rPr>
                <w:rFonts w:hint="cs"/>
                <w:sz w:val="32"/>
                <w:szCs w:val="32"/>
                <w:cs/>
              </w:rPr>
              <w:t xml:space="preserve">   </w:t>
            </w:r>
            <w:r w:rsidRPr="00DB29D3">
              <w:rPr>
                <w:sz w:val="32"/>
                <w:szCs w:val="32"/>
                <w:cs/>
              </w:rPr>
              <w:t xml:space="preserve">ขนาด </w:t>
            </w:r>
            <w:r w:rsidRPr="00DB29D3">
              <w:rPr>
                <w:sz w:val="32"/>
                <w:szCs w:val="32"/>
              </w:rPr>
              <w:t>48</w:t>
            </w:r>
            <w:r w:rsidRPr="00DB29D3">
              <w:rPr>
                <w:sz w:val="32"/>
                <w:szCs w:val="32"/>
                <w:cs/>
              </w:rPr>
              <w:t xml:space="preserve">,000 บีทียู ราคาหน่วยละ </w:t>
            </w:r>
            <w:r w:rsidRPr="00DB29D3">
              <w:rPr>
                <w:sz w:val="32"/>
                <w:szCs w:val="32"/>
              </w:rPr>
              <w:t>71</w:t>
            </w:r>
            <w:r w:rsidRPr="00DB29D3">
              <w:rPr>
                <w:sz w:val="32"/>
                <w:szCs w:val="32"/>
                <w:cs/>
              </w:rPr>
              <w:t>,</w:t>
            </w:r>
            <w:r w:rsidRPr="00DB29D3">
              <w:rPr>
                <w:sz w:val="32"/>
                <w:szCs w:val="32"/>
              </w:rPr>
              <w:t>0</w:t>
            </w:r>
            <w:r w:rsidRPr="00DB29D3">
              <w:rPr>
                <w:sz w:val="32"/>
                <w:szCs w:val="32"/>
                <w:cs/>
              </w:rPr>
              <w:t xml:space="preserve">00 บาท </w:t>
            </w:r>
            <w:r>
              <w:rPr>
                <w:rFonts w:hint="cs"/>
                <w:sz w:val="32"/>
                <w:szCs w:val="32"/>
                <w:cs/>
              </w:rPr>
              <w:t xml:space="preserve">           </w:t>
            </w:r>
            <w:r w:rsidRPr="00DB29D3">
              <w:rPr>
                <w:sz w:val="32"/>
                <w:szCs w:val="32"/>
                <w:cs/>
              </w:rPr>
              <w:t xml:space="preserve">จำนวน </w:t>
            </w:r>
            <w:r w:rsidRPr="00DB29D3">
              <w:rPr>
                <w:sz w:val="32"/>
                <w:szCs w:val="32"/>
              </w:rPr>
              <w:t>1</w:t>
            </w:r>
            <w:r w:rsidRPr="00DB29D3">
              <w:rPr>
                <w:sz w:val="32"/>
                <w:szCs w:val="32"/>
                <w:cs/>
              </w:rPr>
              <w:t xml:space="preserve"> เครื่อง  รวมเป็นเงิน </w:t>
            </w:r>
            <w:r w:rsidRPr="00DB29D3">
              <w:rPr>
                <w:sz w:val="32"/>
                <w:szCs w:val="32"/>
              </w:rPr>
              <w:t>71</w:t>
            </w:r>
            <w:r w:rsidRPr="00DB29D3">
              <w:rPr>
                <w:sz w:val="32"/>
                <w:szCs w:val="32"/>
                <w:cs/>
              </w:rPr>
              <w:t>,</w:t>
            </w:r>
            <w:r w:rsidRPr="00DB29D3">
              <w:rPr>
                <w:sz w:val="32"/>
                <w:szCs w:val="32"/>
              </w:rPr>
              <w:t>0</w:t>
            </w:r>
            <w:r w:rsidRPr="00DB29D3">
              <w:rPr>
                <w:sz w:val="32"/>
                <w:szCs w:val="32"/>
                <w:cs/>
              </w:rPr>
              <w:t>00 .-  บาท</w:t>
            </w: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A879D1" w:rsidRDefault="00E41FA8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A879D1" w:rsidRDefault="00E41FA8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F7E8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41FA8" w:rsidRPr="009661DA" w:rsidRDefault="00E41FA8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E41FA8" w:rsidRPr="009661DA" w:rsidRDefault="00E41FA8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ำปีงบประมาณ 2563  กองการศึกษาฯ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E41FA8" w:rsidRPr="00795F31" w:rsidRDefault="00E41FA8" w:rsidP="009C0058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3   กองการศึกษาฯ</w:t>
            </w: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201" w:type="dxa"/>
            <w:shd w:val="clear" w:color="auto" w:fill="auto"/>
          </w:tcPr>
          <w:p w:rsidR="00E41FA8" w:rsidRPr="009661DA" w:rsidRDefault="00E41FA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1D03A5" w:rsidRDefault="00E41FA8" w:rsidP="009F7E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1D03A5" w:rsidRDefault="00E41FA8" w:rsidP="009F7E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A71F4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9A71F4" w:rsidRPr="001D03A5" w:rsidRDefault="009A71F4" w:rsidP="009F7E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9A71F4" w:rsidRPr="001D03A5" w:rsidRDefault="009A71F4" w:rsidP="009F7E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F7E8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41FA8" w:rsidRPr="009661DA" w:rsidRDefault="00E41FA8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E41FA8" w:rsidRPr="00D85EDB" w:rsidRDefault="00E41FA8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งบป</w:t>
            </w:r>
            <w:r w:rsidR="00A75F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มาณรายจ่ายประจำปีงบประมาณ 256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องการศึกษาฯ     </w:t>
            </w: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FF4A9D" w:rsidRDefault="00E41FA8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8111C1" w:rsidRDefault="00E41FA8" w:rsidP="009F7E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1" w:type="dxa"/>
            <w:shd w:val="clear" w:color="auto" w:fill="auto"/>
          </w:tcPr>
          <w:p w:rsidR="00E41FA8" w:rsidRPr="009661DA" w:rsidRDefault="00E41FA8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A879D1" w:rsidRDefault="00E41FA8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A879D1" w:rsidRDefault="00E41FA8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F7E8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41FA8" w:rsidRPr="009661DA" w:rsidRDefault="00E41FA8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E41FA8" w:rsidRPr="009661DA" w:rsidRDefault="00E41FA8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E41FA8" w:rsidRPr="009661DA" w:rsidRDefault="00E41FA8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อนุมั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E41FA8" w:rsidRPr="009661DA" w:rsidRDefault="00E41FA8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661DA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E41FA8" w:rsidRPr="009661DA" w:rsidRDefault="00E41FA8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E41FA8" w:rsidRPr="009661DA" w:rsidRDefault="00E41FA8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ชิ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ฯอยู่ในที่ประชุ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A879D1" w:rsidRDefault="00E41FA8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A879D1" w:rsidRDefault="00E41FA8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FF4A9D" w:rsidRDefault="00E41FA8" w:rsidP="009C005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E41FA8" w:rsidRPr="009661DA" w:rsidRDefault="00E41FA8" w:rsidP="009C005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4A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1" w:type="dxa"/>
            <w:shd w:val="clear" w:color="auto" w:fill="auto"/>
          </w:tcPr>
          <w:p w:rsidR="00E41FA8" w:rsidRPr="00984435" w:rsidRDefault="00E41FA8" w:rsidP="009C0058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องสาธารณสุขและสิ่งแวดล้อม </w:t>
            </w:r>
          </w:p>
          <w:p w:rsidR="00E41FA8" w:rsidRPr="00452599" w:rsidRDefault="00E41FA8" w:rsidP="009C0058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25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45259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โอนลด</w:t>
            </w:r>
            <w:r w:rsidRPr="004525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41FA8" w:rsidRPr="00452599" w:rsidRDefault="00E41FA8" w:rsidP="009C0058">
            <w:pPr>
              <w:ind w:firstLine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สาธารณสุข งานบริการสาธารณสุขและงานสาธารณสุขอื่น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</w:t>
            </w:r>
            <w:r w:rsidR="001B1E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  <w:p w:rsidR="00E41FA8" w:rsidRDefault="00E41FA8" w:rsidP="009C0058">
            <w:pPr>
              <w:ind w:firstLine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ภท รายจ่ายเพื่อให้ได้มาซึ่งบริการ  ตั้งไว้ 100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 และจากการโอนเงินงบประมาณรายจ่ายประจำปี 2563 ครั้งที่ 1/2563 อนุมัติเมื่อวันที่ 9 ธันวาคม 2562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0,000 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เงิน 150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 บาท (หนึ่งแสนห้าหมื่นบาทถ้วน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</w:t>
            </w:r>
            <w:r w:rsidRPr="00452599">
              <w:rPr>
                <w:rFonts w:ascii="TH SarabunPSK" w:hAnsi="TH SarabunPSK" w:cs="TH SarabunPSK"/>
                <w:sz w:val="32"/>
                <w:szCs w:val="32"/>
                <w:cs/>
              </w:rPr>
              <w:t>ค่าเย็บหนังสือ และค่าเข้าปกหนังสือต่างๆ ค่าตักสิ่งปฏิกูล ค่าเช่าทรัพย์สิน ค่าโฆษณาเผยแพร่ ค่าบริการรับใช้ ค่าจ้างเหมาบริการต่างๆ ค่าจ้างเหมาบริการผู้ช่วยเจ้าพนักงานสาธารณสุขชุมชน และ/หรือ ค่าจ้างเหมาบริการผู้ช่วยเจ้าพนักงานธุรการ และค่าจ้างเหมาบริการคนงานทั่วไป เป็นต้น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หน้า 99 (งบประมาณคงเหลือ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3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0 บาท โอนลด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00 บาท) คงเหลือ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,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0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E41FA8" w:rsidRDefault="00E41FA8" w:rsidP="009C0058">
            <w:pPr>
              <w:ind w:firstLine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ระเภท รายจ่ายวัสดุโฆษณาเผยแพร่ เพื่อจ่ายเป็นค่าจัดทำสื่อประชาสัมพันธ์ความรู้ด้านสุขภาพหน้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00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บาท 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(งบประมาณคงเหลือ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00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 โอนลด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00 บาท) คงเหลือ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,4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  <w:p w:rsidR="00E41FA8" w:rsidRPr="00E93488" w:rsidRDefault="00E41FA8" w:rsidP="009C0058">
            <w:pPr>
              <w:spacing w:before="12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E9348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โอนเพิ่ม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41FA8" w:rsidRPr="00E93488" w:rsidRDefault="00E41FA8" w:rsidP="009C0058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าธารณสุข งานบริการสาธารณสุขและงานสาธารณสุขอื่น</w:t>
            </w:r>
            <w:r w:rsidRPr="00E934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</w:t>
            </w:r>
            <w:r w:rsidRPr="00452599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</w:p>
          <w:p w:rsidR="00E41FA8" w:rsidRDefault="00E41FA8" w:rsidP="009C0058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ประเภท ค่า</w:t>
            </w:r>
            <w:r w:rsidRPr="00452599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E934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 บาท (งบประมาณคงเหลือ </w:t>
            </w:r>
            <w:r w:rsidRPr="00E93488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อนเพิ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E934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 บาท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งเหลือ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,5</w:t>
            </w:r>
            <w:r w:rsidRPr="00E93488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3488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</w:t>
            </w:r>
            <w:r w:rsidRPr="00452599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 หน้า 10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E41FA8" w:rsidRDefault="00E41FA8" w:rsidP="009C0058">
            <w:pPr>
              <w:ind w:firstLine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โต๊ะทำ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จำนวน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ัว      ราค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,500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  <w:p w:rsidR="00E41FA8" w:rsidRPr="00DD626B" w:rsidRDefault="00E41FA8" w:rsidP="009C0058">
            <w:pPr>
              <w:ind w:firstLine="7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่าจัดซื้อเก้าอี้พนักพิงสูง    จำนวน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ัว        ราค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,00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บาท</w:t>
            </w:r>
          </w:p>
          <w:p w:rsidR="00E41FA8" w:rsidRPr="00452599" w:rsidRDefault="00E41FA8" w:rsidP="009C0058">
            <w:pPr>
              <w:spacing w:before="120"/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4525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45259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โอนตั้งจ่ายรายการใหม่</w:t>
            </w:r>
            <w:r w:rsidRPr="004525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41FA8" w:rsidRPr="009C0058" w:rsidRDefault="00E41FA8" w:rsidP="009C0058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2599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าธารณสุข งานบริการสาธารณสุขและงานสาธารณสุขอื่น</w:t>
            </w:r>
            <w:r w:rsidRPr="004525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52599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ครุภั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52599">
              <w:rPr>
                <w:rFonts w:ascii="TH SarabunPSK" w:hAnsi="TH SarabunPSK" w:cs="TH SarabunPSK"/>
                <w:sz w:val="32"/>
                <w:szCs w:val="32"/>
                <w:cs/>
              </w:rPr>
              <w:t>ประเภท ค่าครุภั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ฆษณาและเผยแพร่</w:t>
            </w:r>
            <w:r w:rsidRPr="004525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้งไว้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00 บาท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</w:t>
            </w:r>
          </w:p>
          <w:p w:rsidR="00E41FA8" w:rsidRPr="00452599" w:rsidRDefault="00E41FA8" w:rsidP="009C0058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.1 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จัดซื้อเครื่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ัลติมีเดียโปรเจคเตอร์ ระดั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XGA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นาดไม่น้อยกว่า 3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00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NSI Lumens    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น้า 10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 บาท</w:t>
            </w:r>
          </w:p>
          <w:p w:rsidR="00E41FA8" w:rsidRDefault="00E41FA8" w:rsidP="009C0058">
            <w:pPr>
              <w:ind w:firstLine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525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จัดซ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รับภาพชนิดมอเตอร์ไฟฟ้า ขนาดเส้นทแยงมุม 150 นิ้ว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E41FA8" w:rsidRPr="00A32E43" w:rsidRDefault="00E41FA8" w:rsidP="00A32E43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วมโอนตั้งจ่ายรายการใหม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525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 บาท</w:t>
            </w: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A879D1" w:rsidRDefault="00E41FA8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A879D1" w:rsidRDefault="00E41FA8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C005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41FA8" w:rsidRPr="009661DA" w:rsidRDefault="00E41FA8" w:rsidP="009C005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E41FA8" w:rsidRPr="009661DA" w:rsidRDefault="00E41FA8" w:rsidP="009C005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ำปีงบประมาณ 2563  กองสาธารณสุขฯ</w:t>
            </w:r>
            <w:r w:rsidRPr="009661DA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อีก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ถ้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ผมขอมติที่ประชุม</w:t>
            </w:r>
          </w:p>
          <w:p w:rsidR="00E41FA8" w:rsidRPr="00795F31" w:rsidRDefault="00E41FA8" w:rsidP="009C0058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นงบประมาณรายจ่าย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3   กองสาธารณสุขฯ</w:t>
            </w: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9661DA" w:rsidRDefault="00E41FA8" w:rsidP="009C005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1" w:type="dxa"/>
            <w:shd w:val="clear" w:color="auto" w:fill="auto"/>
          </w:tcPr>
          <w:p w:rsidR="00E41FA8" w:rsidRPr="009661DA" w:rsidRDefault="00E41FA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1D03A5" w:rsidRDefault="00E41FA8" w:rsidP="009C005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1D03A5" w:rsidRDefault="00E41FA8" w:rsidP="009C005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C005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41FA8" w:rsidRPr="009661DA" w:rsidRDefault="00E41FA8" w:rsidP="009C005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E41FA8" w:rsidRPr="00D85EDB" w:rsidRDefault="00E41FA8" w:rsidP="009C005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3C2A0D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งบ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มาณรายจ่ายประจำปีงบประมาณ 2563  กองสาธารณสุขฯ     </w:t>
            </w: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FF4A9D" w:rsidRDefault="00E41FA8" w:rsidP="009C005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8111C1" w:rsidRDefault="00E41FA8" w:rsidP="009C005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1" w:type="dxa"/>
            <w:shd w:val="clear" w:color="auto" w:fill="auto"/>
          </w:tcPr>
          <w:p w:rsidR="00E41FA8" w:rsidRPr="009661DA" w:rsidRDefault="00E41FA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เทศบาลฯ  ไม่อนุมัติ  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A879D1" w:rsidRDefault="00E41FA8" w:rsidP="009C005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A879D1" w:rsidRDefault="00E41FA8" w:rsidP="009C005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9661DA" w:rsidRDefault="00E41FA8" w:rsidP="009C005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41FA8" w:rsidRPr="009661DA" w:rsidRDefault="00E41FA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E41FA8" w:rsidRPr="009661DA" w:rsidRDefault="00E41FA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มีมติ  ดังนี้</w:t>
            </w:r>
          </w:p>
          <w:p w:rsidR="00E41FA8" w:rsidRPr="009661DA" w:rsidRDefault="00E41FA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อนุมั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E41FA8" w:rsidRPr="009661DA" w:rsidRDefault="00E41FA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9661DA">
              <w:rPr>
                <w:rStyle w:val="a7"/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E41FA8" w:rsidRPr="009661DA" w:rsidRDefault="00E41FA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E41FA8" w:rsidRPr="009661DA" w:rsidRDefault="00E41FA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สมาชิก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ฯอยู่ในที่ประชุม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เสียง    </w:t>
            </w: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A879D1" w:rsidRDefault="00E41FA8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A879D1" w:rsidRDefault="00E41FA8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41FA8" w:rsidRPr="007F69B4" w:rsidTr="00791F05">
        <w:tc>
          <w:tcPr>
            <w:tcW w:w="2841" w:type="dxa"/>
            <w:shd w:val="clear" w:color="auto" w:fill="auto"/>
          </w:tcPr>
          <w:p w:rsidR="00E41FA8" w:rsidRPr="007F69B4" w:rsidRDefault="00E41FA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  <w:t>6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E41FA8" w:rsidRPr="007F69B4" w:rsidRDefault="00E41FA8" w:rsidP="009C005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ญัตติ  </w:t>
            </w:r>
            <w:r w:rsidRPr="007F69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ื่น ๆ</w:t>
            </w: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E41FA8" w:rsidRPr="007F69B4" w:rsidTr="00791F05">
        <w:tc>
          <w:tcPr>
            <w:tcW w:w="2841" w:type="dxa"/>
            <w:shd w:val="clear" w:color="auto" w:fill="auto"/>
          </w:tcPr>
          <w:p w:rsidR="00E41FA8" w:rsidRPr="007F69B4" w:rsidRDefault="00E41FA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E41FA8" w:rsidRPr="007F69B4" w:rsidRDefault="00E41FA8" w:rsidP="009C005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41FA8" w:rsidRPr="000870DC" w:rsidTr="00791F05">
        <w:tc>
          <w:tcPr>
            <w:tcW w:w="2841" w:type="dxa"/>
            <w:shd w:val="clear" w:color="auto" w:fill="auto"/>
          </w:tcPr>
          <w:p w:rsidR="00E41FA8" w:rsidRPr="000870DC" w:rsidRDefault="00E41FA8" w:rsidP="009C0058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E41FA8" w:rsidRPr="000870DC" w:rsidRDefault="00E41FA8" w:rsidP="009C005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E41FA8" w:rsidRPr="000870DC" w:rsidRDefault="00E41FA8" w:rsidP="009C005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ฯ  ครับ</w:t>
            </w:r>
          </w:p>
        </w:tc>
      </w:tr>
      <w:tr w:rsidR="00E41FA8" w:rsidRPr="007F1BB0" w:rsidTr="00791F05">
        <w:tc>
          <w:tcPr>
            <w:tcW w:w="2841" w:type="dxa"/>
            <w:shd w:val="clear" w:color="auto" w:fill="auto"/>
          </w:tcPr>
          <w:p w:rsidR="00E41FA8" w:rsidRPr="007F1BB0" w:rsidRDefault="00E41FA8" w:rsidP="009C005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E41FA8" w:rsidRPr="007F1BB0" w:rsidRDefault="00E41FA8" w:rsidP="009C005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E41FA8" w:rsidRPr="00475C9D" w:rsidTr="00791F05">
        <w:trPr>
          <w:trHeight w:val="80"/>
        </w:trPr>
        <w:tc>
          <w:tcPr>
            <w:tcW w:w="2841" w:type="dxa"/>
            <w:shd w:val="clear" w:color="auto" w:fill="auto"/>
          </w:tcPr>
          <w:p w:rsidR="00E41FA8" w:rsidRPr="006D6B7E" w:rsidRDefault="00E41FA8" w:rsidP="009C005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E41FA8" w:rsidRPr="006D6B7E" w:rsidRDefault="00E41FA8" w:rsidP="009C005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E41FA8" w:rsidRPr="009C0058" w:rsidRDefault="00E41FA8" w:rsidP="009C0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  ผมขอ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แจ้ง ให้ทราบจากการประชุมร่วมกับ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ภัฎ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นครราชสีม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ผู้เข้าร่วมประชุมก็มีท่านนายก รองนายกฯ และเจ้าหน้าที่เทศบาล นั้น 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ครราชสีมาได้จัดทำ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ด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์เกี่ยวกับมวยโคราชหมู่บ้านต้นแบบ  พร้อมจัดทำผัง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ซึ่งที่คาดว่าจะก่อสร้างในที่ของเทศบาลพื้นที่  5 ไร่ ที่กำลังจะดำเนินการจัดซื้อในปีงบประมาณนี้ แผนผังก็จะมีที่ จอดรถ เวทีมวย ลานโ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จัดนิทรรศการ  ดูจากแผนผังแล้วจะยิ่งใหญ่มากตำบลรังกาใหญ่เป็นต้นแบบของมวยยักษ์สุข ทำให้เราต้องดำเนินการให้รอบคอบ การวางแผนที่ดี เพื่อไม่ให้เกิดความผิดพลาดหรือผิดพลาดน้อยที่สุด  เพื่อรองรับสิ่งที่จะเกิดขึ้นในอนาคต</w:t>
            </w:r>
          </w:p>
          <w:p w:rsidR="00E41FA8" w:rsidRPr="006D6B7E" w:rsidRDefault="00E41FA8" w:rsidP="009C0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ผมขอแจ้งให้ทราบเพียงเท่านี้  ขอบคุณครับ</w:t>
            </w:r>
          </w:p>
        </w:tc>
      </w:tr>
      <w:tr w:rsidR="00E41FA8" w:rsidRPr="007D6D3F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7D6D3F" w:rsidRDefault="00E41FA8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7D6D3F" w:rsidRDefault="00E41FA8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E41FA8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EE452E" w:rsidRDefault="00E41FA8" w:rsidP="00E41FA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E41FA8" w:rsidRPr="00A879D1" w:rsidRDefault="00E41FA8" w:rsidP="00E41FA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E41FA8" w:rsidRPr="00A879D1" w:rsidRDefault="00E41FA8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เชิญท่าน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 ครับ</w:t>
            </w:r>
          </w:p>
        </w:tc>
      </w:tr>
      <w:tr w:rsidR="00E41FA8" w:rsidRPr="007D6D3F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41FA8" w:rsidRPr="007D6D3F" w:rsidRDefault="00E41FA8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41FA8" w:rsidRPr="007D6D3F" w:rsidRDefault="00E41FA8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AC6EBB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C6EBB" w:rsidRPr="000E3F9D" w:rsidRDefault="00AC6EBB" w:rsidP="00A57E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C6EBB" w:rsidRPr="000E3F9D" w:rsidRDefault="00AC6EBB" w:rsidP="00A57EA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เขต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201" w:type="dxa"/>
            <w:shd w:val="clear" w:color="auto" w:fill="auto"/>
          </w:tcPr>
          <w:p w:rsidR="00AC6EBB" w:rsidRPr="00B34BA9" w:rsidRDefault="00AC6EBB" w:rsidP="00AC6EBB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ะผมนายพรชัย   </w:t>
            </w:r>
            <w:r w:rsidRPr="00B34B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</w:p>
          <w:p w:rsidR="00AC6EBB" w:rsidRDefault="00AC6EBB" w:rsidP="00AC6E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สมาชิกสภาเทศบาลเขต  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การนำเสนอร่างเทศบัญญัติงบประมาณรายจ่ายประจำปี  2564  ที่ท่านผู้บริหารนำเสนอสภาเทศบาลตำบลให้มีมติรับหลักการไปแล้ว  และผมขอนำเสนอเรื่องอื่นๆ  ดังนี้</w:t>
            </w:r>
          </w:p>
          <w:p w:rsidR="00AC6EBB" w:rsidRPr="00A879D1" w:rsidRDefault="00AC6EBB" w:rsidP="00AC6EB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-ผมมีความคิดเห็นที่จะนำเสนอท่านผู้บริหาร สมาชิกสภาเทศบาลทุกท่าน  ผมขอเสนอให้ผู้บริหารพิจารณาจัดสรรงบประมาณ  เพื่อที่เทศบาลจะได้มีอาคารสถานที่ในการจัดกิจกรรมต่างๆ  และหน่วยงานต่างๆ สามารถ</w:t>
            </w:r>
            <w:r w:rsidR="00366A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ขอใช้สถานที่ได้ ซึ่งผมเห็นว่าเป็นโครงการที่ดีและมีประโยชน์ต่อหน่วยงาน</w:t>
            </w:r>
          </w:p>
        </w:tc>
      </w:tr>
      <w:tr w:rsidR="00366A2D" w:rsidRPr="007D6D3F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366A2D" w:rsidRPr="007D6D3F" w:rsidRDefault="00366A2D" w:rsidP="00A57EA2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366A2D" w:rsidRPr="007D6D3F" w:rsidRDefault="00366A2D" w:rsidP="00AC6EBB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366A2D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366A2D" w:rsidRPr="000870DC" w:rsidRDefault="00366A2D" w:rsidP="00A57EA2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366A2D" w:rsidRPr="000870DC" w:rsidRDefault="00366A2D" w:rsidP="00A57E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366A2D" w:rsidRPr="000870DC" w:rsidRDefault="00366A2D" w:rsidP="00A57E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ฯ  ครับ</w:t>
            </w:r>
          </w:p>
        </w:tc>
      </w:tr>
      <w:tr w:rsidR="00366A2D" w:rsidRPr="007D6D3F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366A2D" w:rsidRPr="007D6D3F" w:rsidRDefault="00366A2D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366A2D" w:rsidRPr="007D6D3F" w:rsidRDefault="00366A2D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366A2D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366A2D" w:rsidRPr="006D6B7E" w:rsidRDefault="00366A2D" w:rsidP="00A57EA2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366A2D" w:rsidRPr="006D6B7E" w:rsidRDefault="00366A2D" w:rsidP="00A57EA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201" w:type="dxa"/>
            <w:shd w:val="clear" w:color="auto" w:fill="auto"/>
          </w:tcPr>
          <w:p w:rsidR="00366A2D" w:rsidRPr="00A879D1" w:rsidRDefault="00366A2D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ตามที่ท่าน</w:t>
            </w:r>
            <w:r w:rsidR="009B67A5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พรชัย  นำเสนอนั้น  ก็ถือว่าเป็นโครงการที่ดีมีประโยชน์ทั้งต่อหน่วยงานและประชาชน  ซึ่งถ้าจะจัดทำก็สามารถทำได้  โดยก่อนที่จะทำโครงการนี้</w:t>
            </w:r>
            <w:r w:rsidR="009B67A5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ได้ก็จะต้องให้กองช่างประสานหาช่างเขียนแบบแปลน  คำนวณงบประมาณแล้วนำเสนอต่อผู้บริหาร  ผู้บริหารทำเสนอประชาคมแจ้งจัดทำแผน  พอมีโครงการอยู่ในแผนแล้วก็จัดหางบประมาณดำเนินการ</w:t>
            </w:r>
          </w:p>
        </w:tc>
      </w:tr>
      <w:tr w:rsidR="00366A2D" w:rsidRPr="007D6D3F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366A2D" w:rsidRPr="007D6D3F" w:rsidRDefault="00366A2D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366A2D" w:rsidRPr="007D6D3F" w:rsidRDefault="00366A2D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9B67A5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9B67A5" w:rsidRPr="000870DC" w:rsidRDefault="009B67A5" w:rsidP="00A57EA2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9B67A5" w:rsidRPr="000870DC" w:rsidRDefault="009B67A5" w:rsidP="00A57E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9B67A5" w:rsidRPr="00A879D1" w:rsidRDefault="009B67A5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ฯ  ครับ</w:t>
            </w:r>
          </w:p>
        </w:tc>
      </w:tr>
      <w:tr w:rsidR="009B67A5" w:rsidRPr="007D6D3F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9B67A5" w:rsidRPr="007D6D3F" w:rsidRDefault="009B67A5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9B67A5" w:rsidRPr="007D6D3F" w:rsidRDefault="009B67A5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9B67A5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9B67A5" w:rsidRPr="00F6196E" w:rsidRDefault="009B67A5" w:rsidP="00A57E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B67A5" w:rsidRPr="00D878CD" w:rsidRDefault="009B67A5" w:rsidP="00A57EA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1" w:type="dxa"/>
            <w:shd w:val="clear" w:color="auto" w:fill="auto"/>
          </w:tcPr>
          <w:p w:rsidR="009B67A5" w:rsidRPr="00A879D1" w:rsidRDefault="009B67A5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โครงการที่ท่านพรชัย นำเสนอนั้นก็ถือว่าเป็นโครงการที่ดี  เดี๋ยวผมจะประสานกับกองช่างให้เริ่มดำเนินการประสานเจ้</w:t>
            </w:r>
            <w:r w:rsidR="00A75F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หน้าที่เขียนแบบแปลนประมาณราค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จะนำเสนอต่อสภาอีกครั้ง  ขอบคุณครับ</w:t>
            </w:r>
          </w:p>
        </w:tc>
      </w:tr>
      <w:tr w:rsidR="009B67A5" w:rsidRPr="007D6D3F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9B67A5" w:rsidRPr="007D6D3F" w:rsidRDefault="009B67A5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9B67A5" w:rsidRPr="007D6D3F" w:rsidRDefault="009B67A5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9B67A5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9B67A5" w:rsidRPr="00EE452E" w:rsidRDefault="009B67A5" w:rsidP="002D6F1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9B67A5" w:rsidRPr="00EE452E" w:rsidRDefault="009B67A5" w:rsidP="002D6F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9B67A5" w:rsidRPr="00EE452E" w:rsidRDefault="009B67A5" w:rsidP="00FF5E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ไม่มีท่านใดที่จะเสนอแนะ  หรือ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จะ</w:t>
            </w:r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หรือไม่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ไม่มี  ผมขอขอบคุณสมาชิกสภาเทศบาลทุกท่าน  ที่เข้าประชุมโดยพร้อมเพรียงกัน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>ขอปิดการประชุม</w:t>
            </w:r>
          </w:p>
        </w:tc>
      </w:tr>
    </w:tbl>
    <w:p w:rsidR="00F91BBB" w:rsidRPr="00FF5EED" w:rsidRDefault="00F91BBB" w:rsidP="0060095B">
      <w:pPr>
        <w:shd w:val="clear" w:color="auto" w:fill="FFFFFF" w:themeFill="background1"/>
        <w:rPr>
          <w:rFonts w:ascii="TH SarabunPSK" w:hAnsi="TH SarabunPSK" w:cs="TH SarabunPSK"/>
          <w:color w:val="FF0000"/>
          <w:sz w:val="32"/>
          <w:szCs w:val="32"/>
          <w:u w:color="D9D9D9" w:themeColor="background1" w:themeShade="D9"/>
        </w:rPr>
      </w:pPr>
    </w:p>
    <w:p w:rsidR="0060095B" w:rsidRPr="00215F49" w:rsidRDefault="0060095B" w:rsidP="006009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ดประชุมเวลา</w:t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DA0A8B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="00AD2B2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A0A8B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น.</w:t>
      </w:r>
    </w:p>
    <w:p w:rsidR="006C355C" w:rsidRDefault="0060095B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5F49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   </w:t>
      </w:r>
      <w:r w:rsidR="000B284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DE38EE" w:rsidRDefault="00DE38EE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0A8B" w:rsidRPr="00133B45" w:rsidRDefault="00DA0A8B" w:rsidP="00DA0A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(ลงชื่อ)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33B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B28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proofErr w:type="spellStart"/>
      <w:r w:rsidR="000B2849"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 w:rsidR="000B2849"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สุขโข</w:t>
      </w:r>
      <w:r w:rsidR="000B28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B284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อ</w:t>
      </w:r>
      <w:r w:rsidR="000B284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="00A32E4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ดบันทึกรายงานการประชุม</w:t>
      </w:r>
    </w:p>
    <w:p w:rsidR="00DA0A8B" w:rsidRPr="00133B45" w:rsidRDefault="00DA0A8B" w:rsidP="00DA0A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(นาย</w:t>
      </w:r>
      <w:proofErr w:type="spellStart"/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สุขโข)</w:t>
      </w:r>
    </w:p>
    <w:p w:rsidR="00DA0A8B" w:rsidRDefault="00DA0A8B" w:rsidP="00DA0A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เลขานุการสภาเทศบาลตำบลรังกาใหญ่</w:t>
      </w:r>
    </w:p>
    <w:p w:rsidR="00DA0A8B" w:rsidRDefault="00DA0A8B" w:rsidP="00DA0A8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0A8B" w:rsidRDefault="00DA0A8B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Pr="00151484" w:rsidRDefault="000B2849" w:rsidP="000B284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ลงชื่อ)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พันธ์   </w:t>
      </w:r>
      <w:proofErr w:type="spellStart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พิ</w:t>
      </w:r>
      <w:proofErr w:type="spellEnd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/ทานรายงานการประชุม</w:t>
      </w:r>
    </w:p>
    <w:p w:rsidR="000B2849" w:rsidRPr="00151484" w:rsidRDefault="000B2849" w:rsidP="000B2849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(นายประพันธ์   </w:t>
      </w:r>
      <w:proofErr w:type="spellStart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พิ</w:t>
      </w:r>
      <w:proofErr w:type="spellEnd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ย)</w:t>
      </w:r>
    </w:p>
    <w:p w:rsidR="000B2849" w:rsidRPr="00151484" w:rsidRDefault="000B2849" w:rsidP="000B2849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ประธานสภาเทศบาลตำบลรังกาใหญ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B2849" w:rsidRPr="00666676" w:rsidRDefault="000B2849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3F4103" w:rsidRDefault="00F716BA" w:rsidP="00FE0A49">
      <w:pPr>
        <w:jc w:val="center"/>
        <w:rPr>
          <w:rFonts w:hint="cs"/>
          <w:color w:val="161AB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</w:t>
      </w:r>
      <w:bookmarkStart w:id="1" w:name="_GoBack"/>
      <w:bookmarkEnd w:id="1"/>
    </w:p>
    <w:p w:rsidR="0060095B" w:rsidRPr="0057723D" w:rsidRDefault="0060095B" w:rsidP="0060095B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sectPr w:rsidR="0060095B" w:rsidRPr="0057723D" w:rsidSect="009C432B">
      <w:head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D6" w:rsidRDefault="006857D6" w:rsidP="00493D83">
      <w:r>
        <w:separator/>
      </w:r>
    </w:p>
  </w:endnote>
  <w:endnote w:type="continuationSeparator" w:id="0">
    <w:p w:rsidR="006857D6" w:rsidRDefault="006857D6" w:rsidP="0049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D6" w:rsidRDefault="006857D6" w:rsidP="00493D83">
      <w:r>
        <w:separator/>
      </w:r>
    </w:p>
  </w:footnote>
  <w:footnote w:type="continuationSeparator" w:id="0">
    <w:p w:rsidR="006857D6" w:rsidRDefault="006857D6" w:rsidP="0049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224"/>
      <w:docPartObj>
        <w:docPartGallery w:val="Page Numbers (Top of Page)"/>
        <w:docPartUnique/>
      </w:docPartObj>
    </w:sdtPr>
    <w:sdtEndPr/>
    <w:sdtContent>
      <w:p w:rsidR="00D473F4" w:rsidRDefault="00D473F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A4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473F4" w:rsidRDefault="00D473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1D4ED43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725A0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2CD89A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DC43A45"/>
    <w:multiLevelType w:val="multilevel"/>
    <w:tmpl w:val="22C41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5B61A69"/>
    <w:multiLevelType w:val="multilevel"/>
    <w:tmpl w:val="22C41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D364FEA"/>
    <w:multiLevelType w:val="hybridMultilevel"/>
    <w:tmpl w:val="7A5C8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C0A"/>
    <w:multiLevelType w:val="multilevel"/>
    <w:tmpl w:val="6C2A0EF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7">
    <w:nsid w:val="3FD17AB5"/>
    <w:multiLevelType w:val="hybridMultilevel"/>
    <w:tmpl w:val="4FEC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90943"/>
    <w:multiLevelType w:val="hybridMultilevel"/>
    <w:tmpl w:val="D0E2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8311D"/>
    <w:multiLevelType w:val="hybridMultilevel"/>
    <w:tmpl w:val="7E0E4620"/>
    <w:lvl w:ilvl="0" w:tplc="2C9EF23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F448D"/>
    <w:multiLevelType w:val="hybridMultilevel"/>
    <w:tmpl w:val="038A16AE"/>
    <w:lvl w:ilvl="0" w:tplc="BAF0F9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095B"/>
    <w:rsid w:val="00001921"/>
    <w:rsid w:val="00004656"/>
    <w:rsid w:val="0001257F"/>
    <w:rsid w:val="00015261"/>
    <w:rsid w:val="000208A6"/>
    <w:rsid w:val="000208CE"/>
    <w:rsid w:val="00021525"/>
    <w:rsid w:val="000229B3"/>
    <w:rsid w:val="00024263"/>
    <w:rsid w:val="00025ADA"/>
    <w:rsid w:val="000327DE"/>
    <w:rsid w:val="0003320E"/>
    <w:rsid w:val="00036F07"/>
    <w:rsid w:val="00037BC1"/>
    <w:rsid w:val="00046784"/>
    <w:rsid w:val="000515C0"/>
    <w:rsid w:val="00053453"/>
    <w:rsid w:val="00057E99"/>
    <w:rsid w:val="000604F8"/>
    <w:rsid w:val="00060A7D"/>
    <w:rsid w:val="000622D4"/>
    <w:rsid w:val="00064259"/>
    <w:rsid w:val="00070993"/>
    <w:rsid w:val="00074639"/>
    <w:rsid w:val="00074DFC"/>
    <w:rsid w:val="0008158A"/>
    <w:rsid w:val="000907D3"/>
    <w:rsid w:val="00090C4C"/>
    <w:rsid w:val="0009227A"/>
    <w:rsid w:val="00092428"/>
    <w:rsid w:val="00095E17"/>
    <w:rsid w:val="0009652C"/>
    <w:rsid w:val="000A3381"/>
    <w:rsid w:val="000A3688"/>
    <w:rsid w:val="000A515E"/>
    <w:rsid w:val="000A58CE"/>
    <w:rsid w:val="000B2849"/>
    <w:rsid w:val="000B7A1F"/>
    <w:rsid w:val="000C22F4"/>
    <w:rsid w:val="000C4C19"/>
    <w:rsid w:val="000C599C"/>
    <w:rsid w:val="000D0306"/>
    <w:rsid w:val="000D5058"/>
    <w:rsid w:val="000D7A65"/>
    <w:rsid w:val="000D7A7E"/>
    <w:rsid w:val="000E2D73"/>
    <w:rsid w:val="000E595A"/>
    <w:rsid w:val="000E6564"/>
    <w:rsid w:val="000F1AC1"/>
    <w:rsid w:val="000F3784"/>
    <w:rsid w:val="000F4C48"/>
    <w:rsid w:val="000F571E"/>
    <w:rsid w:val="000F7664"/>
    <w:rsid w:val="00100E3E"/>
    <w:rsid w:val="001023FC"/>
    <w:rsid w:val="001027F1"/>
    <w:rsid w:val="001037E8"/>
    <w:rsid w:val="0010509D"/>
    <w:rsid w:val="001102AF"/>
    <w:rsid w:val="00111181"/>
    <w:rsid w:val="00113A96"/>
    <w:rsid w:val="00114019"/>
    <w:rsid w:val="00114259"/>
    <w:rsid w:val="001177DE"/>
    <w:rsid w:val="0011782D"/>
    <w:rsid w:val="0012107E"/>
    <w:rsid w:val="001344E4"/>
    <w:rsid w:val="00136530"/>
    <w:rsid w:val="00137C05"/>
    <w:rsid w:val="00147C9E"/>
    <w:rsid w:val="00153ADB"/>
    <w:rsid w:val="001571CE"/>
    <w:rsid w:val="001573E0"/>
    <w:rsid w:val="00160F25"/>
    <w:rsid w:val="0016116B"/>
    <w:rsid w:val="00162A6D"/>
    <w:rsid w:val="00164F62"/>
    <w:rsid w:val="00166DC8"/>
    <w:rsid w:val="00166ED9"/>
    <w:rsid w:val="00170DC2"/>
    <w:rsid w:val="00177ED6"/>
    <w:rsid w:val="00182AF3"/>
    <w:rsid w:val="001874E0"/>
    <w:rsid w:val="00192974"/>
    <w:rsid w:val="0019406B"/>
    <w:rsid w:val="001A1D2B"/>
    <w:rsid w:val="001A3DC2"/>
    <w:rsid w:val="001A60AC"/>
    <w:rsid w:val="001A658E"/>
    <w:rsid w:val="001B1EAB"/>
    <w:rsid w:val="001B1F72"/>
    <w:rsid w:val="001B22E1"/>
    <w:rsid w:val="001B232A"/>
    <w:rsid w:val="001C0592"/>
    <w:rsid w:val="001C226A"/>
    <w:rsid w:val="001C54C6"/>
    <w:rsid w:val="001C6377"/>
    <w:rsid w:val="001C6845"/>
    <w:rsid w:val="001C6ED4"/>
    <w:rsid w:val="001D28E4"/>
    <w:rsid w:val="001D33FB"/>
    <w:rsid w:val="001D50E2"/>
    <w:rsid w:val="001D7D8D"/>
    <w:rsid w:val="001E1096"/>
    <w:rsid w:val="001E1810"/>
    <w:rsid w:val="001E37E0"/>
    <w:rsid w:val="001E3987"/>
    <w:rsid w:val="001E64AC"/>
    <w:rsid w:val="001E6A47"/>
    <w:rsid w:val="001F0C7B"/>
    <w:rsid w:val="001F58D4"/>
    <w:rsid w:val="001F6E1A"/>
    <w:rsid w:val="00201734"/>
    <w:rsid w:val="00202529"/>
    <w:rsid w:val="00202ABB"/>
    <w:rsid w:val="00205FCE"/>
    <w:rsid w:val="00213BF9"/>
    <w:rsid w:val="00215536"/>
    <w:rsid w:val="00215F49"/>
    <w:rsid w:val="00220170"/>
    <w:rsid w:val="002226D6"/>
    <w:rsid w:val="00230B82"/>
    <w:rsid w:val="002358A0"/>
    <w:rsid w:val="00237682"/>
    <w:rsid w:val="00237B3E"/>
    <w:rsid w:val="00241CA6"/>
    <w:rsid w:val="00241D05"/>
    <w:rsid w:val="0024330E"/>
    <w:rsid w:val="00243595"/>
    <w:rsid w:val="00251552"/>
    <w:rsid w:val="00252337"/>
    <w:rsid w:val="00254402"/>
    <w:rsid w:val="002608A7"/>
    <w:rsid w:val="0027156B"/>
    <w:rsid w:val="00276E7F"/>
    <w:rsid w:val="002803B7"/>
    <w:rsid w:val="00280E35"/>
    <w:rsid w:val="00282595"/>
    <w:rsid w:val="002833B6"/>
    <w:rsid w:val="00285576"/>
    <w:rsid w:val="002900DB"/>
    <w:rsid w:val="00292A8E"/>
    <w:rsid w:val="00297364"/>
    <w:rsid w:val="002A4BFA"/>
    <w:rsid w:val="002A6A9C"/>
    <w:rsid w:val="002B2223"/>
    <w:rsid w:val="002B2CFB"/>
    <w:rsid w:val="002B4C02"/>
    <w:rsid w:val="002B6A1A"/>
    <w:rsid w:val="002C492F"/>
    <w:rsid w:val="002C5F55"/>
    <w:rsid w:val="002D2137"/>
    <w:rsid w:val="002D4B2E"/>
    <w:rsid w:val="002D4D2A"/>
    <w:rsid w:val="002D5BCF"/>
    <w:rsid w:val="002D6F13"/>
    <w:rsid w:val="002E023E"/>
    <w:rsid w:val="002E13CA"/>
    <w:rsid w:val="002E5785"/>
    <w:rsid w:val="002E6293"/>
    <w:rsid w:val="002F3479"/>
    <w:rsid w:val="002F47F1"/>
    <w:rsid w:val="0030249D"/>
    <w:rsid w:val="00310127"/>
    <w:rsid w:val="003111E1"/>
    <w:rsid w:val="00311F16"/>
    <w:rsid w:val="00312DAB"/>
    <w:rsid w:val="00313B9E"/>
    <w:rsid w:val="00313F2A"/>
    <w:rsid w:val="00315889"/>
    <w:rsid w:val="00316B43"/>
    <w:rsid w:val="00316DF1"/>
    <w:rsid w:val="00320BA7"/>
    <w:rsid w:val="00322527"/>
    <w:rsid w:val="00331400"/>
    <w:rsid w:val="00331905"/>
    <w:rsid w:val="00336083"/>
    <w:rsid w:val="00340AC9"/>
    <w:rsid w:val="00341D3A"/>
    <w:rsid w:val="0034261B"/>
    <w:rsid w:val="00347286"/>
    <w:rsid w:val="003500ED"/>
    <w:rsid w:val="00350B65"/>
    <w:rsid w:val="00357BCA"/>
    <w:rsid w:val="00360850"/>
    <w:rsid w:val="00360AC6"/>
    <w:rsid w:val="00366A2D"/>
    <w:rsid w:val="003711DB"/>
    <w:rsid w:val="00375340"/>
    <w:rsid w:val="00380E1D"/>
    <w:rsid w:val="00382A82"/>
    <w:rsid w:val="00383477"/>
    <w:rsid w:val="00384AC4"/>
    <w:rsid w:val="00384E9A"/>
    <w:rsid w:val="00384FD8"/>
    <w:rsid w:val="003905E3"/>
    <w:rsid w:val="00393B10"/>
    <w:rsid w:val="00396E18"/>
    <w:rsid w:val="003A3658"/>
    <w:rsid w:val="003A7203"/>
    <w:rsid w:val="003A73F6"/>
    <w:rsid w:val="003B43D0"/>
    <w:rsid w:val="003C0F2D"/>
    <w:rsid w:val="003C3735"/>
    <w:rsid w:val="003C5178"/>
    <w:rsid w:val="003C6A57"/>
    <w:rsid w:val="003D1751"/>
    <w:rsid w:val="003D26F2"/>
    <w:rsid w:val="003D37DB"/>
    <w:rsid w:val="003D5D60"/>
    <w:rsid w:val="003E1C05"/>
    <w:rsid w:val="003E38BB"/>
    <w:rsid w:val="003F2A2E"/>
    <w:rsid w:val="003F4103"/>
    <w:rsid w:val="003F439D"/>
    <w:rsid w:val="003F58B2"/>
    <w:rsid w:val="003F5E37"/>
    <w:rsid w:val="003F7EE7"/>
    <w:rsid w:val="004014C4"/>
    <w:rsid w:val="00402391"/>
    <w:rsid w:val="004118F9"/>
    <w:rsid w:val="0041491F"/>
    <w:rsid w:val="004171F3"/>
    <w:rsid w:val="00420A75"/>
    <w:rsid w:val="0042123E"/>
    <w:rsid w:val="00422BFC"/>
    <w:rsid w:val="00423262"/>
    <w:rsid w:val="004241BD"/>
    <w:rsid w:val="0043089F"/>
    <w:rsid w:val="00431358"/>
    <w:rsid w:val="004354DE"/>
    <w:rsid w:val="0043628D"/>
    <w:rsid w:val="00441D1F"/>
    <w:rsid w:val="0044312B"/>
    <w:rsid w:val="00450BC7"/>
    <w:rsid w:val="00451621"/>
    <w:rsid w:val="00451B6B"/>
    <w:rsid w:val="004615C6"/>
    <w:rsid w:val="004624D9"/>
    <w:rsid w:val="00465573"/>
    <w:rsid w:val="00467879"/>
    <w:rsid w:val="00472218"/>
    <w:rsid w:val="004767BA"/>
    <w:rsid w:val="0047796F"/>
    <w:rsid w:val="00483DF3"/>
    <w:rsid w:val="00484120"/>
    <w:rsid w:val="0048457C"/>
    <w:rsid w:val="004847E2"/>
    <w:rsid w:val="00484D6D"/>
    <w:rsid w:val="004854C3"/>
    <w:rsid w:val="004872D6"/>
    <w:rsid w:val="00487510"/>
    <w:rsid w:val="00487867"/>
    <w:rsid w:val="0048792F"/>
    <w:rsid w:val="00493D83"/>
    <w:rsid w:val="00494EAE"/>
    <w:rsid w:val="004A029C"/>
    <w:rsid w:val="004A1669"/>
    <w:rsid w:val="004A5422"/>
    <w:rsid w:val="004A7219"/>
    <w:rsid w:val="004B0E76"/>
    <w:rsid w:val="004C1936"/>
    <w:rsid w:val="004C52A4"/>
    <w:rsid w:val="004D2B27"/>
    <w:rsid w:val="004D3DF0"/>
    <w:rsid w:val="004E20C1"/>
    <w:rsid w:val="004F12C0"/>
    <w:rsid w:val="004F173B"/>
    <w:rsid w:val="004F4681"/>
    <w:rsid w:val="004F4D83"/>
    <w:rsid w:val="004F5435"/>
    <w:rsid w:val="004F578B"/>
    <w:rsid w:val="004F5DF4"/>
    <w:rsid w:val="004F6A6D"/>
    <w:rsid w:val="004F7812"/>
    <w:rsid w:val="00500C4B"/>
    <w:rsid w:val="00501A9F"/>
    <w:rsid w:val="00502CA6"/>
    <w:rsid w:val="00504417"/>
    <w:rsid w:val="005055B9"/>
    <w:rsid w:val="00506F48"/>
    <w:rsid w:val="00511E39"/>
    <w:rsid w:val="00513CDC"/>
    <w:rsid w:val="00514103"/>
    <w:rsid w:val="00516569"/>
    <w:rsid w:val="005167D6"/>
    <w:rsid w:val="00520D76"/>
    <w:rsid w:val="0052300F"/>
    <w:rsid w:val="00523236"/>
    <w:rsid w:val="00523F92"/>
    <w:rsid w:val="00524FC1"/>
    <w:rsid w:val="005272C3"/>
    <w:rsid w:val="00533227"/>
    <w:rsid w:val="00535AC2"/>
    <w:rsid w:val="00535EE1"/>
    <w:rsid w:val="005404D4"/>
    <w:rsid w:val="0055233B"/>
    <w:rsid w:val="00557F0E"/>
    <w:rsid w:val="005637BC"/>
    <w:rsid w:val="0056496F"/>
    <w:rsid w:val="00565DAF"/>
    <w:rsid w:val="00566B87"/>
    <w:rsid w:val="00567F57"/>
    <w:rsid w:val="00572642"/>
    <w:rsid w:val="00573770"/>
    <w:rsid w:val="00573FB5"/>
    <w:rsid w:val="00576191"/>
    <w:rsid w:val="0057723D"/>
    <w:rsid w:val="00583497"/>
    <w:rsid w:val="00583758"/>
    <w:rsid w:val="00583C33"/>
    <w:rsid w:val="00583ED7"/>
    <w:rsid w:val="005841D5"/>
    <w:rsid w:val="00585377"/>
    <w:rsid w:val="00585967"/>
    <w:rsid w:val="00585C73"/>
    <w:rsid w:val="005863D5"/>
    <w:rsid w:val="00586CD2"/>
    <w:rsid w:val="005A1BEC"/>
    <w:rsid w:val="005A2B65"/>
    <w:rsid w:val="005A75ED"/>
    <w:rsid w:val="005C08E3"/>
    <w:rsid w:val="005C0DEF"/>
    <w:rsid w:val="005C3D4C"/>
    <w:rsid w:val="005D44A7"/>
    <w:rsid w:val="005D767D"/>
    <w:rsid w:val="005E04B5"/>
    <w:rsid w:val="005E0DCC"/>
    <w:rsid w:val="005E3886"/>
    <w:rsid w:val="005E4B39"/>
    <w:rsid w:val="005E6851"/>
    <w:rsid w:val="005E757C"/>
    <w:rsid w:val="005E7A40"/>
    <w:rsid w:val="005F7CE3"/>
    <w:rsid w:val="0060095B"/>
    <w:rsid w:val="0060146D"/>
    <w:rsid w:val="00604F9E"/>
    <w:rsid w:val="00605ECE"/>
    <w:rsid w:val="00606C87"/>
    <w:rsid w:val="00610E57"/>
    <w:rsid w:val="00612DC3"/>
    <w:rsid w:val="00613AC2"/>
    <w:rsid w:val="00614F03"/>
    <w:rsid w:val="00615239"/>
    <w:rsid w:val="0061669A"/>
    <w:rsid w:val="00616884"/>
    <w:rsid w:val="006169C2"/>
    <w:rsid w:val="0061792F"/>
    <w:rsid w:val="006251DB"/>
    <w:rsid w:val="006254E7"/>
    <w:rsid w:val="00626559"/>
    <w:rsid w:val="00627A4C"/>
    <w:rsid w:val="00627BB0"/>
    <w:rsid w:val="00630BA3"/>
    <w:rsid w:val="00631865"/>
    <w:rsid w:val="00633291"/>
    <w:rsid w:val="006369DF"/>
    <w:rsid w:val="0064217A"/>
    <w:rsid w:val="00643192"/>
    <w:rsid w:val="00644943"/>
    <w:rsid w:val="006455E9"/>
    <w:rsid w:val="0064569E"/>
    <w:rsid w:val="00646600"/>
    <w:rsid w:val="00651C70"/>
    <w:rsid w:val="00651D61"/>
    <w:rsid w:val="00654D18"/>
    <w:rsid w:val="00655D37"/>
    <w:rsid w:val="006607DF"/>
    <w:rsid w:val="00660874"/>
    <w:rsid w:val="00671BA8"/>
    <w:rsid w:val="00672D8C"/>
    <w:rsid w:val="00677190"/>
    <w:rsid w:val="00685788"/>
    <w:rsid w:val="006857D6"/>
    <w:rsid w:val="00687162"/>
    <w:rsid w:val="006A32AC"/>
    <w:rsid w:val="006A42AE"/>
    <w:rsid w:val="006A6358"/>
    <w:rsid w:val="006B00FD"/>
    <w:rsid w:val="006B033C"/>
    <w:rsid w:val="006B1EB6"/>
    <w:rsid w:val="006C05D0"/>
    <w:rsid w:val="006C1649"/>
    <w:rsid w:val="006C2BB7"/>
    <w:rsid w:val="006C355C"/>
    <w:rsid w:val="006C47FF"/>
    <w:rsid w:val="006D39C5"/>
    <w:rsid w:val="006D3C8A"/>
    <w:rsid w:val="006D3C91"/>
    <w:rsid w:val="006D640B"/>
    <w:rsid w:val="006D7D98"/>
    <w:rsid w:val="006E2F37"/>
    <w:rsid w:val="006E5CC1"/>
    <w:rsid w:val="006E75B9"/>
    <w:rsid w:val="006F3A57"/>
    <w:rsid w:val="006F4385"/>
    <w:rsid w:val="006F5536"/>
    <w:rsid w:val="007037D5"/>
    <w:rsid w:val="00704BB9"/>
    <w:rsid w:val="007078D7"/>
    <w:rsid w:val="00713889"/>
    <w:rsid w:val="00714470"/>
    <w:rsid w:val="00715DDB"/>
    <w:rsid w:val="007241F7"/>
    <w:rsid w:val="00726D45"/>
    <w:rsid w:val="00731234"/>
    <w:rsid w:val="00734659"/>
    <w:rsid w:val="00734E4A"/>
    <w:rsid w:val="00746A4A"/>
    <w:rsid w:val="00746EAA"/>
    <w:rsid w:val="00754C5D"/>
    <w:rsid w:val="00757CF7"/>
    <w:rsid w:val="00764928"/>
    <w:rsid w:val="00766E68"/>
    <w:rsid w:val="00767E0F"/>
    <w:rsid w:val="0077175B"/>
    <w:rsid w:val="007719F6"/>
    <w:rsid w:val="00772178"/>
    <w:rsid w:val="00775883"/>
    <w:rsid w:val="00780982"/>
    <w:rsid w:val="00780DDF"/>
    <w:rsid w:val="00785CE0"/>
    <w:rsid w:val="00791F05"/>
    <w:rsid w:val="00792D62"/>
    <w:rsid w:val="00797EF3"/>
    <w:rsid w:val="007A51A8"/>
    <w:rsid w:val="007A53BD"/>
    <w:rsid w:val="007A5748"/>
    <w:rsid w:val="007A7007"/>
    <w:rsid w:val="007A7DEE"/>
    <w:rsid w:val="007B1518"/>
    <w:rsid w:val="007B2042"/>
    <w:rsid w:val="007B32B2"/>
    <w:rsid w:val="007C224E"/>
    <w:rsid w:val="007C35AE"/>
    <w:rsid w:val="007C5091"/>
    <w:rsid w:val="007C756D"/>
    <w:rsid w:val="007C76A8"/>
    <w:rsid w:val="007D0894"/>
    <w:rsid w:val="007D46EF"/>
    <w:rsid w:val="007D51BF"/>
    <w:rsid w:val="007D6D3F"/>
    <w:rsid w:val="007D731E"/>
    <w:rsid w:val="007E02C4"/>
    <w:rsid w:val="007E2343"/>
    <w:rsid w:val="007E333C"/>
    <w:rsid w:val="007F0089"/>
    <w:rsid w:val="007F00AF"/>
    <w:rsid w:val="007F15D1"/>
    <w:rsid w:val="007F1E04"/>
    <w:rsid w:val="007F25A2"/>
    <w:rsid w:val="007F3786"/>
    <w:rsid w:val="007F42DB"/>
    <w:rsid w:val="007F6D70"/>
    <w:rsid w:val="007F70E4"/>
    <w:rsid w:val="00800BEA"/>
    <w:rsid w:val="00806F0A"/>
    <w:rsid w:val="00810373"/>
    <w:rsid w:val="008111C1"/>
    <w:rsid w:val="008130EF"/>
    <w:rsid w:val="0081415D"/>
    <w:rsid w:val="008157AC"/>
    <w:rsid w:val="00816806"/>
    <w:rsid w:val="008226A7"/>
    <w:rsid w:val="0082453C"/>
    <w:rsid w:val="008260E6"/>
    <w:rsid w:val="00833B85"/>
    <w:rsid w:val="008340B4"/>
    <w:rsid w:val="00841232"/>
    <w:rsid w:val="0084615F"/>
    <w:rsid w:val="0084732C"/>
    <w:rsid w:val="008506C3"/>
    <w:rsid w:val="008525F7"/>
    <w:rsid w:val="008531A6"/>
    <w:rsid w:val="00853417"/>
    <w:rsid w:val="00857762"/>
    <w:rsid w:val="00863376"/>
    <w:rsid w:val="00863AEF"/>
    <w:rsid w:val="00867FA1"/>
    <w:rsid w:val="0087334F"/>
    <w:rsid w:val="00875152"/>
    <w:rsid w:val="00881D2A"/>
    <w:rsid w:val="0088351E"/>
    <w:rsid w:val="00883546"/>
    <w:rsid w:val="008841FA"/>
    <w:rsid w:val="008857F9"/>
    <w:rsid w:val="008939DC"/>
    <w:rsid w:val="00893EAC"/>
    <w:rsid w:val="008A35E9"/>
    <w:rsid w:val="008A4DB8"/>
    <w:rsid w:val="008A7920"/>
    <w:rsid w:val="008B3294"/>
    <w:rsid w:val="008B7C68"/>
    <w:rsid w:val="008C13EA"/>
    <w:rsid w:val="008C1F59"/>
    <w:rsid w:val="008C3998"/>
    <w:rsid w:val="008D2DED"/>
    <w:rsid w:val="008D48DE"/>
    <w:rsid w:val="008D5E03"/>
    <w:rsid w:val="008D7E79"/>
    <w:rsid w:val="008E20A9"/>
    <w:rsid w:val="008E3627"/>
    <w:rsid w:val="008E6B5B"/>
    <w:rsid w:val="008E6CA1"/>
    <w:rsid w:val="008F0C11"/>
    <w:rsid w:val="008F2FC6"/>
    <w:rsid w:val="008F796F"/>
    <w:rsid w:val="0091104C"/>
    <w:rsid w:val="00914D86"/>
    <w:rsid w:val="009213EA"/>
    <w:rsid w:val="00922F1D"/>
    <w:rsid w:val="00923660"/>
    <w:rsid w:val="00925B4A"/>
    <w:rsid w:val="009330A5"/>
    <w:rsid w:val="0093343A"/>
    <w:rsid w:val="00933924"/>
    <w:rsid w:val="0094103E"/>
    <w:rsid w:val="00942C4A"/>
    <w:rsid w:val="009540CA"/>
    <w:rsid w:val="00954A0C"/>
    <w:rsid w:val="0095505F"/>
    <w:rsid w:val="00955161"/>
    <w:rsid w:val="0096202F"/>
    <w:rsid w:val="0096439B"/>
    <w:rsid w:val="00965606"/>
    <w:rsid w:val="009661DA"/>
    <w:rsid w:val="009715C4"/>
    <w:rsid w:val="00971E84"/>
    <w:rsid w:val="009723DF"/>
    <w:rsid w:val="00975407"/>
    <w:rsid w:val="009819A0"/>
    <w:rsid w:val="009819BF"/>
    <w:rsid w:val="0098203D"/>
    <w:rsid w:val="00983C7D"/>
    <w:rsid w:val="00993174"/>
    <w:rsid w:val="00997026"/>
    <w:rsid w:val="009974E8"/>
    <w:rsid w:val="00997512"/>
    <w:rsid w:val="009A00DF"/>
    <w:rsid w:val="009A4CB5"/>
    <w:rsid w:val="009A6CE2"/>
    <w:rsid w:val="009A71F4"/>
    <w:rsid w:val="009A74EE"/>
    <w:rsid w:val="009B18C5"/>
    <w:rsid w:val="009B2FEC"/>
    <w:rsid w:val="009B67A5"/>
    <w:rsid w:val="009C0058"/>
    <w:rsid w:val="009C432B"/>
    <w:rsid w:val="009C50A6"/>
    <w:rsid w:val="009C6C9A"/>
    <w:rsid w:val="009C6F71"/>
    <w:rsid w:val="009D3527"/>
    <w:rsid w:val="009D36B9"/>
    <w:rsid w:val="009D4598"/>
    <w:rsid w:val="009D61DC"/>
    <w:rsid w:val="009D7C96"/>
    <w:rsid w:val="009E2103"/>
    <w:rsid w:val="009E353E"/>
    <w:rsid w:val="009E4CB6"/>
    <w:rsid w:val="009E5392"/>
    <w:rsid w:val="009E735A"/>
    <w:rsid w:val="009F0DBE"/>
    <w:rsid w:val="009F3B63"/>
    <w:rsid w:val="009F5A4F"/>
    <w:rsid w:val="009F67D7"/>
    <w:rsid w:val="009F7E89"/>
    <w:rsid w:val="00A02E56"/>
    <w:rsid w:val="00A055BF"/>
    <w:rsid w:val="00A065BB"/>
    <w:rsid w:val="00A11087"/>
    <w:rsid w:val="00A13443"/>
    <w:rsid w:val="00A137C8"/>
    <w:rsid w:val="00A1497A"/>
    <w:rsid w:val="00A15ACA"/>
    <w:rsid w:val="00A25171"/>
    <w:rsid w:val="00A260BB"/>
    <w:rsid w:val="00A27EAF"/>
    <w:rsid w:val="00A32E43"/>
    <w:rsid w:val="00A37CBA"/>
    <w:rsid w:val="00A43641"/>
    <w:rsid w:val="00A4561C"/>
    <w:rsid w:val="00A50E6C"/>
    <w:rsid w:val="00A5471A"/>
    <w:rsid w:val="00A564DF"/>
    <w:rsid w:val="00A57EA2"/>
    <w:rsid w:val="00A645C6"/>
    <w:rsid w:val="00A7076D"/>
    <w:rsid w:val="00A708E8"/>
    <w:rsid w:val="00A73699"/>
    <w:rsid w:val="00A75F38"/>
    <w:rsid w:val="00A760C9"/>
    <w:rsid w:val="00A76271"/>
    <w:rsid w:val="00A76722"/>
    <w:rsid w:val="00A81DFB"/>
    <w:rsid w:val="00A8282F"/>
    <w:rsid w:val="00A859EF"/>
    <w:rsid w:val="00A903D5"/>
    <w:rsid w:val="00A9556D"/>
    <w:rsid w:val="00AA123E"/>
    <w:rsid w:val="00AA1FFB"/>
    <w:rsid w:val="00AA2F1B"/>
    <w:rsid w:val="00AA623A"/>
    <w:rsid w:val="00AA6D6E"/>
    <w:rsid w:val="00AB0677"/>
    <w:rsid w:val="00AB5035"/>
    <w:rsid w:val="00AB69EE"/>
    <w:rsid w:val="00AC051F"/>
    <w:rsid w:val="00AC46A2"/>
    <w:rsid w:val="00AC6EBB"/>
    <w:rsid w:val="00AC7246"/>
    <w:rsid w:val="00AD0FAA"/>
    <w:rsid w:val="00AD2B2B"/>
    <w:rsid w:val="00AD3F9F"/>
    <w:rsid w:val="00AD72EC"/>
    <w:rsid w:val="00AE1E72"/>
    <w:rsid w:val="00AE536A"/>
    <w:rsid w:val="00AE57C0"/>
    <w:rsid w:val="00AE5DE3"/>
    <w:rsid w:val="00AE762F"/>
    <w:rsid w:val="00AF1690"/>
    <w:rsid w:val="00AF351A"/>
    <w:rsid w:val="00AF4428"/>
    <w:rsid w:val="00AF731F"/>
    <w:rsid w:val="00AF7987"/>
    <w:rsid w:val="00AF7D22"/>
    <w:rsid w:val="00B00320"/>
    <w:rsid w:val="00B02F83"/>
    <w:rsid w:val="00B11762"/>
    <w:rsid w:val="00B11BF2"/>
    <w:rsid w:val="00B15697"/>
    <w:rsid w:val="00B16112"/>
    <w:rsid w:val="00B1766F"/>
    <w:rsid w:val="00B1797B"/>
    <w:rsid w:val="00B20605"/>
    <w:rsid w:val="00B20795"/>
    <w:rsid w:val="00B20FFD"/>
    <w:rsid w:val="00B22F6C"/>
    <w:rsid w:val="00B263C2"/>
    <w:rsid w:val="00B264E8"/>
    <w:rsid w:val="00B26B51"/>
    <w:rsid w:val="00B27175"/>
    <w:rsid w:val="00B30728"/>
    <w:rsid w:val="00B30A10"/>
    <w:rsid w:val="00B33B54"/>
    <w:rsid w:val="00B371A1"/>
    <w:rsid w:val="00B43B3A"/>
    <w:rsid w:val="00B46AF4"/>
    <w:rsid w:val="00B47AFF"/>
    <w:rsid w:val="00B51C92"/>
    <w:rsid w:val="00B7118E"/>
    <w:rsid w:val="00B754A1"/>
    <w:rsid w:val="00B75C30"/>
    <w:rsid w:val="00B83CF5"/>
    <w:rsid w:val="00B93C82"/>
    <w:rsid w:val="00B9688D"/>
    <w:rsid w:val="00B972DB"/>
    <w:rsid w:val="00B97461"/>
    <w:rsid w:val="00BA1D36"/>
    <w:rsid w:val="00BA4A3B"/>
    <w:rsid w:val="00BA4D95"/>
    <w:rsid w:val="00BB2989"/>
    <w:rsid w:val="00BB4D17"/>
    <w:rsid w:val="00BB5D98"/>
    <w:rsid w:val="00BB7489"/>
    <w:rsid w:val="00BC03CF"/>
    <w:rsid w:val="00BC08CC"/>
    <w:rsid w:val="00BD6ED0"/>
    <w:rsid w:val="00BE4EB8"/>
    <w:rsid w:val="00BE79EB"/>
    <w:rsid w:val="00BF11EA"/>
    <w:rsid w:val="00C013E9"/>
    <w:rsid w:val="00C028D8"/>
    <w:rsid w:val="00C120D4"/>
    <w:rsid w:val="00C12949"/>
    <w:rsid w:val="00C15CE4"/>
    <w:rsid w:val="00C16597"/>
    <w:rsid w:val="00C16C8C"/>
    <w:rsid w:val="00C1723C"/>
    <w:rsid w:val="00C2020C"/>
    <w:rsid w:val="00C20962"/>
    <w:rsid w:val="00C20E54"/>
    <w:rsid w:val="00C2278B"/>
    <w:rsid w:val="00C22FC5"/>
    <w:rsid w:val="00C25665"/>
    <w:rsid w:val="00C25B54"/>
    <w:rsid w:val="00C27EEF"/>
    <w:rsid w:val="00C31DBC"/>
    <w:rsid w:val="00C358EE"/>
    <w:rsid w:val="00C41491"/>
    <w:rsid w:val="00C41629"/>
    <w:rsid w:val="00C41B14"/>
    <w:rsid w:val="00C45BF1"/>
    <w:rsid w:val="00C50084"/>
    <w:rsid w:val="00C53B87"/>
    <w:rsid w:val="00C6128F"/>
    <w:rsid w:val="00C61F6B"/>
    <w:rsid w:val="00C820C8"/>
    <w:rsid w:val="00C825CC"/>
    <w:rsid w:val="00C84DAA"/>
    <w:rsid w:val="00C86E00"/>
    <w:rsid w:val="00C9033F"/>
    <w:rsid w:val="00C9211F"/>
    <w:rsid w:val="00C95151"/>
    <w:rsid w:val="00C95CCD"/>
    <w:rsid w:val="00CA456B"/>
    <w:rsid w:val="00CA45C7"/>
    <w:rsid w:val="00CA68DB"/>
    <w:rsid w:val="00CA7CBE"/>
    <w:rsid w:val="00CA7CD8"/>
    <w:rsid w:val="00CB0050"/>
    <w:rsid w:val="00CB21F8"/>
    <w:rsid w:val="00CB5CF9"/>
    <w:rsid w:val="00CB791A"/>
    <w:rsid w:val="00CC17CF"/>
    <w:rsid w:val="00CC4A3C"/>
    <w:rsid w:val="00CC4ECD"/>
    <w:rsid w:val="00CD6334"/>
    <w:rsid w:val="00CD66D6"/>
    <w:rsid w:val="00CE0B29"/>
    <w:rsid w:val="00CE1772"/>
    <w:rsid w:val="00CE17EA"/>
    <w:rsid w:val="00CE52E2"/>
    <w:rsid w:val="00CE5F1E"/>
    <w:rsid w:val="00CE7D90"/>
    <w:rsid w:val="00CF0CAC"/>
    <w:rsid w:val="00CF1D06"/>
    <w:rsid w:val="00CF439E"/>
    <w:rsid w:val="00D018D6"/>
    <w:rsid w:val="00D02739"/>
    <w:rsid w:val="00D033DA"/>
    <w:rsid w:val="00D0444C"/>
    <w:rsid w:val="00D07E17"/>
    <w:rsid w:val="00D1120D"/>
    <w:rsid w:val="00D11251"/>
    <w:rsid w:val="00D16219"/>
    <w:rsid w:val="00D2046A"/>
    <w:rsid w:val="00D20C42"/>
    <w:rsid w:val="00D21EEC"/>
    <w:rsid w:val="00D30AF6"/>
    <w:rsid w:val="00D30EF6"/>
    <w:rsid w:val="00D3324D"/>
    <w:rsid w:val="00D3327D"/>
    <w:rsid w:val="00D33CD7"/>
    <w:rsid w:val="00D4661F"/>
    <w:rsid w:val="00D473F4"/>
    <w:rsid w:val="00D479B3"/>
    <w:rsid w:val="00D621C9"/>
    <w:rsid w:val="00D6623F"/>
    <w:rsid w:val="00D67BC1"/>
    <w:rsid w:val="00D70FF7"/>
    <w:rsid w:val="00D71136"/>
    <w:rsid w:val="00D71DEA"/>
    <w:rsid w:val="00D82A8D"/>
    <w:rsid w:val="00D84D95"/>
    <w:rsid w:val="00D856D8"/>
    <w:rsid w:val="00D85FCA"/>
    <w:rsid w:val="00D86F08"/>
    <w:rsid w:val="00D87073"/>
    <w:rsid w:val="00D91E7F"/>
    <w:rsid w:val="00D92881"/>
    <w:rsid w:val="00D943C5"/>
    <w:rsid w:val="00D96B62"/>
    <w:rsid w:val="00DA0A8B"/>
    <w:rsid w:val="00DA14C0"/>
    <w:rsid w:val="00DA64B8"/>
    <w:rsid w:val="00DB139E"/>
    <w:rsid w:val="00DB4F37"/>
    <w:rsid w:val="00DB5736"/>
    <w:rsid w:val="00DB6098"/>
    <w:rsid w:val="00DB7803"/>
    <w:rsid w:val="00DC171B"/>
    <w:rsid w:val="00DC3919"/>
    <w:rsid w:val="00DC7A38"/>
    <w:rsid w:val="00DD2EDA"/>
    <w:rsid w:val="00DD538B"/>
    <w:rsid w:val="00DD720A"/>
    <w:rsid w:val="00DE01C7"/>
    <w:rsid w:val="00DE06B0"/>
    <w:rsid w:val="00DE2FA6"/>
    <w:rsid w:val="00DE38EE"/>
    <w:rsid w:val="00DE5FFF"/>
    <w:rsid w:val="00DE77BA"/>
    <w:rsid w:val="00DF2A51"/>
    <w:rsid w:val="00E03562"/>
    <w:rsid w:val="00E039B4"/>
    <w:rsid w:val="00E04AE4"/>
    <w:rsid w:val="00E127B4"/>
    <w:rsid w:val="00E153A7"/>
    <w:rsid w:val="00E15B56"/>
    <w:rsid w:val="00E228C2"/>
    <w:rsid w:val="00E27873"/>
    <w:rsid w:val="00E31A49"/>
    <w:rsid w:val="00E36552"/>
    <w:rsid w:val="00E40EB9"/>
    <w:rsid w:val="00E41FA8"/>
    <w:rsid w:val="00E43880"/>
    <w:rsid w:val="00E452FE"/>
    <w:rsid w:val="00E475A2"/>
    <w:rsid w:val="00E5070A"/>
    <w:rsid w:val="00E52B31"/>
    <w:rsid w:val="00E53BB3"/>
    <w:rsid w:val="00E5597C"/>
    <w:rsid w:val="00E57037"/>
    <w:rsid w:val="00E60684"/>
    <w:rsid w:val="00E62004"/>
    <w:rsid w:val="00E730CE"/>
    <w:rsid w:val="00E74B2F"/>
    <w:rsid w:val="00E77582"/>
    <w:rsid w:val="00E77C57"/>
    <w:rsid w:val="00E8238E"/>
    <w:rsid w:val="00E84D2D"/>
    <w:rsid w:val="00E85122"/>
    <w:rsid w:val="00E87126"/>
    <w:rsid w:val="00E93611"/>
    <w:rsid w:val="00E9411E"/>
    <w:rsid w:val="00EA1184"/>
    <w:rsid w:val="00EA1A9F"/>
    <w:rsid w:val="00EA25D9"/>
    <w:rsid w:val="00EA42B0"/>
    <w:rsid w:val="00EA4DF7"/>
    <w:rsid w:val="00EA5D36"/>
    <w:rsid w:val="00EA6DBC"/>
    <w:rsid w:val="00EB02A4"/>
    <w:rsid w:val="00EB1FE4"/>
    <w:rsid w:val="00EB3584"/>
    <w:rsid w:val="00EB6EFA"/>
    <w:rsid w:val="00EB748F"/>
    <w:rsid w:val="00EC12E2"/>
    <w:rsid w:val="00EC1DB5"/>
    <w:rsid w:val="00EC1F96"/>
    <w:rsid w:val="00EC383A"/>
    <w:rsid w:val="00EC5E5D"/>
    <w:rsid w:val="00ED166B"/>
    <w:rsid w:val="00ED59D9"/>
    <w:rsid w:val="00ED7871"/>
    <w:rsid w:val="00EE3839"/>
    <w:rsid w:val="00EE4739"/>
    <w:rsid w:val="00EE6A96"/>
    <w:rsid w:val="00EE78C3"/>
    <w:rsid w:val="00EE79B6"/>
    <w:rsid w:val="00EF328B"/>
    <w:rsid w:val="00EF3FCC"/>
    <w:rsid w:val="00EF4C68"/>
    <w:rsid w:val="00F0252B"/>
    <w:rsid w:val="00F02E3B"/>
    <w:rsid w:val="00F04AD7"/>
    <w:rsid w:val="00F0559C"/>
    <w:rsid w:val="00F156A3"/>
    <w:rsid w:val="00F20CBB"/>
    <w:rsid w:val="00F24D95"/>
    <w:rsid w:val="00F25433"/>
    <w:rsid w:val="00F2562C"/>
    <w:rsid w:val="00F25656"/>
    <w:rsid w:val="00F27F94"/>
    <w:rsid w:val="00F30862"/>
    <w:rsid w:val="00F344A8"/>
    <w:rsid w:val="00F37E5C"/>
    <w:rsid w:val="00F41F7B"/>
    <w:rsid w:val="00F42A31"/>
    <w:rsid w:val="00F432F5"/>
    <w:rsid w:val="00F4615F"/>
    <w:rsid w:val="00F50D4C"/>
    <w:rsid w:val="00F54379"/>
    <w:rsid w:val="00F54C5B"/>
    <w:rsid w:val="00F54E21"/>
    <w:rsid w:val="00F55DD1"/>
    <w:rsid w:val="00F56AB4"/>
    <w:rsid w:val="00F57E30"/>
    <w:rsid w:val="00F57EF2"/>
    <w:rsid w:val="00F6196E"/>
    <w:rsid w:val="00F66993"/>
    <w:rsid w:val="00F716BA"/>
    <w:rsid w:val="00F71F15"/>
    <w:rsid w:val="00F72522"/>
    <w:rsid w:val="00F80FDA"/>
    <w:rsid w:val="00F8128D"/>
    <w:rsid w:val="00F91BBB"/>
    <w:rsid w:val="00F92301"/>
    <w:rsid w:val="00F937F5"/>
    <w:rsid w:val="00F95A0F"/>
    <w:rsid w:val="00FA4EF0"/>
    <w:rsid w:val="00FA5D24"/>
    <w:rsid w:val="00FA6131"/>
    <w:rsid w:val="00FA7717"/>
    <w:rsid w:val="00FB0283"/>
    <w:rsid w:val="00FB1CEF"/>
    <w:rsid w:val="00FB5071"/>
    <w:rsid w:val="00FC059B"/>
    <w:rsid w:val="00FC187E"/>
    <w:rsid w:val="00FC2E1C"/>
    <w:rsid w:val="00FC3D15"/>
    <w:rsid w:val="00FC7FCD"/>
    <w:rsid w:val="00FD104C"/>
    <w:rsid w:val="00FD42CE"/>
    <w:rsid w:val="00FE0A49"/>
    <w:rsid w:val="00FE2D72"/>
    <w:rsid w:val="00FE2E29"/>
    <w:rsid w:val="00FE3EA3"/>
    <w:rsid w:val="00FE5EE5"/>
    <w:rsid w:val="00FE655B"/>
    <w:rsid w:val="00FE7994"/>
    <w:rsid w:val="00FF18FE"/>
    <w:rsid w:val="00FF2080"/>
    <w:rsid w:val="00FF23E1"/>
    <w:rsid w:val="00FF2626"/>
    <w:rsid w:val="00FF4C24"/>
    <w:rsid w:val="00FF547A"/>
    <w:rsid w:val="00FF5709"/>
    <w:rsid w:val="00FF5EED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8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8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60095B"/>
    <w:rPr>
      <w:rFonts w:ascii="Cordia New" w:eastAsia="Cordia New" w:hAnsi="Cordia New" w:cs="Cordi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2787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278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2">
    <w:name w:val="Body Text Indent 2"/>
    <w:basedOn w:val="a"/>
    <w:link w:val="20"/>
    <w:rsid w:val="00E27873"/>
    <w:pPr>
      <w:ind w:left="284" w:firstLine="567"/>
    </w:pPr>
    <w:rPr>
      <w:rFonts w:cs="Angsana New"/>
      <w:b/>
      <w:bCs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E27873"/>
    <w:rPr>
      <w:rFonts w:ascii="Cordia New" w:eastAsia="Cordia New" w:hAnsi="Cordia New" w:cs="Angsana New"/>
      <w:b/>
      <w:bCs/>
      <w:sz w:val="32"/>
      <w:szCs w:val="32"/>
    </w:rPr>
  </w:style>
  <w:style w:type="paragraph" w:styleId="ae">
    <w:name w:val="No Spacing"/>
    <w:uiPriority w:val="1"/>
    <w:qFormat/>
    <w:rsid w:val="00816806"/>
    <w:pPr>
      <w:spacing w:after="0" w:line="240" w:lineRule="auto"/>
    </w:pPr>
  </w:style>
  <w:style w:type="paragraph" w:customStyle="1" w:styleId="Default">
    <w:name w:val="Default"/>
    <w:rsid w:val="009F7E8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05C3-4593-411F-A97B-ACE7AF1D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25</Pages>
  <Words>6350</Words>
  <Characters>36199</Characters>
  <Application>Microsoft Office Word</Application>
  <DocSecurity>0</DocSecurity>
  <Lines>301</Lines>
  <Paragraphs>8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N10X64</cp:lastModifiedBy>
  <cp:revision>515</cp:revision>
  <cp:lastPrinted>2021-07-09T06:23:00Z</cp:lastPrinted>
  <dcterms:created xsi:type="dcterms:W3CDTF">2015-05-28T07:12:00Z</dcterms:created>
  <dcterms:modified xsi:type="dcterms:W3CDTF">2021-07-14T04:03:00Z</dcterms:modified>
</cp:coreProperties>
</file>